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5E6A8" w14:textId="61EA865B" w:rsidR="00C230D0" w:rsidRPr="00AF5ED2" w:rsidRDefault="00AF5ED2">
      <w:pPr>
        <w:rPr>
          <w:rFonts w:ascii="Verdana" w:hAnsi="Verdana"/>
        </w:rPr>
      </w:pPr>
      <w:r w:rsidRPr="00AF5ED2">
        <w:rPr>
          <w:rFonts w:ascii="Verdana" w:hAnsi="Verdana"/>
          <w:noProof/>
          <w:lang w:eastAsia="it-IT"/>
        </w:rPr>
        <w:t xml:space="preserve"> </w:t>
      </w:r>
    </w:p>
    <w:p w14:paraId="7C2E709A" w14:textId="70D3AD0F" w:rsidR="00230A8B" w:rsidRDefault="00230A8B" w:rsidP="000233D2">
      <w:pPr>
        <w:tabs>
          <w:tab w:val="left" w:pos="4111"/>
          <w:tab w:val="right" w:leader="underscore" w:pos="9639"/>
        </w:tabs>
        <w:ind w:left="4111"/>
        <w:jc w:val="right"/>
        <w:rPr>
          <w:rFonts w:ascii="Verdana" w:hAnsi="Verdana"/>
          <w:sz w:val="18"/>
          <w:szCs w:val="18"/>
        </w:rPr>
      </w:pPr>
    </w:p>
    <w:p w14:paraId="2A90E009" w14:textId="7D314532" w:rsidR="00230A8B" w:rsidRDefault="00314746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  <w:r w:rsidRPr="00AF5ED2"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0DC6B" wp14:editId="2D7B5AB3">
                <wp:simplePos x="0" y="0"/>
                <wp:positionH relativeFrom="column">
                  <wp:posOffset>2955290</wp:posOffset>
                </wp:positionH>
                <wp:positionV relativeFrom="paragraph">
                  <wp:posOffset>13970</wp:posOffset>
                </wp:positionV>
                <wp:extent cx="3489960" cy="59055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8CBA7" w14:textId="0C307353" w:rsidR="00230A8B" w:rsidRDefault="003F53C0" w:rsidP="00BD05F4">
                            <w:pPr>
                              <w:tabs>
                                <w:tab w:val="left" w:pos="0"/>
                                <w:tab w:val="right" w:leader="underscore" w:pos="9639"/>
                              </w:tabs>
                              <w:spacing w:line="360" w:lineRule="auto"/>
                              <w:jc w:val="center"/>
                            </w:pPr>
                            <w:r w:rsidRPr="00D93E99">
                              <w:rPr>
                                <w:rFonts w:ascii="Verdana" w:hAnsi="Verdana"/>
                                <w:b/>
                                <w:bCs/>
                                <w:smallCaps/>
                                <w:sz w:val="22"/>
                              </w:rPr>
                              <w:t>Al</w:t>
                            </w:r>
                            <w:r w:rsidR="00D15797" w:rsidRPr="00D93E99">
                              <w:rPr>
                                <w:rFonts w:ascii="Verdana" w:hAnsi="Verdana"/>
                                <w:b/>
                                <w:bCs/>
                                <w:smallCaps/>
                                <w:sz w:val="22"/>
                              </w:rPr>
                              <w:t xml:space="preserve"> Dirigente dell</w:t>
                            </w:r>
                            <w:r w:rsidR="00127C0B">
                              <w:rPr>
                                <w:rFonts w:ascii="Verdana" w:hAnsi="Verdana"/>
                                <w:b/>
                                <w:bCs/>
                                <w:smallCaps/>
                                <w:sz w:val="22"/>
                              </w:rPr>
                              <w:t>’Ambito Territoriale di Palermo</w:t>
                            </w:r>
                            <w:r w:rsidR="000159B1">
                              <w:rPr>
                                <w:rFonts w:ascii="Verdana" w:hAnsi="Verdana"/>
                                <w:b/>
                                <w:bCs/>
                                <w:smallCaps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0DC6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32.7pt;margin-top:1.1pt;width:274.8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" fillcolor="white [3201]" stroked="f" strokeweight=".5pt">
                <v:textbox>
                  <w:txbxContent>
                    <w:p w14:paraId="0E98CBA7" w14:textId="0C307353" w:rsidR="00230A8B" w:rsidRDefault="003F53C0" w:rsidP="00BD05F4">
                      <w:pPr>
                        <w:tabs>
                          <w:tab w:val="left" w:pos="0"/>
                          <w:tab w:val="right" w:leader="underscore" w:pos="9639"/>
                        </w:tabs>
                        <w:spacing w:line="360" w:lineRule="auto"/>
                        <w:jc w:val="center"/>
                      </w:pPr>
                      <w:r w:rsidRPr="00D93E99">
                        <w:rPr>
                          <w:rFonts w:ascii="Verdana" w:hAnsi="Verdana"/>
                          <w:b/>
                          <w:bCs/>
                          <w:smallCaps/>
                          <w:sz w:val="22"/>
                        </w:rPr>
                        <w:t>Al</w:t>
                      </w:r>
                      <w:r w:rsidR="00D15797" w:rsidRPr="00D93E99">
                        <w:rPr>
                          <w:rFonts w:ascii="Verdana" w:hAnsi="Verdana"/>
                          <w:b/>
                          <w:bCs/>
                          <w:smallCaps/>
                          <w:sz w:val="22"/>
                        </w:rPr>
                        <w:t xml:space="preserve"> Dirigente dell</w:t>
                      </w:r>
                      <w:r w:rsidR="00127C0B">
                        <w:rPr>
                          <w:rFonts w:ascii="Verdana" w:hAnsi="Verdana"/>
                          <w:b/>
                          <w:bCs/>
                          <w:smallCaps/>
                          <w:sz w:val="22"/>
                        </w:rPr>
                        <w:t>’Ambito Territoriale di Palermo</w:t>
                      </w:r>
                      <w:r w:rsidR="000159B1">
                        <w:rPr>
                          <w:rFonts w:ascii="Verdana" w:hAnsi="Verdana"/>
                          <w:b/>
                          <w:bCs/>
                          <w:smallCaps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2EF7990" w14:textId="77777777" w:rsidR="000233D2" w:rsidRDefault="000233D2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1C705B01" w14:textId="77777777" w:rsidR="005255D3" w:rsidRPr="00A226D4" w:rsidRDefault="005255D3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1297E8B5" w14:textId="77777777" w:rsidR="00314746" w:rsidRDefault="00314746" w:rsidP="005B3006">
      <w:pPr>
        <w:jc w:val="both"/>
        <w:rPr>
          <w:rFonts w:ascii="Verdana" w:hAnsi="Verdana"/>
          <w:b/>
          <w:sz w:val="18"/>
          <w:szCs w:val="18"/>
        </w:rPr>
      </w:pPr>
    </w:p>
    <w:p w14:paraId="3A388EED" w14:textId="77777777" w:rsidR="00314746" w:rsidRDefault="00314746" w:rsidP="005B3006">
      <w:pPr>
        <w:jc w:val="both"/>
        <w:rPr>
          <w:rFonts w:ascii="Verdana" w:hAnsi="Verdana"/>
          <w:b/>
          <w:sz w:val="18"/>
          <w:szCs w:val="18"/>
        </w:rPr>
      </w:pPr>
    </w:p>
    <w:p w14:paraId="0F221A27" w14:textId="77777777" w:rsidR="00314746" w:rsidRDefault="00314746" w:rsidP="005B3006">
      <w:pPr>
        <w:jc w:val="both"/>
        <w:rPr>
          <w:rFonts w:ascii="Verdana" w:hAnsi="Verdana"/>
          <w:b/>
          <w:sz w:val="18"/>
          <w:szCs w:val="18"/>
        </w:rPr>
      </w:pPr>
    </w:p>
    <w:p w14:paraId="20403929" w14:textId="77777777" w:rsidR="00314746" w:rsidRPr="00CE6ED3" w:rsidRDefault="00314746" w:rsidP="005B3006">
      <w:pPr>
        <w:jc w:val="both"/>
        <w:rPr>
          <w:rFonts w:asciiTheme="minorHAnsi" w:hAnsiTheme="minorHAnsi" w:cstheme="minorHAnsi"/>
          <w:b/>
          <w:sz w:val="22"/>
        </w:rPr>
      </w:pPr>
    </w:p>
    <w:p w14:paraId="0CFEC3D9" w14:textId="7142EE0A" w:rsidR="00522602" w:rsidRPr="00CE6ED3" w:rsidRDefault="005B3006" w:rsidP="005B3006">
      <w:pPr>
        <w:jc w:val="both"/>
        <w:rPr>
          <w:rFonts w:asciiTheme="minorHAnsi" w:hAnsiTheme="minorHAnsi" w:cstheme="minorHAnsi"/>
          <w:color w:val="000000"/>
          <w:sz w:val="22"/>
        </w:rPr>
      </w:pPr>
      <w:r w:rsidRPr="00CE6ED3">
        <w:rPr>
          <w:rFonts w:asciiTheme="minorHAnsi" w:hAnsiTheme="minorHAnsi" w:cstheme="minorHAnsi"/>
          <w:b/>
          <w:sz w:val="22"/>
        </w:rPr>
        <w:t xml:space="preserve">Oggetto: </w:t>
      </w:r>
      <w:r w:rsidR="00127C0B" w:rsidRPr="00CE6ED3">
        <w:rPr>
          <w:rFonts w:asciiTheme="minorHAnsi" w:hAnsiTheme="minorHAnsi" w:cstheme="minorHAnsi"/>
          <w:b/>
          <w:sz w:val="22"/>
        </w:rPr>
        <w:t>Istanza</w:t>
      </w:r>
      <w:r w:rsidR="00522602" w:rsidRPr="00CE6ED3">
        <w:rPr>
          <w:rFonts w:asciiTheme="minorHAnsi" w:hAnsiTheme="minorHAnsi" w:cstheme="minorHAnsi"/>
          <w:b/>
          <w:sz w:val="22"/>
        </w:rPr>
        <w:t xml:space="preserve"> per il conferimento dell’incarico di DSGA</w:t>
      </w:r>
      <w:r w:rsidR="00522602" w:rsidRPr="00CE6ED3">
        <w:rPr>
          <w:rFonts w:asciiTheme="minorHAnsi" w:hAnsiTheme="minorHAnsi" w:cstheme="minorHAnsi"/>
          <w:b/>
          <w:color w:val="000000"/>
          <w:sz w:val="22"/>
        </w:rPr>
        <w:t xml:space="preserve"> per la copertura de</w:t>
      </w:r>
      <w:r w:rsidR="00CB6B90" w:rsidRPr="00CE6ED3">
        <w:rPr>
          <w:rFonts w:asciiTheme="minorHAnsi" w:hAnsiTheme="minorHAnsi" w:cstheme="minorHAnsi"/>
          <w:b/>
          <w:color w:val="000000"/>
          <w:sz w:val="22"/>
        </w:rPr>
        <w:t xml:space="preserve">l posto disponibile </w:t>
      </w:r>
      <w:r w:rsidR="00C613D5" w:rsidRPr="00CE6ED3">
        <w:rPr>
          <w:rFonts w:asciiTheme="minorHAnsi" w:hAnsiTheme="minorHAnsi" w:cstheme="minorHAnsi"/>
          <w:b/>
          <w:color w:val="000000"/>
          <w:sz w:val="22"/>
        </w:rPr>
        <w:t>presso</w:t>
      </w:r>
      <w:r w:rsidR="005B41BD" w:rsidRPr="00CE6ED3">
        <w:rPr>
          <w:rFonts w:asciiTheme="minorHAnsi" w:hAnsiTheme="minorHAnsi" w:cstheme="minorHAnsi"/>
          <w:bCs/>
          <w:sz w:val="22"/>
        </w:rPr>
        <w:t xml:space="preserve"> </w:t>
      </w:r>
      <w:r w:rsidR="005B41BD" w:rsidRPr="00CE6ED3">
        <w:rPr>
          <w:rFonts w:asciiTheme="minorHAnsi" w:hAnsiTheme="minorHAnsi" w:cstheme="minorHAnsi"/>
          <w:b/>
          <w:bCs/>
          <w:color w:val="000000"/>
          <w:sz w:val="22"/>
        </w:rPr>
        <w:t>l’istituzione scolastica D.D. ORESTANO di Palermo</w:t>
      </w:r>
      <w:r w:rsidR="00C613D5" w:rsidRPr="00CE6ED3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="00CB6B90" w:rsidRPr="00CE6ED3">
        <w:rPr>
          <w:rFonts w:asciiTheme="minorHAnsi" w:hAnsiTheme="minorHAnsi" w:cstheme="minorHAnsi"/>
          <w:b/>
          <w:color w:val="000000"/>
          <w:sz w:val="22"/>
        </w:rPr>
        <w:t xml:space="preserve">fino al </w:t>
      </w:r>
      <w:r w:rsidR="007B733A">
        <w:rPr>
          <w:rFonts w:asciiTheme="minorHAnsi" w:hAnsiTheme="minorHAnsi" w:cstheme="minorHAnsi"/>
          <w:b/>
          <w:color w:val="000000"/>
          <w:sz w:val="22"/>
        </w:rPr>
        <w:t xml:space="preserve">31/08/2025 </w:t>
      </w:r>
      <w:r w:rsidR="00CB6B90" w:rsidRPr="00CE6ED3">
        <w:rPr>
          <w:rFonts w:asciiTheme="minorHAnsi" w:hAnsiTheme="minorHAnsi" w:cstheme="minorHAnsi"/>
          <w:b/>
          <w:color w:val="000000"/>
          <w:sz w:val="22"/>
        </w:rPr>
        <w:t>- A.S. 2024/25</w:t>
      </w:r>
    </w:p>
    <w:p w14:paraId="76E2A63B" w14:textId="77777777" w:rsidR="00522602" w:rsidRPr="00CE6ED3" w:rsidRDefault="00522602" w:rsidP="005B3006">
      <w:pPr>
        <w:jc w:val="both"/>
        <w:rPr>
          <w:rFonts w:asciiTheme="minorHAnsi" w:hAnsiTheme="minorHAnsi" w:cstheme="minorHAnsi"/>
          <w:color w:val="000000"/>
          <w:sz w:val="22"/>
        </w:rPr>
      </w:pPr>
    </w:p>
    <w:p w14:paraId="0B362602" w14:textId="77777777" w:rsidR="00C230D0" w:rsidRPr="00CE6ED3" w:rsidRDefault="00C230D0" w:rsidP="00A226D4">
      <w:pPr>
        <w:jc w:val="center"/>
        <w:rPr>
          <w:rFonts w:asciiTheme="minorHAnsi" w:hAnsiTheme="minorHAnsi" w:cstheme="minorHAnsi"/>
          <w:b/>
          <w:sz w:val="22"/>
        </w:rPr>
      </w:pPr>
    </w:p>
    <w:p w14:paraId="375CCBCE" w14:textId="77777777" w:rsidR="00B10E87" w:rsidRPr="00CE6ED3" w:rsidRDefault="00B10E87" w:rsidP="006C5A8D">
      <w:pPr>
        <w:tabs>
          <w:tab w:val="left" w:leader="underscore" w:pos="4962"/>
          <w:tab w:val="right" w:leader="underscore" w:pos="9639"/>
        </w:tabs>
        <w:spacing w:line="360" w:lineRule="auto"/>
        <w:jc w:val="both"/>
        <w:rPr>
          <w:rFonts w:asciiTheme="minorHAnsi" w:hAnsiTheme="minorHAnsi" w:cstheme="minorHAnsi"/>
          <w:sz w:val="22"/>
        </w:rPr>
      </w:pPr>
    </w:p>
    <w:p w14:paraId="7E0376B3" w14:textId="2CA1194B" w:rsidR="00A226D4" w:rsidRPr="00CE6ED3" w:rsidRDefault="00A226D4" w:rsidP="002965DD">
      <w:pPr>
        <w:tabs>
          <w:tab w:val="left" w:leader="underscore" w:pos="4962"/>
          <w:tab w:val="right" w:leader="underscore" w:pos="9639"/>
        </w:tabs>
        <w:spacing w:line="480" w:lineRule="auto"/>
        <w:jc w:val="both"/>
        <w:rPr>
          <w:rFonts w:asciiTheme="minorHAnsi" w:hAnsiTheme="minorHAnsi" w:cstheme="minorHAnsi"/>
          <w:sz w:val="22"/>
        </w:rPr>
      </w:pPr>
      <w:r w:rsidRPr="00CE6ED3">
        <w:rPr>
          <w:rFonts w:asciiTheme="minorHAnsi" w:hAnsiTheme="minorHAnsi" w:cstheme="minorHAnsi"/>
          <w:sz w:val="22"/>
        </w:rPr>
        <w:t>Il/La sottoscritto/a</w:t>
      </w:r>
      <w:r w:rsidR="00EF0D86" w:rsidRPr="00CE6ED3">
        <w:rPr>
          <w:rFonts w:asciiTheme="minorHAnsi" w:hAnsiTheme="minorHAnsi" w:cstheme="minorHAnsi"/>
          <w:sz w:val="22"/>
        </w:rPr>
        <w:t>__________________________________________________________________________</w:t>
      </w:r>
    </w:p>
    <w:p w14:paraId="65ED9B33" w14:textId="07F6CDA8" w:rsidR="00A226D4" w:rsidRPr="00CE6ED3" w:rsidRDefault="00A226D4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Theme="minorHAnsi" w:hAnsiTheme="minorHAnsi" w:cstheme="minorHAnsi"/>
          <w:sz w:val="22"/>
        </w:rPr>
      </w:pPr>
      <w:r w:rsidRPr="00CE6ED3">
        <w:rPr>
          <w:rFonts w:asciiTheme="minorHAnsi" w:hAnsiTheme="minorHAnsi" w:cstheme="minorHAnsi"/>
          <w:sz w:val="22"/>
        </w:rPr>
        <w:t xml:space="preserve">nato/a a </w:t>
      </w:r>
      <w:r w:rsidR="005B3006" w:rsidRPr="00CE6ED3">
        <w:rPr>
          <w:rFonts w:asciiTheme="minorHAnsi" w:hAnsiTheme="minorHAnsi" w:cstheme="minorHAnsi"/>
          <w:sz w:val="22"/>
        </w:rPr>
        <w:t>_______________________________________________</w:t>
      </w:r>
      <w:r w:rsidRPr="00CE6ED3">
        <w:rPr>
          <w:rFonts w:asciiTheme="minorHAnsi" w:hAnsiTheme="minorHAnsi" w:cstheme="minorHAnsi"/>
          <w:sz w:val="22"/>
        </w:rPr>
        <w:t xml:space="preserve">, </w:t>
      </w:r>
      <w:r w:rsidR="00EE3BCF" w:rsidRPr="00CE6ED3">
        <w:rPr>
          <w:rFonts w:asciiTheme="minorHAnsi" w:hAnsiTheme="minorHAnsi" w:cstheme="minorHAnsi"/>
          <w:sz w:val="22"/>
        </w:rPr>
        <w:t>p</w:t>
      </w:r>
      <w:r w:rsidRPr="00CE6ED3">
        <w:rPr>
          <w:rFonts w:asciiTheme="minorHAnsi" w:hAnsiTheme="minorHAnsi" w:cstheme="minorHAnsi"/>
          <w:sz w:val="22"/>
        </w:rPr>
        <w:t xml:space="preserve">rovincia _______    il </w:t>
      </w:r>
      <w:r w:rsidR="00EF0D86" w:rsidRPr="00CE6ED3">
        <w:rPr>
          <w:rFonts w:asciiTheme="minorHAnsi" w:hAnsiTheme="minorHAnsi" w:cstheme="minorHAnsi"/>
          <w:sz w:val="22"/>
        </w:rPr>
        <w:softHyphen/>
      </w:r>
      <w:r w:rsidR="00EF0D86" w:rsidRPr="00CE6ED3">
        <w:rPr>
          <w:rFonts w:asciiTheme="minorHAnsi" w:hAnsiTheme="minorHAnsi" w:cstheme="minorHAnsi"/>
          <w:sz w:val="22"/>
        </w:rPr>
        <w:softHyphen/>
        <w:t>___</w:t>
      </w:r>
      <w:r w:rsidR="00D1356F" w:rsidRPr="00CE6ED3">
        <w:rPr>
          <w:rFonts w:asciiTheme="minorHAnsi" w:hAnsiTheme="minorHAnsi" w:cstheme="minorHAnsi"/>
          <w:sz w:val="22"/>
        </w:rPr>
        <w:t>_</w:t>
      </w:r>
      <w:r w:rsidRPr="00CE6ED3">
        <w:rPr>
          <w:rFonts w:asciiTheme="minorHAnsi" w:hAnsiTheme="minorHAnsi" w:cstheme="minorHAnsi"/>
          <w:sz w:val="22"/>
        </w:rPr>
        <w:t>/</w:t>
      </w:r>
      <w:r w:rsidR="00D1356F" w:rsidRPr="00CE6ED3">
        <w:rPr>
          <w:rFonts w:asciiTheme="minorHAnsi" w:hAnsiTheme="minorHAnsi" w:cstheme="minorHAnsi"/>
          <w:sz w:val="22"/>
        </w:rPr>
        <w:softHyphen/>
      </w:r>
      <w:r w:rsidR="00D1356F" w:rsidRPr="00CE6ED3">
        <w:rPr>
          <w:rFonts w:asciiTheme="minorHAnsi" w:hAnsiTheme="minorHAnsi" w:cstheme="minorHAnsi"/>
          <w:sz w:val="22"/>
        </w:rPr>
        <w:softHyphen/>
        <w:t>____</w:t>
      </w:r>
      <w:r w:rsidRPr="00CE6ED3">
        <w:rPr>
          <w:rFonts w:asciiTheme="minorHAnsi" w:hAnsiTheme="minorHAnsi" w:cstheme="minorHAnsi"/>
          <w:sz w:val="22"/>
        </w:rPr>
        <w:t>/</w:t>
      </w:r>
      <w:r w:rsidR="00EF0D86" w:rsidRPr="00CE6ED3">
        <w:rPr>
          <w:rFonts w:asciiTheme="minorHAnsi" w:hAnsiTheme="minorHAnsi" w:cstheme="minorHAnsi"/>
          <w:sz w:val="22"/>
        </w:rPr>
        <w:t>______</w:t>
      </w:r>
    </w:p>
    <w:p w14:paraId="35DBFB5F" w14:textId="5B1A6B36" w:rsidR="00D15797" w:rsidRPr="00CE6ED3" w:rsidRDefault="00EF0D86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Theme="minorHAnsi" w:hAnsiTheme="minorHAnsi" w:cstheme="minorHAnsi"/>
          <w:sz w:val="22"/>
        </w:rPr>
      </w:pPr>
      <w:r w:rsidRPr="00CE6ED3">
        <w:rPr>
          <w:rFonts w:asciiTheme="minorHAnsi" w:hAnsiTheme="minorHAnsi" w:cstheme="minorHAnsi"/>
          <w:sz w:val="22"/>
        </w:rPr>
        <w:t>codice fiscale ________________________________, e-mail _______________________________________</w:t>
      </w:r>
    </w:p>
    <w:p w14:paraId="0FC86735" w14:textId="4A3B20F9" w:rsidR="002965DD" w:rsidRPr="00CE6ED3" w:rsidRDefault="002965DD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Theme="minorHAnsi" w:hAnsiTheme="minorHAnsi" w:cstheme="minorHAnsi"/>
          <w:sz w:val="22"/>
        </w:rPr>
      </w:pPr>
      <w:r w:rsidRPr="00CE6ED3">
        <w:rPr>
          <w:rFonts w:asciiTheme="minorHAnsi" w:hAnsiTheme="minorHAnsi" w:cstheme="minorHAnsi"/>
          <w:sz w:val="22"/>
        </w:rPr>
        <w:t>telefono __________________________________</w:t>
      </w:r>
    </w:p>
    <w:p w14:paraId="234546D3" w14:textId="77777777" w:rsidR="002965DD" w:rsidRPr="00CE6ED3" w:rsidRDefault="002965DD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Theme="minorHAnsi" w:hAnsiTheme="minorHAnsi" w:cstheme="minorHAnsi"/>
          <w:sz w:val="22"/>
        </w:rPr>
      </w:pPr>
    </w:p>
    <w:p w14:paraId="53474CEB" w14:textId="77777777" w:rsidR="00D46A7F" w:rsidRPr="00CE6ED3" w:rsidRDefault="000E33A6" w:rsidP="00EF0D86">
      <w:pPr>
        <w:tabs>
          <w:tab w:val="right" w:leader="underscore" w:pos="9639"/>
        </w:tabs>
        <w:spacing w:after="120" w:line="360" w:lineRule="auto"/>
        <w:jc w:val="center"/>
        <w:rPr>
          <w:rFonts w:asciiTheme="minorHAnsi" w:hAnsiTheme="minorHAnsi" w:cstheme="minorHAnsi"/>
          <w:b/>
          <w:sz w:val="22"/>
        </w:rPr>
      </w:pPr>
      <w:r w:rsidRPr="00CE6ED3">
        <w:rPr>
          <w:rFonts w:asciiTheme="minorHAnsi" w:hAnsiTheme="minorHAnsi" w:cstheme="minorHAnsi"/>
          <w:b/>
          <w:sz w:val="22"/>
        </w:rPr>
        <w:t>MANIFESTA LA PROPRIA DISPONIBILITÀ</w:t>
      </w:r>
    </w:p>
    <w:p w14:paraId="2C31FB18" w14:textId="748C725C" w:rsidR="00CB6B90" w:rsidRPr="00CE6ED3" w:rsidRDefault="00CB6B90" w:rsidP="00CB6B90">
      <w:pPr>
        <w:tabs>
          <w:tab w:val="right" w:leader="underscore" w:pos="9639"/>
        </w:tabs>
        <w:spacing w:after="120" w:line="360" w:lineRule="auto"/>
        <w:jc w:val="both"/>
        <w:rPr>
          <w:rFonts w:asciiTheme="minorHAnsi" w:hAnsiTheme="minorHAnsi" w:cstheme="minorHAnsi"/>
          <w:bCs/>
          <w:sz w:val="22"/>
        </w:rPr>
      </w:pPr>
      <w:r w:rsidRPr="00CE6ED3">
        <w:rPr>
          <w:rFonts w:asciiTheme="minorHAnsi" w:hAnsiTheme="minorHAnsi" w:cstheme="minorHAnsi"/>
          <w:bCs/>
          <w:sz w:val="22"/>
        </w:rPr>
        <w:t>al conferimento dell’incarico di D.S.G.A. su posto disponibile fino al</w:t>
      </w:r>
      <w:bookmarkStart w:id="0" w:name="_Hlk184122330"/>
      <w:r w:rsidR="00DA2674" w:rsidRPr="00CE6ED3">
        <w:rPr>
          <w:rFonts w:asciiTheme="minorHAnsi" w:hAnsiTheme="minorHAnsi" w:cstheme="minorHAnsi"/>
          <w:bCs/>
          <w:sz w:val="22"/>
        </w:rPr>
        <w:t xml:space="preserve"> </w:t>
      </w:r>
      <w:r w:rsidR="00BD0A6E">
        <w:rPr>
          <w:rFonts w:asciiTheme="minorHAnsi" w:hAnsiTheme="minorHAnsi" w:cstheme="minorHAnsi"/>
          <w:bCs/>
          <w:sz w:val="22"/>
        </w:rPr>
        <w:t>31</w:t>
      </w:r>
      <w:r w:rsidR="00DA2674" w:rsidRPr="00CE6ED3">
        <w:rPr>
          <w:rFonts w:asciiTheme="minorHAnsi" w:hAnsiTheme="minorHAnsi" w:cstheme="minorHAnsi"/>
          <w:bCs/>
          <w:sz w:val="22"/>
        </w:rPr>
        <w:t>/</w:t>
      </w:r>
      <w:r w:rsidR="00BD0A6E">
        <w:rPr>
          <w:rFonts w:asciiTheme="minorHAnsi" w:hAnsiTheme="minorHAnsi" w:cstheme="minorHAnsi"/>
          <w:bCs/>
          <w:sz w:val="22"/>
        </w:rPr>
        <w:t>08</w:t>
      </w:r>
      <w:r w:rsidR="00DA2674" w:rsidRPr="00CE6ED3">
        <w:rPr>
          <w:rFonts w:asciiTheme="minorHAnsi" w:hAnsiTheme="minorHAnsi" w:cstheme="minorHAnsi"/>
          <w:bCs/>
          <w:sz w:val="22"/>
        </w:rPr>
        <w:t>/2025</w:t>
      </w:r>
      <w:r w:rsidR="000F1ADD">
        <w:rPr>
          <w:rFonts w:asciiTheme="minorHAnsi" w:hAnsiTheme="minorHAnsi" w:cstheme="minorHAnsi"/>
          <w:bCs/>
          <w:sz w:val="22"/>
        </w:rPr>
        <w:t xml:space="preserve"> </w:t>
      </w:r>
      <w:r w:rsidRPr="00CE6ED3">
        <w:rPr>
          <w:rFonts w:asciiTheme="minorHAnsi" w:hAnsiTheme="minorHAnsi" w:cstheme="minorHAnsi"/>
          <w:bCs/>
          <w:sz w:val="22"/>
        </w:rPr>
        <w:t xml:space="preserve">presso </w:t>
      </w:r>
      <w:r w:rsidR="00DA2674" w:rsidRPr="00CE6ED3">
        <w:rPr>
          <w:rFonts w:asciiTheme="minorHAnsi" w:hAnsiTheme="minorHAnsi" w:cstheme="minorHAnsi"/>
          <w:bCs/>
          <w:sz w:val="22"/>
        </w:rPr>
        <w:t xml:space="preserve">l’istituzione scolastica D.D. </w:t>
      </w:r>
      <w:r w:rsidR="0084181C" w:rsidRPr="00CE6ED3">
        <w:rPr>
          <w:rFonts w:asciiTheme="minorHAnsi" w:hAnsiTheme="minorHAnsi" w:cstheme="minorHAnsi"/>
          <w:bCs/>
          <w:sz w:val="22"/>
        </w:rPr>
        <w:t>ORESTANO</w:t>
      </w:r>
      <w:r w:rsidR="00DA2674" w:rsidRPr="00CE6ED3">
        <w:rPr>
          <w:rFonts w:asciiTheme="minorHAnsi" w:hAnsiTheme="minorHAnsi" w:cstheme="minorHAnsi"/>
          <w:bCs/>
          <w:sz w:val="22"/>
        </w:rPr>
        <w:t xml:space="preserve"> </w:t>
      </w:r>
      <w:r w:rsidRPr="00CE6ED3">
        <w:rPr>
          <w:rFonts w:asciiTheme="minorHAnsi" w:hAnsiTheme="minorHAnsi" w:cstheme="minorHAnsi"/>
          <w:bCs/>
          <w:sz w:val="22"/>
        </w:rPr>
        <w:t>di Pa</w:t>
      </w:r>
      <w:r w:rsidR="00DA2674" w:rsidRPr="00CE6ED3">
        <w:rPr>
          <w:rFonts w:asciiTheme="minorHAnsi" w:hAnsiTheme="minorHAnsi" w:cstheme="minorHAnsi"/>
          <w:bCs/>
          <w:sz w:val="22"/>
        </w:rPr>
        <w:t>lermo</w:t>
      </w:r>
      <w:r w:rsidR="000F1ADD">
        <w:rPr>
          <w:rFonts w:asciiTheme="minorHAnsi" w:hAnsiTheme="minorHAnsi" w:cstheme="minorHAnsi"/>
          <w:bCs/>
          <w:sz w:val="22"/>
        </w:rPr>
        <w:t xml:space="preserve"> - </w:t>
      </w:r>
      <w:r w:rsidR="00E27061" w:rsidRPr="00CE6ED3">
        <w:rPr>
          <w:rFonts w:asciiTheme="minorHAnsi" w:hAnsiTheme="minorHAnsi" w:cstheme="minorHAnsi"/>
          <w:bCs/>
          <w:sz w:val="22"/>
        </w:rPr>
        <w:t>PAEE03200B</w:t>
      </w:r>
    </w:p>
    <w:bookmarkEnd w:id="0"/>
    <w:p w14:paraId="4B9E4BA3" w14:textId="38B68B05" w:rsidR="00C762CA" w:rsidRPr="00CE6ED3" w:rsidRDefault="00C762CA" w:rsidP="00C762CA">
      <w:pPr>
        <w:tabs>
          <w:tab w:val="right" w:leader="underscore" w:pos="9639"/>
        </w:tabs>
        <w:spacing w:after="120" w:line="360" w:lineRule="auto"/>
        <w:jc w:val="center"/>
        <w:rPr>
          <w:rFonts w:asciiTheme="minorHAnsi" w:hAnsiTheme="minorHAnsi" w:cstheme="minorHAnsi"/>
          <w:b/>
          <w:sz w:val="22"/>
        </w:rPr>
      </w:pPr>
      <w:r w:rsidRPr="00CE6ED3">
        <w:rPr>
          <w:rFonts w:asciiTheme="minorHAnsi" w:hAnsiTheme="minorHAnsi" w:cstheme="minorHAnsi"/>
          <w:b/>
          <w:sz w:val="22"/>
        </w:rPr>
        <w:t>DICHIARAZIONE SOSTITUTIVA</w:t>
      </w:r>
    </w:p>
    <w:p w14:paraId="727967B9" w14:textId="77777777" w:rsidR="005B6FB6" w:rsidRPr="00CE6ED3" w:rsidRDefault="005F5D1E" w:rsidP="00CB6B90">
      <w:pPr>
        <w:tabs>
          <w:tab w:val="right" w:leader="underscore" w:pos="9639"/>
        </w:tabs>
        <w:spacing w:after="120" w:line="360" w:lineRule="auto"/>
        <w:jc w:val="both"/>
        <w:rPr>
          <w:rFonts w:asciiTheme="minorHAnsi" w:hAnsiTheme="minorHAnsi" w:cstheme="minorHAnsi"/>
          <w:b/>
          <w:sz w:val="22"/>
        </w:rPr>
      </w:pPr>
      <w:r w:rsidRPr="00CE6ED3">
        <w:rPr>
          <w:rFonts w:asciiTheme="minorHAnsi" w:hAnsiTheme="minorHAnsi" w:cstheme="minorHAnsi"/>
          <w:bCs/>
          <w:sz w:val="22"/>
        </w:rPr>
        <w:t>Ai</w:t>
      </w:r>
      <w:r w:rsidRPr="00CE6ED3">
        <w:rPr>
          <w:rFonts w:asciiTheme="minorHAnsi" w:hAnsiTheme="minorHAnsi" w:cstheme="minorHAnsi"/>
          <w:sz w:val="22"/>
        </w:rPr>
        <w:t xml:space="preserve"> sensi degli artt. 46 ss. DPR n. 445/2000, consapevole che la presentazione di dichiarazioni mendaci comporta la decadenza dal beneficio e le responsabilità penali di cui all’art. 76 del medesimo decreto, </w:t>
      </w:r>
      <w:r w:rsidRPr="00CE6ED3">
        <w:rPr>
          <w:rFonts w:asciiTheme="minorHAnsi" w:hAnsiTheme="minorHAnsi" w:cstheme="minorHAnsi"/>
          <w:b/>
          <w:sz w:val="22"/>
        </w:rPr>
        <w:t>dichiara sotto la propria responsabilità</w:t>
      </w:r>
      <w:r w:rsidR="005B6FB6" w:rsidRPr="00CE6ED3">
        <w:rPr>
          <w:rFonts w:asciiTheme="minorHAnsi" w:hAnsiTheme="minorHAnsi" w:cstheme="minorHAnsi"/>
          <w:b/>
          <w:sz w:val="22"/>
        </w:rPr>
        <w:t>:</w:t>
      </w:r>
    </w:p>
    <w:p w14:paraId="3864866F" w14:textId="3E951C3A" w:rsidR="005B6FB6" w:rsidRPr="00CE6ED3" w:rsidRDefault="005B6FB6" w:rsidP="006E6636">
      <w:pPr>
        <w:pStyle w:val="Paragrafoelenco"/>
        <w:numPr>
          <w:ilvl w:val="0"/>
          <w:numId w:val="27"/>
        </w:numPr>
        <w:tabs>
          <w:tab w:val="right" w:leader="underscore" w:pos="9639"/>
        </w:tabs>
        <w:spacing w:after="120" w:line="360" w:lineRule="auto"/>
        <w:rPr>
          <w:rFonts w:asciiTheme="minorHAnsi" w:hAnsiTheme="minorHAnsi" w:cstheme="minorHAnsi"/>
          <w:bCs/>
          <w:sz w:val="22"/>
        </w:rPr>
      </w:pPr>
      <w:r w:rsidRPr="00CE6ED3">
        <w:rPr>
          <w:rFonts w:asciiTheme="minorHAnsi" w:hAnsiTheme="minorHAnsi" w:cstheme="minorHAnsi"/>
          <w:bCs/>
          <w:sz w:val="22"/>
        </w:rPr>
        <w:t xml:space="preserve"> di aver </w:t>
      </w:r>
      <w:r w:rsidR="00916E7D">
        <w:rPr>
          <w:rFonts w:asciiTheme="minorHAnsi" w:hAnsiTheme="minorHAnsi" w:cstheme="minorHAnsi"/>
          <w:bCs/>
          <w:sz w:val="22"/>
        </w:rPr>
        <w:t>o</w:t>
      </w:r>
      <w:r w:rsidR="00801B55" w:rsidRPr="00CE6ED3">
        <w:rPr>
          <w:rFonts w:asciiTheme="minorHAnsi" w:hAnsiTheme="minorHAnsi" w:cstheme="minorHAnsi"/>
          <w:bCs/>
          <w:sz w:val="22"/>
        </w:rPr>
        <w:t xml:space="preserve"> </w:t>
      </w:r>
      <w:r w:rsidRPr="00CE6ED3">
        <w:rPr>
          <w:rFonts w:asciiTheme="minorHAnsi" w:hAnsiTheme="minorHAnsi" w:cstheme="minorHAnsi"/>
          <w:bCs/>
          <w:sz w:val="22"/>
        </w:rPr>
        <w:t>di non aver riportato sanzioni disciplinari</w:t>
      </w:r>
    </w:p>
    <w:p w14:paraId="038611F7" w14:textId="77777777" w:rsidR="005B6FB6" w:rsidRPr="00CE6ED3" w:rsidRDefault="005B6FB6" w:rsidP="00E57C95">
      <w:pPr>
        <w:tabs>
          <w:tab w:val="right" w:leader="underscore" w:pos="9639"/>
        </w:tabs>
        <w:spacing w:after="120" w:line="360" w:lineRule="auto"/>
        <w:jc w:val="both"/>
        <w:rPr>
          <w:rFonts w:asciiTheme="minorHAnsi" w:hAnsiTheme="minorHAnsi" w:cstheme="minorHAnsi"/>
          <w:bCs/>
          <w:sz w:val="22"/>
        </w:rPr>
      </w:pPr>
      <w:r w:rsidRPr="00CE6ED3">
        <w:rPr>
          <w:rFonts w:asciiTheme="minorHAnsi" w:hAnsiTheme="minorHAnsi" w:cstheme="minorHAnsi"/>
          <w:bCs/>
          <w:sz w:val="22"/>
        </w:rPr>
        <w:t>(se riportate, specificare le sanzioni) _______________________________________________________</w:t>
      </w:r>
    </w:p>
    <w:p w14:paraId="496BE8B4" w14:textId="77777777" w:rsidR="005B6FB6" w:rsidRPr="00CE6ED3" w:rsidRDefault="005B6FB6" w:rsidP="00E57C95">
      <w:pPr>
        <w:tabs>
          <w:tab w:val="right" w:leader="underscore" w:pos="9639"/>
        </w:tabs>
        <w:spacing w:after="120" w:line="360" w:lineRule="auto"/>
        <w:jc w:val="both"/>
        <w:rPr>
          <w:rFonts w:asciiTheme="minorHAnsi" w:hAnsiTheme="minorHAnsi" w:cstheme="minorHAnsi"/>
          <w:bCs/>
          <w:sz w:val="22"/>
        </w:rPr>
      </w:pPr>
      <w:r w:rsidRPr="00CE6ED3">
        <w:rPr>
          <w:rFonts w:asciiTheme="minorHAnsi" w:hAnsiTheme="minorHAnsi" w:cstheme="minorHAnsi"/>
          <w:bCs/>
          <w:sz w:val="22"/>
        </w:rPr>
        <w:t>•</w:t>
      </w:r>
      <w:r w:rsidRPr="00CE6ED3">
        <w:rPr>
          <w:rFonts w:asciiTheme="minorHAnsi" w:hAnsiTheme="minorHAnsi" w:cstheme="minorHAnsi"/>
          <w:bCs/>
          <w:sz w:val="22"/>
        </w:rPr>
        <w:tab/>
        <w:t>che non sussistono cause di incompatibilità con l’incarico di D.S.G.A. sopra menzionato;</w:t>
      </w:r>
    </w:p>
    <w:p w14:paraId="45866AE2" w14:textId="442765D5" w:rsidR="00D32FC8" w:rsidRPr="00CE6ED3" w:rsidRDefault="00B73CB2" w:rsidP="00E57C95">
      <w:pPr>
        <w:tabs>
          <w:tab w:val="right" w:leader="underscore" w:pos="9639"/>
        </w:tabs>
        <w:spacing w:after="120" w:line="360" w:lineRule="auto"/>
        <w:jc w:val="both"/>
        <w:rPr>
          <w:rFonts w:asciiTheme="minorHAnsi" w:hAnsiTheme="minorHAnsi" w:cstheme="minorHAnsi"/>
          <w:bCs/>
          <w:sz w:val="22"/>
        </w:rPr>
      </w:pPr>
      <w:r w:rsidRPr="00CE6ED3">
        <w:rPr>
          <w:rFonts w:asciiTheme="minorHAnsi" w:hAnsiTheme="minorHAnsi" w:cstheme="minorHAnsi"/>
          <w:bCs/>
          <w:sz w:val="22"/>
        </w:rPr>
        <w:t>•</w:t>
      </w:r>
      <w:r w:rsidR="004169D0" w:rsidRPr="00CE6ED3">
        <w:rPr>
          <w:rFonts w:asciiTheme="minorHAnsi" w:hAnsiTheme="minorHAnsi" w:cstheme="minorHAnsi"/>
          <w:bCs/>
          <w:sz w:val="22"/>
        </w:rPr>
        <w:t xml:space="preserve"> di appartenere ad una delle seguenti categorie:</w:t>
      </w:r>
    </w:p>
    <w:p w14:paraId="4FE1F9A4" w14:textId="69E5E8B6" w:rsidR="00AA2BAE" w:rsidRDefault="006928C6" w:rsidP="004169D0">
      <w:pPr>
        <w:pStyle w:val="Paragrafoelenco"/>
        <w:numPr>
          <w:ilvl w:val="0"/>
          <w:numId w:val="28"/>
        </w:numPr>
        <w:tabs>
          <w:tab w:val="right" w:leader="underscore" w:pos="9639"/>
        </w:tabs>
        <w:spacing w:after="120" w:line="360" w:lineRule="auto"/>
        <w:jc w:val="both"/>
        <w:rPr>
          <w:rFonts w:asciiTheme="minorHAnsi" w:hAnsiTheme="minorHAnsi" w:cstheme="minorHAnsi"/>
          <w:bCs/>
          <w:sz w:val="22"/>
        </w:rPr>
      </w:pPr>
      <w:r w:rsidRPr="006928C6">
        <w:rPr>
          <w:rFonts w:asciiTheme="minorHAnsi" w:hAnsiTheme="minorHAnsi" w:cstheme="minorHAnsi"/>
          <w:bCs/>
          <w:sz w:val="22"/>
        </w:rPr>
        <w:t>D.S.G.A. di ruolo in situazione di esubero per l’a.s. 2024/25 nella provincia di __________________</w:t>
      </w:r>
    </w:p>
    <w:p w14:paraId="5AC5ED4D" w14:textId="6DCAAFB9" w:rsidR="00AA2BAE" w:rsidRDefault="008C224A" w:rsidP="004169D0">
      <w:pPr>
        <w:pStyle w:val="Paragrafoelenco"/>
        <w:numPr>
          <w:ilvl w:val="0"/>
          <w:numId w:val="28"/>
        </w:numPr>
        <w:tabs>
          <w:tab w:val="right" w:leader="underscore" w:pos="9639"/>
        </w:tabs>
        <w:spacing w:after="120" w:line="360" w:lineRule="auto"/>
        <w:jc w:val="both"/>
        <w:rPr>
          <w:rFonts w:asciiTheme="minorHAnsi" w:hAnsiTheme="minorHAnsi" w:cstheme="minorHAnsi"/>
          <w:bCs/>
          <w:sz w:val="22"/>
        </w:rPr>
      </w:pPr>
      <w:r w:rsidRPr="008C224A">
        <w:rPr>
          <w:rFonts w:asciiTheme="minorHAnsi" w:hAnsiTheme="minorHAnsi" w:cstheme="minorHAnsi"/>
          <w:bCs/>
          <w:sz w:val="22"/>
        </w:rPr>
        <w:t>funzionario privo di incarico di D.S.G.A., titolare per l’a.s. 2024/25 presso l’istituzione scolastica ______________________________________ di _______________________________ (prov. ____)</w:t>
      </w:r>
    </w:p>
    <w:p w14:paraId="60951810" w14:textId="2B32E69D" w:rsidR="005B6FB6" w:rsidRPr="00CE6ED3" w:rsidRDefault="005B6FB6" w:rsidP="004169D0">
      <w:pPr>
        <w:pStyle w:val="Paragrafoelenco"/>
        <w:numPr>
          <w:ilvl w:val="0"/>
          <w:numId w:val="28"/>
        </w:numPr>
        <w:tabs>
          <w:tab w:val="right" w:leader="underscore" w:pos="9639"/>
        </w:tabs>
        <w:spacing w:after="120" w:line="360" w:lineRule="auto"/>
        <w:jc w:val="both"/>
        <w:rPr>
          <w:rFonts w:asciiTheme="minorHAnsi" w:hAnsiTheme="minorHAnsi" w:cstheme="minorHAnsi"/>
          <w:bCs/>
          <w:sz w:val="22"/>
        </w:rPr>
      </w:pPr>
      <w:r w:rsidRPr="00CE6ED3">
        <w:rPr>
          <w:rFonts w:asciiTheme="minorHAnsi" w:hAnsiTheme="minorHAnsi" w:cstheme="minorHAnsi"/>
          <w:bCs/>
          <w:sz w:val="22"/>
        </w:rPr>
        <w:t>D.S.G.A. di ruolo titolare per l’a.s. 2024/25 presso l’istituzione scolastica ____________________ ______________________________________ di ______________________________ (prov. _____)</w:t>
      </w:r>
    </w:p>
    <w:p w14:paraId="7716507D" w14:textId="68D4F538" w:rsidR="003A7C8D" w:rsidRPr="00CE6ED3" w:rsidRDefault="003A7C8D" w:rsidP="0033582E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color w:val="000000"/>
          <w:sz w:val="22"/>
        </w:rPr>
      </w:pPr>
      <w:r w:rsidRPr="00CE6ED3">
        <w:rPr>
          <w:rFonts w:asciiTheme="minorHAnsi" w:hAnsiTheme="minorHAnsi" w:cstheme="minorHAnsi"/>
          <w:color w:val="000000"/>
          <w:sz w:val="22"/>
        </w:rPr>
        <w:t>Qualora, per il medesimo incarico, dovessero pervenire più domande</w:t>
      </w:r>
      <w:r w:rsidR="006B17B3" w:rsidRPr="00CE6ED3">
        <w:rPr>
          <w:rFonts w:asciiTheme="minorHAnsi" w:hAnsiTheme="minorHAnsi" w:cstheme="minorHAnsi"/>
          <w:color w:val="000000"/>
          <w:sz w:val="22"/>
        </w:rPr>
        <w:t xml:space="preserve">, </w:t>
      </w:r>
      <w:r w:rsidRPr="00CE6ED3">
        <w:rPr>
          <w:rFonts w:asciiTheme="minorHAnsi" w:hAnsiTheme="minorHAnsi" w:cstheme="minorHAnsi"/>
          <w:color w:val="000000"/>
          <w:sz w:val="22"/>
        </w:rPr>
        <w:t>l'Ambito territoriale procede alla graduazione delle istanze pervenute nel rispetto dei seguenti criteri in ordine successivo:</w:t>
      </w:r>
    </w:p>
    <w:p w14:paraId="2E1AD49B" w14:textId="7AAF49CA" w:rsidR="003A7C8D" w:rsidRPr="00CE6ED3" w:rsidRDefault="003A7C8D" w:rsidP="003A7C8D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60" w:line="312" w:lineRule="auto"/>
        <w:jc w:val="both"/>
        <w:rPr>
          <w:rFonts w:asciiTheme="minorHAnsi" w:hAnsiTheme="minorHAnsi" w:cstheme="minorHAnsi"/>
          <w:color w:val="000000"/>
          <w:sz w:val="22"/>
        </w:rPr>
      </w:pPr>
      <w:r w:rsidRPr="00CE6ED3">
        <w:rPr>
          <w:rFonts w:asciiTheme="minorHAnsi" w:hAnsiTheme="minorHAnsi" w:cstheme="minorHAnsi"/>
          <w:color w:val="000000"/>
          <w:sz w:val="22"/>
        </w:rPr>
        <w:lastRenderedPageBreak/>
        <w:t xml:space="preserve">svolgimento dell'incarico </w:t>
      </w:r>
      <w:r w:rsidRPr="00CE6ED3">
        <w:rPr>
          <w:rFonts w:asciiTheme="minorHAnsi" w:hAnsiTheme="minorHAnsi" w:cstheme="minorHAnsi"/>
          <w:i/>
          <w:iCs/>
          <w:color w:val="000000"/>
          <w:sz w:val="22"/>
        </w:rPr>
        <w:t>ad interim</w:t>
      </w:r>
      <w:r w:rsidRPr="00CE6ED3">
        <w:rPr>
          <w:rFonts w:asciiTheme="minorHAnsi" w:hAnsiTheme="minorHAnsi" w:cstheme="minorHAnsi"/>
          <w:color w:val="000000"/>
          <w:sz w:val="22"/>
        </w:rPr>
        <w:t xml:space="preserve"> di D.S.G.A. nell'istituzione scolastica nell'anno scolastico più recente</w:t>
      </w:r>
      <w:r w:rsidR="0033582E" w:rsidRPr="00CE6ED3">
        <w:rPr>
          <w:rFonts w:asciiTheme="minorHAnsi" w:hAnsiTheme="minorHAnsi" w:cstheme="minorHAnsi"/>
          <w:color w:val="000000"/>
          <w:sz w:val="22"/>
        </w:rPr>
        <w:t xml:space="preserve"> (</w:t>
      </w:r>
      <w:r w:rsidR="008356E7" w:rsidRPr="00CE6ED3">
        <w:rPr>
          <w:rFonts w:asciiTheme="minorHAnsi" w:hAnsiTheme="minorHAnsi" w:cstheme="minorHAnsi"/>
          <w:color w:val="000000"/>
          <w:sz w:val="22"/>
        </w:rPr>
        <w:t>i</w:t>
      </w:r>
      <w:r w:rsidR="0033582E" w:rsidRPr="00CE6ED3">
        <w:rPr>
          <w:rFonts w:asciiTheme="minorHAnsi" w:hAnsiTheme="minorHAnsi" w:cstheme="minorHAnsi"/>
          <w:color w:val="000000"/>
          <w:sz w:val="22"/>
        </w:rPr>
        <w:t>ndicare l’anno scolastico: _____________)</w:t>
      </w:r>
    </w:p>
    <w:p w14:paraId="2D388445" w14:textId="3DE72207" w:rsidR="0033582E" w:rsidRPr="00CE6ED3" w:rsidRDefault="003A7C8D" w:rsidP="0033582E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60" w:line="312" w:lineRule="auto"/>
        <w:jc w:val="both"/>
        <w:rPr>
          <w:rFonts w:asciiTheme="minorHAnsi" w:hAnsiTheme="minorHAnsi" w:cstheme="minorHAnsi"/>
          <w:color w:val="000000"/>
          <w:sz w:val="22"/>
        </w:rPr>
      </w:pPr>
      <w:r w:rsidRPr="00CE6ED3">
        <w:rPr>
          <w:rFonts w:asciiTheme="minorHAnsi" w:hAnsiTheme="minorHAnsi" w:cstheme="minorHAnsi"/>
          <w:color w:val="000000"/>
          <w:sz w:val="22"/>
        </w:rPr>
        <w:t>titolarità di incarico di D.S.G.A. nell'istituzione scolastica nell'anno scolastico più recente</w:t>
      </w:r>
      <w:r w:rsidR="0033582E" w:rsidRPr="00CE6ED3">
        <w:rPr>
          <w:rFonts w:asciiTheme="minorHAnsi" w:hAnsiTheme="minorHAnsi" w:cstheme="minorHAnsi"/>
          <w:color w:val="000000"/>
          <w:sz w:val="22"/>
        </w:rPr>
        <w:t xml:space="preserve"> (</w:t>
      </w:r>
      <w:r w:rsidR="008356E7" w:rsidRPr="00CE6ED3">
        <w:rPr>
          <w:rFonts w:asciiTheme="minorHAnsi" w:hAnsiTheme="minorHAnsi" w:cstheme="minorHAnsi"/>
          <w:color w:val="000000"/>
          <w:sz w:val="22"/>
        </w:rPr>
        <w:t>i</w:t>
      </w:r>
      <w:r w:rsidR="0033582E" w:rsidRPr="00CE6ED3">
        <w:rPr>
          <w:rFonts w:asciiTheme="minorHAnsi" w:hAnsiTheme="minorHAnsi" w:cstheme="minorHAnsi"/>
          <w:color w:val="000000"/>
          <w:sz w:val="22"/>
        </w:rPr>
        <w:t xml:space="preserve">ndicare l’anno scolastico: </w:t>
      </w:r>
      <w:r w:rsidR="008356E7" w:rsidRPr="00CE6ED3">
        <w:rPr>
          <w:rFonts w:asciiTheme="minorHAnsi" w:hAnsiTheme="minorHAnsi" w:cstheme="minorHAnsi"/>
          <w:color w:val="000000"/>
          <w:sz w:val="22"/>
        </w:rPr>
        <w:t>_____________)</w:t>
      </w:r>
    </w:p>
    <w:p w14:paraId="7D58D6E4" w14:textId="4ACA788A" w:rsidR="003A7C8D" w:rsidRPr="00CE6ED3" w:rsidRDefault="003A7C8D" w:rsidP="003A7C8D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60" w:line="312" w:lineRule="auto"/>
        <w:jc w:val="both"/>
        <w:rPr>
          <w:rFonts w:asciiTheme="minorHAnsi" w:hAnsiTheme="minorHAnsi" w:cstheme="minorHAnsi"/>
          <w:color w:val="000000"/>
          <w:sz w:val="22"/>
        </w:rPr>
      </w:pPr>
      <w:r w:rsidRPr="00CE6ED3">
        <w:rPr>
          <w:rFonts w:asciiTheme="minorHAnsi" w:hAnsiTheme="minorHAnsi" w:cstheme="minorHAnsi"/>
          <w:color w:val="000000"/>
          <w:sz w:val="22"/>
        </w:rPr>
        <w:t>maggiore anzianità di servizio nell'Area dei funzionari e dell'elevata qualificazione e/o nell'equivalente area del precedente sistema di classificazione</w:t>
      </w:r>
      <w:r w:rsidR="0033582E" w:rsidRPr="00CE6ED3">
        <w:rPr>
          <w:rFonts w:asciiTheme="minorHAnsi" w:hAnsiTheme="minorHAnsi" w:cstheme="minorHAnsi"/>
          <w:color w:val="000000"/>
          <w:sz w:val="22"/>
        </w:rPr>
        <w:t xml:space="preserve"> (specificare l’anzianità di servizio: </w:t>
      </w:r>
      <w:r w:rsidR="008356E7" w:rsidRPr="00CE6ED3">
        <w:rPr>
          <w:rFonts w:asciiTheme="minorHAnsi" w:hAnsiTheme="minorHAnsi" w:cstheme="minorHAnsi"/>
          <w:color w:val="000000"/>
          <w:sz w:val="22"/>
        </w:rPr>
        <w:t>_____________)</w:t>
      </w:r>
    </w:p>
    <w:p w14:paraId="711157A3" w14:textId="6FE7E7FE" w:rsidR="008356E7" w:rsidRPr="00CE6ED3" w:rsidRDefault="003A7C8D" w:rsidP="008356E7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60" w:line="312" w:lineRule="auto"/>
        <w:jc w:val="both"/>
        <w:rPr>
          <w:rFonts w:asciiTheme="minorHAnsi" w:hAnsiTheme="minorHAnsi" w:cstheme="minorHAnsi"/>
          <w:color w:val="000000"/>
          <w:sz w:val="22"/>
        </w:rPr>
      </w:pPr>
      <w:r w:rsidRPr="00CE6ED3">
        <w:rPr>
          <w:rFonts w:asciiTheme="minorHAnsi" w:hAnsiTheme="minorHAnsi" w:cstheme="minorHAnsi"/>
          <w:color w:val="000000"/>
          <w:sz w:val="22"/>
        </w:rPr>
        <w:t>titolarità in istituzione scolastica dello stesso ciclo o, relativamente al secondo ciclo, dello stesso ordine e tipologia della scuola richiesta per il maggior numero di anni</w:t>
      </w:r>
      <w:r w:rsidR="008356E7" w:rsidRPr="00CE6ED3">
        <w:rPr>
          <w:rFonts w:asciiTheme="minorHAnsi" w:hAnsiTheme="minorHAnsi" w:cstheme="minorHAnsi"/>
          <w:color w:val="000000"/>
          <w:sz w:val="22"/>
        </w:rPr>
        <w:t xml:space="preserve"> (indicare il numero di anni: _____________)</w:t>
      </w:r>
    </w:p>
    <w:p w14:paraId="24F1F96F" w14:textId="77777777" w:rsidR="003A7C8D" w:rsidRPr="00CE6ED3" w:rsidRDefault="003A7C8D" w:rsidP="003A7C8D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60" w:line="312" w:lineRule="auto"/>
        <w:jc w:val="both"/>
        <w:rPr>
          <w:rFonts w:asciiTheme="minorHAnsi" w:hAnsiTheme="minorHAnsi" w:cstheme="minorHAnsi"/>
          <w:color w:val="000000"/>
          <w:sz w:val="22"/>
        </w:rPr>
      </w:pPr>
      <w:r w:rsidRPr="00CE6ED3">
        <w:rPr>
          <w:rFonts w:asciiTheme="minorHAnsi" w:hAnsiTheme="minorHAnsi" w:cstheme="minorHAnsi"/>
          <w:color w:val="000000"/>
          <w:sz w:val="22"/>
        </w:rPr>
        <w:t>viciniorità tra l'istituzione scolastica da assegnare e la sede dell'incarico di titolarità</w:t>
      </w:r>
    </w:p>
    <w:p w14:paraId="71FAD55D" w14:textId="77777777" w:rsidR="003A7C8D" w:rsidRPr="00CE6ED3" w:rsidRDefault="003A7C8D" w:rsidP="003A7C8D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60" w:line="312" w:lineRule="auto"/>
        <w:jc w:val="both"/>
        <w:rPr>
          <w:rFonts w:asciiTheme="minorHAnsi" w:hAnsiTheme="minorHAnsi" w:cstheme="minorHAnsi"/>
          <w:color w:val="000000"/>
          <w:sz w:val="22"/>
        </w:rPr>
      </w:pPr>
      <w:r w:rsidRPr="00CE6ED3">
        <w:rPr>
          <w:rFonts w:asciiTheme="minorHAnsi" w:hAnsiTheme="minorHAnsi" w:cstheme="minorHAnsi"/>
          <w:color w:val="000000"/>
          <w:sz w:val="22"/>
        </w:rPr>
        <w:t>maggiore anzianità anagrafica.</w:t>
      </w:r>
    </w:p>
    <w:p w14:paraId="3C82EBAE" w14:textId="77777777" w:rsidR="009822F5" w:rsidRPr="00CE6ED3" w:rsidRDefault="009822F5" w:rsidP="009822F5">
      <w:pPr>
        <w:autoSpaceDE w:val="0"/>
        <w:autoSpaceDN w:val="0"/>
        <w:adjustRightInd w:val="0"/>
        <w:spacing w:after="60" w:line="312" w:lineRule="auto"/>
        <w:jc w:val="both"/>
        <w:rPr>
          <w:rFonts w:asciiTheme="minorHAnsi" w:hAnsiTheme="minorHAnsi" w:cstheme="minorHAnsi"/>
          <w:color w:val="000000"/>
          <w:sz w:val="22"/>
        </w:rPr>
      </w:pPr>
    </w:p>
    <w:p w14:paraId="255EA4B6" w14:textId="2FEC9306" w:rsidR="00C91331" w:rsidRPr="00CE6ED3" w:rsidRDefault="009822F5" w:rsidP="00614D7D">
      <w:pPr>
        <w:pStyle w:val="Paragrafoelenco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sz w:val="22"/>
        </w:rPr>
      </w:pPr>
      <w:r w:rsidRPr="00CE6ED3">
        <w:rPr>
          <w:rFonts w:asciiTheme="minorHAnsi" w:hAnsiTheme="minorHAnsi" w:cstheme="minorHAnsi"/>
          <w:color w:val="000000"/>
          <w:sz w:val="22"/>
        </w:rPr>
        <w:t>P</w:t>
      </w:r>
      <w:r w:rsidR="002B334D" w:rsidRPr="00CE6ED3">
        <w:rPr>
          <w:rFonts w:asciiTheme="minorHAnsi" w:hAnsiTheme="minorHAnsi" w:cstheme="minorHAnsi"/>
          <w:color w:val="000000"/>
          <w:sz w:val="22"/>
        </w:rPr>
        <w:t>ersonale inserito</w:t>
      </w:r>
      <w:r w:rsidR="00C91331" w:rsidRPr="00CE6ED3">
        <w:rPr>
          <w:rFonts w:asciiTheme="minorHAnsi" w:hAnsiTheme="minorHAnsi" w:cstheme="minorHAnsi"/>
          <w:sz w:val="22"/>
        </w:rPr>
        <w:t xml:space="preserve"> </w:t>
      </w:r>
      <w:r w:rsidR="00C91331" w:rsidRPr="00CE6ED3">
        <w:rPr>
          <w:rFonts w:asciiTheme="minorHAnsi" w:hAnsiTheme="minorHAnsi" w:cstheme="minorHAnsi"/>
          <w:color w:val="000000"/>
          <w:sz w:val="22"/>
        </w:rPr>
        <w:t>nella procedura valutativa di progressione all’area dei funzionari e dell’elevata</w:t>
      </w:r>
      <w:r w:rsidR="00614D7D" w:rsidRPr="00CE6ED3">
        <w:rPr>
          <w:rFonts w:asciiTheme="minorHAnsi" w:hAnsiTheme="minorHAnsi" w:cstheme="minorHAnsi"/>
          <w:color w:val="000000"/>
          <w:sz w:val="22"/>
        </w:rPr>
        <w:t xml:space="preserve"> </w:t>
      </w:r>
      <w:r w:rsidR="00C91331" w:rsidRPr="00CE6ED3">
        <w:rPr>
          <w:rFonts w:asciiTheme="minorHAnsi" w:hAnsiTheme="minorHAnsi" w:cstheme="minorHAnsi"/>
          <w:color w:val="000000"/>
          <w:sz w:val="22"/>
        </w:rPr>
        <w:t xml:space="preserve">qualificazione, secondo la posizione occupata nella graduatoria di merito e per la durata della stessa della Regione Sicilia. </w:t>
      </w:r>
    </w:p>
    <w:p w14:paraId="683EA0D3" w14:textId="77777777" w:rsidR="00614D7D" w:rsidRPr="00CE6ED3" w:rsidRDefault="00614D7D" w:rsidP="00614D7D">
      <w:pPr>
        <w:pStyle w:val="Paragrafoelenco"/>
        <w:ind w:left="765"/>
        <w:jc w:val="both"/>
        <w:rPr>
          <w:rFonts w:asciiTheme="minorHAnsi" w:hAnsiTheme="minorHAnsi" w:cstheme="minorHAnsi"/>
          <w:color w:val="000000"/>
          <w:sz w:val="22"/>
        </w:rPr>
      </w:pPr>
    </w:p>
    <w:p w14:paraId="3C608246" w14:textId="6FB7A062" w:rsidR="00C91331" w:rsidRPr="00CE6ED3" w:rsidRDefault="00614D7D" w:rsidP="00614D7D">
      <w:pPr>
        <w:pStyle w:val="Paragrafoelenco"/>
        <w:ind w:left="765"/>
        <w:jc w:val="both"/>
        <w:rPr>
          <w:rFonts w:asciiTheme="minorHAnsi" w:hAnsiTheme="minorHAnsi" w:cstheme="minorHAnsi"/>
          <w:color w:val="000000"/>
          <w:sz w:val="22"/>
        </w:rPr>
      </w:pPr>
      <w:r w:rsidRPr="00CE6ED3">
        <w:rPr>
          <w:rFonts w:asciiTheme="minorHAnsi" w:hAnsiTheme="minorHAnsi" w:cstheme="minorHAnsi"/>
          <w:color w:val="000000"/>
          <w:sz w:val="22"/>
        </w:rPr>
        <w:t>POSIZIONE IN GRADUATORIA N._____ CON PUNTI_________</w:t>
      </w:r>
      <w:r w:rsidRPr="00CE6ED3">
        <w:rPr>
          <w:rFonts w:asciiTheme="minorHAnsi" w:hAnsiTheme="minorHAnsi" w:cstheme="minorHAnsi"/>
          <w:color w:val="000000"/>
          <w:sz w:val="22"/>
        </w:rPr>
        <w:cr/>
      </w:r>
    </w:p>
    <w:p w14:paraId="6F68C389" w14:textId="77777777" w:rsidR="00C91331" w:rsidRPr="00CE6ED3" w:rsidRDefault="00C91331" w:rsidP="00C91331">
      <w:pPr>
        <w:pStyle w:val="Paragrafoelenco"/>
        <w:ind w:left="765"/>
        <w:rPr>
          <w:rFonts w:asciiTheme="minorHAnsi" w:hAnsiTheme="minorHAnsi" w:cstheme="minorHAnsi"/>
          <w:color w:val="000000"/>
          <w:sz w:val="22"/>
        </w:rPr>
      </w:pPr>
    </w:p>
    <w:p w14:paraId="6819143B" w14:textId="34D08475" w:rsidR="001C39EE" w:rsidRPr="00CE6ED3" w:rsidRDefault="002B334D" w:rsidP="00647A9D">
      <w:pPr>
        <w:pStyle w:val="Paragrafoelenco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sz w:val="22"/>
        </w:rPr>
      </w:pPr>
      <w:r w:rsidRPr="00CE6ED3">
        <w:rPr>
          <w:rFonts w:asciiTheme="minorHAnsi" w:hAnsiTheme="minorHAnsi" w:cstheme="minorHAnsi"/>
          <w:color w:val="000000"/>
          <w:sz w:val="22"/>
        </w:rPr>
        <w:t xml:space="preserve"> </w:t>
      </w:r>
      <w:r w:rsidR="00707170" w:rsidRPr="00CE6ED3">
        <w:rPr>
          <w:rFonts w:asciiTheme="minorHAnsi" w:hAnsiTheme="minorHAnsi" w:cstheme="minorHAnsi"/>
          <w:color w:val="000000"/>
          <w:sz w:val="22"/>
        </w:rPr>
        <w:t>a</w:t>
      </w:r>
      <w:r w:rsidR="001C39EE" w:rsidRPr="00CE6ED3">
        <w:rPr>
          <w:rFonts w:asciiTheme="minorHAnsi" w:hAnsiTheme="minorHAnsi" w:cstheme="minorHAnsi"/>
          <w:color w:val="000000"/>
          <w:sz w:val="22"/>
        </w:rPr>
        <w:t>ssistente amministrativo di ruolo titolare per l’a.s. 2024/25 presso l’istituzione scolastica</w:t>
      </w:r>
      <w:r w:rsidR="00707170" w:rsidRPr="00CE6ED3">
        <w:rPr>
          <w:rFonts w:asciiTheme="minorHAnsi" w:hAnsiTheme="minorHAnsi" w:cstheme="minorHAnsi"/>
          <w:color w:val="000000"/>
          <w:sz w:val="22"/>
        </w:rPr>
        <w:t xml:space="preserve"> ___________________ </w:t>
      </w:r>
      <w:r w:rsidR="001C39EE" w:rsidRPr="00CE6ED3">
        <w:rPr>
          <w:rFonts w:asciiTheme="minorHAnsi" w:hAnsiTheme="minorHAnsi" w:cstheme="minorHAnsi"/>
          <w:color w:val="000000"/>
          <w:sz w:val="22"/>
        </w:rPr>
        <w:t>di __________</w:t>
      </w:r>
      <w:r w:rsidR="00707170" w:rsidRPr="00CE6ED3">
        <w:rPr>
          <w:rFonts w:asciiTheme="minorHAnsi" w:hAnsiTheme="minorHAnsi" w:cstheme="minorHAnsi"/>
          <w:color w:val="000000"/>
          <w:sz w:val="22"/>
        </w:rPr>
        <w:t xml:space="preserve">___ </w:t>
      </w:r>
      <w:r w:rsidR="001C39EE" w:rsidRPr="00CE6ED3">
        <w:rPr>
          <w:rFonts w:asciiTheme="minorHAnsi" w:hAnsiTheme="minorHAnsi" w:cstheme="minorHAnsi"/>
          <w:color w:val="000000"/>
          <w:sz w:val="22"/>
        </w:rPr>
        <w:t>(prov. _____)</w:t>
      </w:r>
      <w:r w:rsidR="00647A9D" w:rsidRPr="00CE6ED3">
        <w:rPr>
          <w:rFonts w:asciiTheme="minorHAnsi" w:hAnsiTheme="minorHAnsi" w:cstheme="minorHAnsi"/>
          <w:sz w:val="22"/>
        </w:rPr>
        <w:t xml:space="preserve"> </w:t>
      </w:r>
      <w:r w:rsidR="00647A9D" w:rsidRPr="00CE6ED3">
        <w:rPr>
          <w:rFonts w:asciiTheme="minorHAnsi" w:hAnsiTheme="minorHAnsi" w:cstheme="minorHAnsi"/>
          <w:color w:val="000000"/>
          <w:sz w:val="22"/>
        </w:rPr>
        <w:t xml:space="preserve">con n. _________ anni di anzianità di servizio nel profilo di assistente amministrativo e in possesso di </w:t>
      </w:r>
      <w:r w:rsidR="00647A9D" w:rsidRPr="00CE6ED3">
        <w:rPr>
          <w:rFonts w:asciiTheme="minorHAnsi" w:hAnsiTheme="minorHAnsi" w:cstheme="minorHAnsi"/>
          <w:color w:val="000000"/>
          <w:sz w:val="22"/>
        </w:rPr>
        <w:t></w:t>
      </w:r>
      <w:r w:rsidR="003C4693" w:rsidRPr="00CE6ED3">
        <w:rPr>
          <w:rFonts w:asciiTheme="minorHAnsi" w:hAnsiTheme="minorHAnsi" w:cstheme="minorHAnsi"/>
          <w:color w:val="000000"/>
          <w:sz w:val="22"/>
        </w:rPr>
        <w:t xml:space="preserve"> </w:t>
      </w:r>
      <w:r w:rsidR="00647A9D" w:rsidRPr="00CE6ED3">
        <w:rPr>
          <w:rFonts w:asciiTheme="minorHAnsi" w:hAnsiTheme="minorHAnsi" w:cstheme="minorHAnsi"/>
          <w:color w:val="000000"/>
          <w:sz w:val="22"/>
        </w:rPr>
        <w:t xml:space="preserve">Laurea magistrale in _______________________ oppure </w:t>
      </w:r>
      <w:r w:rsidR="00647A9D" w:rsidRPr="00CE6ED3">
        <w:rPr>
          <w:rFonts w:asciiTheme="minorHAnsi" w:hAnsiTheme="minorHAnsi" w:cstheme="minorHAnsi"/>
          <w:color w:val="000000"/>
          <w:sz w:val="22"/>
        </w:rPr>
        <w:t> diploma di scuola secondaria di II grado</w:t>
      </w:r>
      <w:r w:rsidR="003C4693" w:rsidRPr="00CE6ED3">
        <w:rPr>
          <w:rFonts w:asciiTheme="minorHAnsi" w:hAnsiTheme="minorHAnsi" w:cstheme="minorHAnsi"/>
          <w:color w:val="000000"/>
          <w:sz w:val="22"/>
        </w:rPr>
        <w:t>.</w:t>
      </w:r>
    </w:p>
    <w:p w14:paraId="597A0691" w14:textId="77777777" w:rsidR="003C4693" w:rsidRPr="00CE6ED3" w:rsidRDefault="003C4693" w:rsidP="003C4693">
      <w:pPr>
        <w:jc w:val="both"/>
        <w:rPr>
          <w:rFonts w:asciiTheme="minorHAnsi" w:hAnsiTheme="minorHAnsi" w:cstheme="minorHAnsi"/>
          <w:color w:val="000000"/>
          <w:sz w:val="22"/>
        </w:rPr>
      </w:pPr>
    </w:p>
    <w:p w14:paraId="45F835E8" w14:textId="77777777" w:rsidR="00D363A4" w:rsidRPr="00CE6ED3" w:rsidRDefault="00D363A4" w:rsidP="00707170">
      <w:pPr>
        <w:pStyle w:val="Paragrafoelenco"/>
        <w:ind w:left="765"/>
        <w:jc w:val="both"/>
        <w:rPr>
          <w:rFonts w:asciiTheme="minorHAnsi" w:hAnsiTheme="minorHAnsi" w:cstheme="minorHAnsi"/>
          <w:color w:val="000000"/>
          <w:sz w:val="22"/>
        </w:rPr>
      </w:pPr>
    </w:p>
    <w:p w14:paraId="766E3595" w14:textId="77777777" w:rsidR="00E62175" w:rsidRPr="00CE6ED3" w:rsidRDefault="00E94A2E" w:rsidP="00DC1AE7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60" w:line="312" w:lineRule="auto"/>
        <w:jc w:val="both"/>
        <w:rPr>
          <w:rFonts w:asciiTheme="minorHAnsi" w:hAnsiTheme="minorHAnsi" w:cstheme="minorHAnsi"/>
          <w:color w:val="000000"/>
          <w:sz w:val="22"/>
        </w:rPr>
      </w:pPr>
      <w:r w:rsidRPr="00CE6ED3">
        <w:rPr>
          <w:rFonts w:asciiTheme="minorHAnsi" w:hAnsiTheme="minorHAnsi" w:cstheme="minorHAnsi"/>
          <w:color w:val="000000"/>
          <w:sz w:val="22"/>
        </w:rPr>
        <w:t>assistente amministrativo di ruolo titolare per l’a.s. 2024/25 presso l’istituzione scolastica ______________________________________ di ______________________________ (prov. _____)</w:t>
      </w:r>
      <w:r w:rsidR="002067CC" w:rsidRPr="00CE6ED3">
        <w:rPr>
          <w:rFonts w:asciiTheme="minorHAnsi" w:hAnsiTheme="minorHAnsi" w:cstheme="minorHAnsi"/>
          <w:color w:val="000000"/>
          <w:sz w:val="22"/>
        </w:rPr>
        <w:t xml:space="preserve"> </w:t>
      </w:r>
      <w:r w:rsidRPr="00CE6ED3">
        <w:rPr>
          <w:rFonts w:asciiTheme="minorHAnsi" w:hAnsiTheme="minorHAnsi" w:cstheme="minorHAnsi"/>
          <w:color w:val="000000"/>
          <w:sz w:val="22"/>
        </w:rPr>
        <w:t>beneficiario di:</w:t>
      </w:r>
      <w:r w:rsidRPr="00CE6ED3">
        <w:rPr>
          <w:rFonts w:asciiTheme="minorHAnsi" w:hAnsiTheme="minorHAnsi" w:cstheme="minorHAnsi"/>
          <w:color w:val="000000"/>
          <w:sz w:val="22"/>
        </w:rPr>
        <w:cr/>
      </w:r>
    </w:p>
    <w:tbl>
      <w:tblPr>
        <w:tblStyle w:val="Grigliatabella1"/>
        <w:tblW w:w="960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161"/>
        <w:gridCol w:w="2734"/>
      </w:tblGrid>
      <w:tr w:rsidR="00E62175" w:rsidRPr="00CE6ED3" w14:paraId="7FF63DA0" w14:textId="77777777" w:rsidTr="00C961F7">
        <w:trPr>
          <w:trHeight w:val="362"/>
        </w:trPr>
        <w:tc>
          <w:tcPr>
            <w:tcW w:w="3711" w:type="dxa"/>
          </w:tcPr>
          <w:p w14:paraId="7D0A8358" w14:textId="77777777" w:rsidR="00E62175" w:rsidRPr="00CE6ED3" w:rsidRDefault="00E62175" w:rsidP="00C961F7">
            <w:pPr>
              <w:tabs>
                <w:tab w:val="left" w:pos="426"/>
                <w:tab w:val="right" w:leader="underscore" w:pos="9639"/>
              </w:tabs>
              <w:spacing w:after="120" w:line="360" w:lineRule="auto"/>
              <w:ind w:left="425" w:hanging="425"/>
              <w:rPr>
                <w:rFonts w:asciiTheme="minorHAnsi" w:hAnsiTheme="minorHAnsi" w:cstheme="minorHAnsi"/>
                <w:sz w:val="22"/>
              </w:rPr>
            </w:pPr>
            <w:r w:rsidRPr="00CE6ED3">
              <w:rPr>
                <w:rFonts w:asciiTheme="minorHAnsi" w:hAnsiTheme="minorHAnsi" w:cstheme="minorHAnsi"/>
                <w:sz w:val="22"/>
              </w:rPr>
              <w:t xml:space="preserve"> </w:t>
            </w:r>
            <w:r w:rsidRPr="00CE6ED3">
              <w:rPr>
                <w:rFonts w:asciiTheme="minorHAnsi" w:hAnsiTheme="minorHAnsi" w:cstheme="minorHAnsi"/>
                <w:sz w:val="22"/>
              </w:rPr>
              <w:tab/>
              <w:t>seconda posizione economica dall’a.s. ____________</w:t>
            </w:r>
          </w:p>
        </w:tc>
        <w:tc>
          <w:tcPr>
            <w:tcW w:w="3161" w:type="dxa"/>
          </w:tcPr>
          <w:p w14:paraId="175DCEAB" w14:textId="77777777" w:rsidR="00E62175" w:rsidRPr="00CE6ED3" w:rsidRDefault="00E62175" w:rsidP="00C961F7">
            <w:pPr>
              <w:tabs>
                <w:tab w:val="left" w:pos="640"/>
                <w:tab w:val="right" w:leader="underscore" w:pos="9639"/>
              </w:tabs>
              <w:spacing w:after="120"/>
              <w:ind w:left="498" w:hanging="486"/>
              <w:rPr>
                <w:rFonts w:asciiTheme="minorHAnsi" w:hAnsiTheme="minorHAnsi" w:cstheme="minorHAnsi"/>
                <w:sz w:val="22"/>
              </w:rPr>
            </w:pPr>
            <w:r w:rsidRPr="00CE6ED3">
              <w:rPr>
                <w:rFonts w:asciiTheme="minorHAnsi" w:hAnsiTheme="minorHAnsi" w:cstheme="minorHAnsi"/>
                <w:sz w:val="22"/>
              </w:rPr>
              <w:t> prima posizione economica</w:t>
            </w:r>
          </w:p>
          <w:p w14:paraId="04CE27CD" w14:textId="77777777" w:rsidR="00E62175" w:rsidRPr="00CE6ED3" w:rsidRDefault="00E62175" w:rsidP="00C961F7">
            <w:pPr>
              <w:tabs>
                <w:tab w:val="left" w:pos="640"/>
                <w:tab w:val="right" w:leader="underscore" w:pos="9639"/>
              </w:tabs>
              <w:spacing w:after="120"/>
              <w:ind w:left="498" w:hanging="219"/>
              <w:rPr>
                <w:rFonts w:asciiTheme="minorHAnsi" w:hAnsiTheme="minorHAnsi" w:cstheme="minorHAnsi"/>
                <w:b/>
                <w:sz w:val="22"/>
              </w:rPr>
            </w:pPr>
            <w:r w:rsidRPr="00CE6ED3">
              <w:rPr>
                <w:rFonts w:asciiTheme="minorHAnsi" w:hAnsiTheme="minorHAnsi" w:cstheme="minorHAnsi"/>
                <w:sz w:val="22"/>
              </w:rPr>
              <w:t>dall’a.s. ____________</w:t>
            </w:r>
          </w:p>
        </w:tc>
        <w:tc>
          <w:tcPr>
            <w:tcW w:w="0" w:type="auto"/>
          </w:tcPr>
          <w:p w14:paraId="73D9A75B" w14:textId="77777777" w:rsidR="00E62175" w:rsidRPr="00CE6ED3" w:rsidRDefault="00E62175" w:rsidP="00C961F7">
            <w:pPr>
              <w:tabs>
                <w:tab w:val="left" w:pos="640"/>
                <w:tab w:val="right" w:leader="underscore" w:pos="9639"/>
              </w:tabs>
              <w:spacing w:after="120" w:line="360" w:lineRule="auto"/>
              <w:ind w:left="499" w:hanging="284"/>
              <w:rPr>
                <w:rFonts w:asciiTheme="minorHAnsi" w:hAnsiTheme="minorHAnsi" w:cstheme="minorHAnsi"/>
                <w:sz w:val="22"/>
              </w:rPr>
            </w:pPr>
            <w:r w:rsidRPr="00CE6ED3">
              <w:rPr>
                <w:rFonts w:asciiTheme="minorHAnsi" w:hAnsiTheme="minorHAnsi" w:cstheme="minorHAnsi"/>
                <w:sz w:val="22"/>
              </w:rPr>
              <w:t> nessuna posizione economica</w:t>
            </w:r>
          </w:p>
        </w:tc>
      </w:tr>
    </w:tbl>
    <w:p w14:paraId="6068C9CF" w14:textId="6E9F7591" w:rsidR="00B4209A" w:rsidRPr="00CE6ED3" w:rsidRDefault="00B4209A" w:rsidP="00EC381D">
      <w:pPr>
        <w:pStyle w:val="Paragrafoelenco"/>
        <w:autoSpaceDE w:val="0"/>
        <w:autoSpaceDN w:val="0"/>
        <w:adjustRightInd w:val="0"/>
        <w:spacing w:after="60" w:line="312" w:lineRule="auto"/>
        <w:ind w:left="765"/>
        <w:jc w:val="both"/>
        <w:rPr>
          <w:rFonts w:asciiTheme="minorHAnsi" w:hAnsiTheme="minorHAnsi" w:cstheme="minorHAnsi"/>
          <w:color w:val="000000"/>
          <w:sz w:val="22"/>
        </w:rPr>
      </w:pPr>
    </w:p>
    <w:p w14:paraId="78F41DD1" w14:textId="4552D829" w:rsidR="00B4209A" w:rsidRPr="00CE6ED3" w:rsidRDefault="009917D1" w:rsidP="00021696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60" w:line="312" w:lineRule="auto"/>
        <w:jc w:val="both"/>
        <w:rPr>
          <w:rFonts w:asciiTheme="minorHAnsi" w:hAnsiTheme="minorHAnsi" w:cstheme="minorHAnsi"/>
          <w:color w:val="000000"/>
          <w:sz w:val="22"/>
        </w:rPr>
      </w:pPr>
      <w:r w:rsidRPr="00CE6ED3">
        <w:rPr>
          <w:rFonts w:asciiTheme="minorHAnsi" w:hAnsiTheme="minorHAnsi" w:cstheme="minorHAnsi"/>
          <w:color w:val="000000"/>
          <w:sz w:val="22"/>
        </w:rPr>
        <w:t>di possedere i seguenti titoli di studio e/o competenze professionali di cui alle Tabelle allegate al D.M.</w:t>
      </w:r>
      <w:r w:rsidR="0081439C" w:rsidRPr="00CE6ED3">
        <w:rPr>
          <w:rFonts w:asciiTheme="minorHAnsi" w:hAnsiTheme="minorHAnsi" w:cstheme="minorHAnsi"/>
          <w:color w:val="000000"/>
          <w:sz w:val="22"/>
        </w:rPr>
        <w:t xml:space="preserve"> </w:t>
      </w:r>
      <w:r w:rsidRPr="00CE6ED3">
        <w:rPr>
          <w:rFonts w:asciiTheme="minorHAnsi" w:hAnsiTheme="minorHAnsi" w:cstheme="minorHAnsi"/>
          <w:color w:val="000000"/>
          <w:sz w:val="22"/>
        </w:rPr>
        <w:t>n. 74/2024</w:t>
      </w:r>
      <w:r w:rsidR="00EC381D" w:rsidRPr="00CE6ED3">
        <w:rPr>
          <w:rFonts w:asciiTheme="minorHAnsi" w:hAnsiTheme="minorHAnsi" w:cstheme="minorHAnsi"/>
          <w:color w:val="000000"/>
          <w:sz w:val="22"/>
        </w:rPr>
        <w:t>:</w:t>
      </w:r>
    </w:p>
    <w:p w14:paraId="0ABA1A7B" w14:textId="77777777" w:rsidR="00025C78" w:rsidRPr="00CE6ED3" w:rsidRDefault="00025C78" w:rsidP="00025C78">
      <w:pPr>
        <w:jc w:val="center"/>
        <w:rPr>
          <w:rFonts w:asciiTheme="minorHAnsi" w:hAnsiTheme="minorHAnsi" w:cstheme="minorHAnsi"/>
          <w:b/>
          <w:bCs/>
          <w:sz w:val="22"/>
        </w:rPr>
      </w:pPr>
    </w:p>
    <w:p w14:paraId="209688D9" w14:textId="77777777" w:rsidR="00025C78" w:rsidRPr="00CE6ED3" w:rsidRDefault="00025C78" w:rsidP="00025C78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CE6ED3">
        <w:rPr>
          <w:rFonts w:asciiTheme="minorHAnsi" w:hAnsiTheme="minorHAnsi" w:cstheme="minorHAnsi"/>
          <w:b/>
          <w:bCs/>
          <w:sz w:val="22"/>
        </w:rPr>
        <w:t xml:space="preserve">   Esperienza maturata nell’area di provenienza (per un massimo di 25 punti)</w:t>
      </w:r>
    </w:p>
    <w:p w14:paraId="4A0CAE18" w14:textId="77777777" w:rsidR="00025C78" w:rsidRPr="00CE6ED3" w:rsidRDefault="00025C78" w:rsidP="00025C78">
      <w:pPr>
        <w:jc w:val="center"/>
        <w:rPr>
          <w:rFonts w:asciiTheme="minorHAnsi" w:hAnsiTheme="minorHAnsi" w:cstheme="minorHAnsi"/>
          <w:b/>
          <w:bCs/>
          <w:sz w:val="22"/>
        </w:rPr>
      </w:pPr>
    </w:p>
    <w:tbl>
      <w:tblPr>
        <w:tblStyle w:val="Grigliatabella"/>
        <w:tblW w:w="0" w:type="auto"/>
        <w:tblInd w:w="1271" w:type="dxa"/>
        <w:tblLook w:val="04A0" w:firstRow="1" w:lastRow="0" w:firstColumn="1" w:lastColumn="0" w:noHBand="0" w:noVBand="1"/>
      </w:tblPr>
      <w:tblGrid>
        <w:gridCol w:w="5922"/>
        <w:gridCol w:w="1184"/>
        <w:gridCol w:w="1243"/>
      </w:tblGrid>
      <w:tr w:rsidR="00025C78" w:rsidRPr="00CE6ED3" w14:paraId="061DC418" w14:textId="77777777" w:rsidTr="00C961F7">
        <w:trPr>
          <w:trHeight w:val="323"/>
        </w:trPr>
        <w:tc>
          <w:tcPr>
            <w:tcW w:w="5922" w:type="dxa"/>
          </w:tcPr>
          <w:p w14:paraId="637FB093" w14:textId="77777777" w:rsidR="00025C78" w:rsidRPr="00CE6ED3" w:rsidRDefault="00025C78" w:rsidP="00C961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E6ED3">
              <w:rPr>
                <w:rFonts w:asciiTheme="minorHAnsi" w:hAnsiTheme="minorHAnsi" w:cstheme="minorHAnsi"/>
                <w:b/>
                <w:bCs/>
                <w:sz w:val="22"/>
              </w:rPr>
              <w:t>Tipologia di esperienza maturata</w:t>
            </w:r>
          </w:p>
        </w:tc>
        <w:tc>
          <w:tcPr>
            <w:tcW w:w="1184" w:type="dxa"/>
          </w:tcPr>
          <w:p w14:paraId="34A5D9C9" w14:textId="77777777" w:rsidR="00025C78" w:rsidRPr="00CE6ED3" w:rsidRDefault="00025C78" w:rsidP="00C961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E6ED3">
              <w:rPr>
                <w:rFonts w:asciiTheme="minorHAnsi" w:hAnsiTheme="minorHAnsi" w:cstheme="minorHAnsi"/>
                <w:b/>
                <w:bCs/>
                <w:sz w:val="22"/>
              </w:rPr>
              <w:t>N. Anni</w:t>
            </w:r>
          </w:p>
        </w:tc>
        <w:tc>
          <w:tcPr>
            <w:tcW w:w="1243" w:type="dxa"/>
          </w:tcPr>
          <w:p w14:paraId="59A0BA73" w14:textId="77777777" w:rsidR="00025C78" w:rsidRPr="00CE6ED3" w:rsidRDefault="00025C78" w:rsidP="00C961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E6ED3">
              <w:rPr>
                <w:rFonts w:asciiTheme="minorHAnsi" w:hAnsiTheme="minorHAnsi" w:cstheme="minorHAnsi"/>
                <w:b/>
                <w:bCs/>
                <w:sz w:val="22"/>
              </w:rPr>
              <w:t>Punteggio spettante</w:t>
            </w:r>
          </w:p>
        </w:tc>
      </w:tr>
      <w:tr w:rsidR="00025C78" w:rsidRPr="00CE6ED3" w14:paraId="767A68E8" w14:textId="77777777" w:rsidTr="00C961F7">
        <w:trPr>
          <w:trHeight w:val="1040"/>
        </w:trPr>
        <w:tc>
          <w:tcPr>
            <w:tcW w:w="5922" w:type="dxa"/>
          </w:tcPr>
          <w:p w14:paraId="3EF878ED" w14:textId="77777777" w:rsidR="00025C78" w:rsidRPr="00CE6ED3" w:rsidRDefault="00025C78" w:rsidP="00C961F7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CE6ED3">
              <w:rPr>
                <w:rFonts w:asciiTheme="minorHAnsi" w:hAnsiTheme="minorHAnsi" w:cstheme="minorHAnsi"/>
                <w:sz w:val="22"/>
              </w:rPr>
              <w:t xml:space="preserve">Per ogni anno scolastico di servizio prestato quale assistente amministrativo titolare della seconda posizione economica, compresi quelli prestati nelle mansioni di DSGA non valutati per eccedenza di punteggio assegnato alla </w:t>
            </w:r>
            <w:r w:rsidRPr="00CE6ED3">
              <w:rPr>
                <w:rFonts w:asciiTheme="minorHAnsi" w:hAnsiTheme="minorHAnsi" w:cstheme="minorHAnsi"/>
                <w:sz w:val="22"/>
                <w:u w:val="single"/>
              </w:rPr>
              <w:t>Tabella Titoli di Competenza</w:t>
            </w:r>
          </w:p>
        </w:tc>
        <w:tc>
          <w:tcPr>
            <w:tcW w:w="1184" w:type="dxa"/>
          </w:tcPr>
          <w:p w14:paraId="5D43FC61" w14:textId="77777777" w:rsidR="00025C78" w:rsidRPr="00CE6ED3" w:rsidRDefault="00025C78" w:rsidP="00C961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243" w:type="dxa"/>
          </w:tcPr>
          <w:p w14:paraId="1435FEBE" w14:textId="77777777" w:rsidR="00025C78" w:rsidRPr="00CE6ED3" w:rsidRDefault="00025C78" w:rsidP="00C961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025C78" w:rsidRPr="00CE6ED3" w14:paraId="3A7E6DC0" w14:textId="77777777" w:rsidTr="00C961F7">
        <w:tc>
          <w:tcPr>
            <w:tcW w:w="5922" w:type="dxa"/>
          </w:tcPr>
          <w:p w14:paraId="51177ABA" w14:textId="77777777" w:rsidR="00025C78" w:rsidRPr="00CE6ED3" w:rsidRDefault="00025C78" w:rsidP="00C961F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E6ED3">
              <w:rPr>
                <w:rFonts w:asciiTheme="minorHAnsi" w:hAnsiTheme="minorHAnsi" w:cstheme="minorHAnsi"/>
                <w:sz w:val="22"/>
              </w:rPr>
              <w:t xml:space="preserve">Per ogni anno scolastico di servizio prestato come assistente amministrativo titolare della prima posizione economica, compresi quelli prestati nelle mansioni di DSGA non valutati per </w:t>
            </w:r>
            <w:r w:rsidRPr="00CE6ED3">
              <w:rPr>
                <w:rFonts w:asciiTheme="minorHAnsi" w:hAnsiTheme="minorHAnsi" w:cstheme="minorHAnsi"/>
                <w:sz w:val="22"/>
              </w:rPr>
              <w:lastRenderedPageBreak/>
              <w:t xml:space="preserve">eccedenza di punteggio assegnato alla </w:t>
            </w:r>
            <w:r w:rsidRPr="00CE6ED3">
              <w:rPr>
                <w:rFonts w:asciiTheme="minorHAnsi" w:hAnsiTheme="minorHAnsi" w:cstheme="minorHAnsi"/>
                <w:sz w:val="22"/>
                <w:u w:val="single"/>
              </w:rPr>
              <w:t>Tabella Titoli di Competenza</w:t>
            </w:r>
          </w:p>
        </w:tc>
        <w:tc>
          <w:tcPr>
            <w:tcW w:w="1184" w:type="dxa"/>
          </w:tcPr>
          <w:p w14:paraId="0CCC0186" w14:textId="77777777" w:rsidR="00025C78" w:rsidRPr="00CE6ED3" w:rsidRDefault="00025C78" w:rsidP="00C961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243" w:type="dxa"/>
          </w:tcPr>
          <w:p w14:paraId="09631DE4" w14:textId="77777777" w:rsidR="00025C78" w:rsidRPr="00CE6ED3" w:rsidRDefault="00025C78" w:rsidP="00C961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025C78" w:rsidRPr="00CE6ED3" w14:paraId="57DF611C" w14:textId="77777777" w:rsidTr="00C961F7">
        <w:tc>
          <w:tcPr>
            <w:tcW w:w="5922" w:type="dxa"/>
          </w:tcPr>
          <w:p w14:paraId="1F4521E3" w14:textId="77777777" w:rsidR="00025C78" w:rsidRPr="00CE6ED3" w:rsidRDefault="00025C78" w:rsidP="00C961F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E6ED3">
              <w:rPr>
                <w:rFonts w:asciiTheme="minorHAnsi" w:hAnsiTheme="minorHAnsi" w:cstheme="minorHAnsi"/>
                <w:sz w:val="22"/>
              </w:rPr>
              <w:t xml:space="preserve">Per ogni anno scolastico di servizio prestato come assistente amministrativo, compresi quelli prestati nelle mansioni di DSGA non valutati per eccedenza di punteggio assegnato alla </w:t>
            </w:r>
            <w:r w:rsidRPr="00CE6ED3">
              <w:rPr>
                <w:rFonts w:asciiTheme="minorHAnsi" w:hAnsiTheme="minorHAnsi" w:cstheme="minorHAnsi"/>
                <w:sz w:val="22"/>
                <w:u w:val="single"/>
              </w:rPr>
              <w:t>Tabella Titoli di Competenza</w:t>
            </w:r>
          </w:p>
        </w:tc>
        <w:tc>
          <w:tcPr>
            <w:tcW w:w="1184" w:type="dxa"/>
          </w:tcPr>
          <w:p w14:paraId="3A31D1B7" w14:textId="77777777" w:rsidR="00025C78" w:rsidRPr="00CE6ED3" w:rsidRDefault="00025C78" w:rsidP="00C961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243" w:type="dxa"/>
          </w:tcPr>
          <w:p w14:paraId="24472190" w14:textId="77777777" w:rsidR="00025C78" w:rsidRPr="00CE6ED3" w:rsidRDefault="00025C78" w:rsidP="00C961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09709557" w14:textId="77777777" w:rsidR="00025C78" w:rsidRPr="00CE6ED3" w:rsidRDefault="00025C78" w:rsidP="00025C78">
      <w:pPr>
        <w:autoSpaceDE w:val="0"/>
        <w:autoSpaceDN w:val="0"/>
        <w:adjustRightInd w:val="0"/>
        <w:spacing w:after="60" w:line="312" w:lineRule="auto"/>
        <w:jc w:val="both"/>
        <w:rPr>
          <w:rFonts w:asciiTheme="minorHAnsi" w:hAnsiTheme="minorHAnsi" w:cstheme="minorHAnsi"/>
          <w:color w:val="000000"/>
          <w:sz w:val="22"/>
        </w:rPr>
      </w:pPr>
    </w:p>
    <w:p w14:paraId="1F0C7A28" w14:textId="77777777" w:rsidR="00BE5700" w:rsidRPr="00CE6ED3" w:rsidRDefault="00BE5700" w:rsidP="000B1C5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eastAsia="Times New Roman" w:hAnsiTheme="minorHAnsi" w:cstheme="minorHAnsi"/>
          <w:b/>
          <w:bCs/>
          <w:sz w:val="22"/>
          <w:lang w:eastAsia="it-IT"/>
        </w:rPr>
      </w:pPr>
    </w:p>
    <w:p w14:paraId="56F5F1CF" w14:textId="77777777" w:rsidR="00BE5700" w:rsidRPr="00CE6ED3" w:rsidRDefault="00BE5700" w:rsidP="000B1C5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eastAsia="Times New Roman" w:hAnsiTheme="minorHAnsi" w:cstheme="minorHAnsi"/>
          <w:b/>
          <w:bCs/>
          <w:sz w:val="22"/>
          <w:lang w:eastAsia="it-IT"/>
        </w:rPr>
      </w:pPr>
    </w:p>
    <w:p w14:paraId="25A6D2BD" w14:textId="77777777" w:rsidR="00BE5700" w:rsidRPr="00CE6ED3" w:rsidRDefault="00BE5700" w:rsidP="000B1C5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eastAsia="Times New Roman" w:hAnsiTheme="minorHAnsi" w:cstheme="minorHAnsi"/>
          <w:b/>
          <w:bCs/>
          <w:sz w:val="22"/>
          <w:lang w:eastAsia="it-IT"/>
        </w:rPr>
      </w:pPr>
    </w:p>
    <w:p w14:paraId="27B05057" w14:textId="344A68E4" w:rsidR="000B1C5F" w:rsidRPr="000B1C5F" w:rsidRDefault="000B1C5F" w:rsidP="000B1C5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eastAsia="Times New Roman" w:hAnsiTheme="minorHAnsi" w:cstheme="minorHAnsi"/>
          <w:b/>
          <w:bCs/>
          <w:sz w:val="22"/>
          <w:lang w:eastAsia="it-IT"/>
        </w:rPr>
      </w:pPr>
      <w:r w:rsidRPr="000B1C5F">
        <w:rPr>
          <w:rFonts w:asciiTheme="minorHAnsi" w:eastAsia="Times New Roman" w:hAnsiTheme="minorHAnsi" w:cstheme="minorHAnsi"/>
          <w:b/>
          <w:bCs/>
          <w:sz w:val="22"/>
          <w:lang w:eastAsia="it-IT"/>
        </w:rPr>
        <w:t>Titoli di studio (per un massimo di 25 punti)</w:t>
      </w:r>
    </w:p>
    <w:p w14:paraId="3206D3D3" w14:textId="77777777" w:rsidR="000B1C5F" w:rsidRPr="000B1C5F" w:rsidRDefault="000B1C5F" w:rsidP="000B1C5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eastAsia="Times New Roman" w:hAnsiTheme="minorHAnsi" w:cstheme="minorHAnsi"/>
          <w:b/>
          <w:bCs/>
          <w:sz w:val="22"/>
          <w:lang w:eastAsia="it-IT"/>
        </w:rPr>
      </w:pPr>
    </w:p>
    <w:tbl>
      <w:tblPr>
        <w:tblStyle w:val="Grigliatabella"/>
        <w:tblW w:w="8367" w:type="dxa"/>
        <w:tblInd w:w="1262" w:type="dxa"/>
        <w:tblLook w:val="04A0" w:firstRow="1" w:lastRow="0" w:firstColumn="1" w:lastColumn="0" w:noHBand="0" w:noVBand="1"/>
      </w:tblPr>
      <w:tblGrid>
        <w:gridCol w:w="6091"/>
        <w:gridCol w:w="1138"/>
        <w:gridCol w:w="1138"/>
      </w:tblGrid>
      <w:tr w:rsidR="000B1C5F" w:rsidRPr="000B1C5F" w14:paraId="2E10E70E" w14:textId="77777777" w:rsidTr="00C961F7">
        <w:tc>
          <w:tcPr>
            <w:tcW w:w="6091" w:type="dxa"/>
          </w:tcPr>
          <w:p w14:paraId="4AF924A9" w14:textId="77777777" w:rsidR="000B1C5F" w:rsidRPr="000B1C5F" w:rsidRDefault="000B1C5F" w:rsidP="000B1C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lang w:eastAsia="it-IT"/>
              </w:rPr>
            </w:pPr>
            <w:r w:rsidRPr="000B1C5F">
              <w:rPr>
                <w:rFonts w:asciiTheme="minorHAnsi" w:eastAsia="Times New Roman" w:hAnsiTheme="minorHAnsi" w:cstheme="minorHAnsi"/>
                <w:b/>
                <w:bCs/>
                <w:sz w:val="22"/>
                <w:lang w:eastAsia="it-IT"/>
              </w:rPr>
              <w:t>Titolo di studio</w:t>
            </w:r>
          </w:p>
        </w:tc>
        <w:tc>
          <w:tcPr>
            <w:tcW w:w="1138" w:type="dxa"/>
          </w:tcPr>
          <w:p w14:paraId="53004D85" w14:textId="77777777" w:rsidR="000B1C5F" w:rsidRPr="000B1C5F" w:rsidRDefault="000B1C5F" w:rsidP="000B1C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lang w:eastAsia="it-IT"/>
              </w:rPr>
            </w:pPr>
            <w:r w:rsidRPr="000B1C5F">
              <w:rPr>
                <w:rFonts w:asciiTheme="minorHAnsi" w:eastAsia="Times New Roman" w:hAnsiTheme="minorHAnsi" w:cstheme="minorHAnsi"/>
                <w:b/>
                <w:bCs/>
                <w:sz w:val="22"/>
                <w:lang w:eastAsia="it-IT"/>
              </w:rPr>
              <w:t xml:space="preserve">(indicare SI o NO) </w:t>
            </w:r>
          </w:p>
        </w:tc>
        <w:tc>
          <w:tcPr>
            <w:tcW w:w="1138" w:type="dxa"/>
          </w:tcPr>
          <w:p w14:paraId="4DAAD742" w14:textId="77777777" w:rsidR="000B1C5F" w:rsidRPr="000B1C5F" w:rsidRDefault="000B1C5F" w:rsidP="000B1C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lang w:eastAsia="it-IT"/>
              </w:rPr>
            </w:pPr>
            <w:r w:rsidRPr="000B1C5F">
              <w:rPr>
                <w:rFonts w:asciiTheme="minorHAnsi" w:eastAsia="Times New Roman" w:hAnsiTheme="minorHAnsi" w:cstheme="minorHAnsi"/>
                <w:b/>
                <w:bCs/>
                <w:sz w:val="22"/>
                <w:lang w:eastAsia="it-IT"/>
              </w:rPr>
              <w:t>Punteggio spettante</w:t>
            </w:r>
          </w:p>
        </w:tc>
      </w:tr>
      <w:tr w:rsidR="000B1C5F" w:rsidRPr="000B1C5F" w14:paraId="659DA200" w14:textId="77777777" w:rsidTr="00C961F7">
        <w:tc>
          <w:tcPr>
            <w:tcW w:w="6091" w:type="dxa"/>
          </w:tcPr>
          <w:p w14:paraId="597CC306" w14:textId="77777777" w:rsidR="000B1C5F" w:rsidRPr="000B1C5F" w:rsidRDefault="000B1C5F" w:rsidP="000B1C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lang w:eastAsia="it-IT"/>
              </w:rPr>
            </w:pPr>
            <w:r w:rsidRPr="000B1C5F">
              <w:rPr>
                <w:rFonts w:asciiTheme="minorHAnsi" w:eastAsia="Times New Roman" w:hAnsiTheme="minorHAnsi" w:cstheme="minorHAnsi"/>
                <w:sz w:val="22"/>
                <w:lang w:eastAsia="it-IT"/>
              </w:rPr>
              <w:t xml:space="preserve">Diploma di laurea, laurea specialistica o laurea magistrale in: </w:t>
            </w:r>
          </w:p>
          <w:p w14:paraId="2252AD33" w14:textId="77777777" w:rsidR="000B1C5F" w:rsidRPr="000B1C5F" w:rsidRDefault="000B1C5F" w:rsidP="000B1C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lang w:eastAsia="it-IT"/>
              </w:rPr>
            </w:pPr>
          </w:p>
          <w:p w14:paraId="58CB4635" w14:textId="711A50F5" w:rsidR="000B1C5F" w:rsidRPr="000B1C5F" w:rsidRDefault="000B1C5F" w:rsidP="000B1C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lang w:eastAsia="it-IT"/>
              </w:rPr>
            </w:pPr>
            <w:r w:rsidRPr="000B1C5F">
              <w:rPr>
                <w:rFonts w:asciiTheme="minorHAnsi" w:eastAsia="Times New Roman" w:hAnsiTheme="minorHAnsi" w:cstheme="minorHAnsi"/>
                <w:sz w:val="22"/>
                <w:lang w:eastAsia="it-IT"/>
              </w:rPr>
              <w:t xml:space="preserve">conseguito </w:t>
            </w:r>
            <w:r w:rsidR="00BE5700" w:rsidRPr="00CE6ED3">
              <w:rPr>
                <w:rFonts w:asciiTheme="minorHAnsi" w:eastAsia="Times New Roman" w:hAnsiTheme="minorHAnsi" w:cstheme="minorHAnsi"/>
                <w:sz w:val="22"/>
                <w:lang w:eastAsia="it-IT"/>
              </w:rPr>
              <w:t xml:space="preserve">presso:  </w:t>
            </w:r>
            <w:r w:rsidRPr="000B1C5F">
              <w:rPr>
                <w:rFonts w:asciiTheme="minorHAnsi" w:eastAsia="Times New Roman" w:hAnsiTheme="minorHAnsi" w:cstheme="minorHAnsi"/>
                <w:sz w:val="22"/>
                <w:lang w:eastAsia="it-IT"/>
              </w:rPr>
              <w:t xml:space="preserve">                                              in data:</w:t>
            </w:r>
          </w:p>
        </w:tc>
        <w:tc>
          <w:tcPr>
            <w:tcW w:w="1138" w:type="dxa"/>
          </w:tcPr>
          <w:p w14:paraId="09514071" w14:textId="77777777" w:rsidR="000B1C5F" w:rsidRPr="000B1C5F" w:rsidRDefault="000B1C5F" w:rsidP="000B1C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lang w:eastAsia="it-IT"/>
              </w:rPr>
            </w:pPr>
          </w:p>
        </w:tc>
        <w:tc>
          <w:tcPr>
            <w:tcW w:w="1138" w:type="dxa"/>
          </w:tcPr>
          <w:p w14:paraId="0D21D2B8" w14:textId="77777777" w:rsidR="000B1C5F" w:rsidRPr="000B1C5F" w:rsidRDefault="000B1C5F" w:rsidP="000B1C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lang w:eastAsia="it-IT"/>
              </w:rPr>
            </w:pPr>
          </w:p>
        </w:tc>
      </w:tr>
      <w:tr w:rsidR="000B1C5F" w:rsidRPr="000B1C5F" w14:paraId="3C7EE0BB" w14:textId="77777777" w:rsidTr="00C961F7">
        <w:tc>
          <w:tcPr>
            <w:tcW w:w="6091" w:type="dxa"/>
          </w:tcPr>
          <w:p w14:paraId="6B5CCCF0" w14:textId="77777777" w:rsidR="000B1C5F" w:rsidRPr="000B1C5F" w:rsidRDefault="000B1C5F" w:rsidP="000B1C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lang w:eastAsia="it-IT"/>
              </w:rPr>
            </w:pPr>
            <w:r w:rsidRPr="000B1C5F">
              <w:rPr>
                <w:rFonts w:asciiTheme="minorHAnsi" w:eastAsia="Times New Roman" w:hAnsiTheme="minorHAnsi" w:cstheme="minorHAnsi"/>
                <w:sz w:val="22"/>
                <w:lang w:eastAsia="it-IT"/>
              </w:rPr>
              <w:t>Dottorato di ricerca in</w:t>
            </w:r>
          </w:p>
          <w:p w14:paraId="622F0574" w14:textId="059E5845" w:rsidR="000B1C5F" w:rsidRPr="000B1C5F" w:rsidRDefault="000B1C5F" w:rsidP="000B1C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lang w:eastAsia="it-IT"/>
              </w:rPr>
            </w:pPr>
            <w:r w:rsidRPr="000B1C5F">
              <w:rPr>
                <w:rFonts w:asciiTheme="minorHAnsi" w:eastAsia="Times New Roman" w:hAnsiTheme="minorHAnsi" w:cstheme="minorHAnsi"/>
                <w:sz w:val="22"/>
                <w:lang w:eastAsia="it-IT"/>
              </w:rPr>
              <w:t xml:space="preserve">conseguito </w:t>
            </w:r>
            <w:r w:rsidR="00BE5700" w:rsidRPr="00CE6ED3">
              <w:rPr>
                <w:rFonts w:asciiTheme="minorHAnsi" w:eastAsia="Times New Roman" w:hAnsiTheme="minorHAnsi" w:cstheme="minorHAnsi"/>
                <w:sz w:val="22"/>
                <w:lang w:eastAsia="it-IT"/>
              </w:rPr>
              <w:t xml:space="preserve">presso:  </w:t>
            </w:r>
            <w:r w:rsidRPr="000B1C5F">
              <w:rPr>
                <w:rFonts w:asciiTheme="minorHAnsi" w:eastAsia="Times New Roman" w:hAnsiTheme="minorHAnsi" w:cstheme="minorHAnsi"/>
                <w:sz w:val="22"/>
                <w:lang w:eastAsia="it-IT"/>
              </w:rPr>
              <w:t xml:space="preserve">                                               in data:</w:t>
            </w:r>
          </w:p>
        </w:tc>
        <w:tc>
          <w:tcPr>
            <w:tcW w:w="1138" w:type="dxa"/>
          </w:tcPr>
          <w:p w14:paraId="40F10D21" w14:textId="77777777" w:rsidR="000B1C5F" w:rsidRPr="000B1C5F" w:rsidRDefault="000B1C5F" w:rsidP="000B1C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lang w:eastAsia="it-IT"/>
              </w:rPr>
            </w:pPr>
          </w:p>
        </w:tc>
        <w:tc>
          <w:tcPr>
            <w:tcW w:w="1138" w:type="dxa"/>
          </w:tcPr>
          <w:p w14:paraId="7A918A98" w14:textId="77777777" w:rsidR="000B1C5F" w:rsidRPr="000B1C5F" w:rsidRDefault="000B1C5F" w:rsidP="000B1C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lang w:eastAsia="it-IT"/>
              </w:rPr>
            </w:pPr>
          </w:p>
        </w:tc>
      </w:tr>
      <w:tr w:rsidR="000B1C5F" w:rsidRPr="000B1C5F" w14:paraId="09FAC4C9" w14:textId="77777777" w:rsidTr="00C961F7">
        <w:tc>
          <w:tcPr>
            <w:tcW w:w="6091" w:type="dxa"/>
          </w:tcPr>
          <w:p w14:paraId="6A8034FB" w14:textId="77777777" w:rsidR="000B1C5F" w:rsidRPr="000B1C5F" w:rsidRDefault="000B1C5F" w:rsidP="000B1C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lang w:eastAsia="it-IT"/>
              </w:rPr>
            </w:pPr>
            <w:r w:rsidRPr="000B1C5F">
              <w:rPr>
                <w:rFonts w:asciiTheme="minorHAnsi" w:eastAsia="Times New Roman" w:hAnsiTheme="minorHAnsi" w:cstheme="minorHAnsi"/>
                <w:sz w:val="22"/>
                <w:lang w:eastAsia="it-IT"/>
              </w:rPr>
              <w:t>Altro diploma di laurea, laurea specialistica o laurea magistrale in:</w:t>
            </w:r>
          </w:p>
          <w:p w14:paraId="537D7339" w14:textId="77777777" w:rsidR="000B1C5F" w:rsidRPr="000B1C5F" w:rsidRDefault="000B1C5F" w:rsidP="000B1C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lang w:eastAsia="it-IT"/>
              </w:rPr>
            </w:pPr>
          </w:p>
          <w:p w14:paraId="0EBA3D15" w14:textId="58162B58" w:rsidR="000B1C5F" w:rsidRPr="000B1C5F" w:rsidRDefault="000B1C5F" w:rsidP="000B1C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lang w:eastAsia="it-IT"/>
              </w:rPr>
            </w:pPr>
            <w:r w:rsidRPr="000B1C5F">
              <w:rPr>
                <w:rFonts w:asciiTheme="minorHAnsi" w:eastAsia="Times New Roman" w:hAnsiTheme="minorHAnsi" w:cstheme="minorHAnsi"/>
                <w:sz w:val="22"/>
                <w:lang w:eastAsia="it-IT"/>
              </w:rPr>
              <w:t xml:space="preserve">conseguito </w:t>
            </w:r>
            <w:r w:rsidR="00BE5700" w:rsidRPr="00CE6ED3">
              <w:rPr>
                <w:rFonts w:asciiTheme="minorHAnsi" w:eastAsia="Times New Roman" w:hAnsiTheme="minorHAnsi" w:cstheme="minorHAnsi"/>
                <w:sz w:val="22"/>
                <w:lang w:eastAsia="it-IT"/>
              </w:rPr>
              <w:t xml:space="preserve">presso:  </w:t>
            </w:r>
            <w:r w:rsidRPr="000B1C5F">
              <w:rPr>
                <w:rFonts w:asciiTheme="minorHAnsi" w:eastAsia="Times New Roman" w:hAnsiTheme="minorHAnsi" w:cstheme="minorHAnsi"/>
                <w:sz w:val="22"/>
                <w:lang w:eastAsia="it-IT"/>
              </w:rPr>
              <w:t xml:space="preserve">                                               in data:</w:t>
            </w:r>
          </w:p>
        </w:tc>
        <w:tc>
          <w:tcPr>
            <w:tcW w:w="1138" w:type="dxa"/>
          </w:tcPr>
          <w:p w14:paraId="19C60D46" w14:textId="77777777" w:rsidR="000B1C5F" w:rsidRPr="000B1C5F" w:rsidRDefault="000B1C5F" w:rsidP="000B1C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lang w:eastAsia="it-IT"/>
              </w:rPr>
            </w:pPr>
          </w:p>
        </w:tc>
        <w:tc>
          <w:tcPr>
            <w:tcW w:w="1138" w:type="dxa"/>
          </w:tcPr>
          <w:p w14:paraId="5DF7E436" w14:textId="77777777" w:rsidR="000B1C5F" w:rsidRPr="000B1C5F" w:rsidRDefault="000B1C5F" w:rsidP="000B1C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lang w:eastAsia="it-IT"/>
              </w:rPr>
            </w:pPr>
          </w:p>
        </w:tc>
      </w:tr>
      <w:tr w:rsidR="000B1C5F" w:rsidRPr="000B1C5F" w14:paraId="63CD9F48" w14:textId="77777777" w:rsidTr="00C961F7">
        <w:tc>
          <w:tcPr>
            <w:tcW w:w="6091" w:type="dxa"/>
          </w:tcPr>
          <w:p w14:paraId="745C0C56" w14:textId="77777777" w:rsidR="000B1C5F" w:rsidRPr="000B1C5F" w:rsidRDefault="000B1C5F" w:rsidP="000B1C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lang w:eastAsia="it-IT"/>
              </w:rPr>
            </w:pPr>
            <w:r w:rsidRPr="000B1C5F">
              <w:rPr>
                <w:rFonts w:asciiTheme="minorHAnsi" w:eastAsia="Times New Roman" w:hAnsiTheme="minorHAnsi" w:cstheme="minorHAnsi"/>
                <w:sz w:val="22"/>
                <w:lang w:eastAsia="it-IT"/>
              </w:rPr>
              <w:t>Laurea triennale (qualora non costituisca titolo di accesso alla laurea specialistica o magistrale) in:</w:t>
            </w:r>
          </w:p>
          <w:p w14:paraId="0A523DBA" w14:textId="77777777" w:rsidR="000B1C5F" w:rsidRPr="000B1C5F" w:rsidRDefault="000B1C5F" w:rsidP="000B1C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lang w:eastAsia="it-IT"/>
              </w:rPr>
            </w:pPr>
          </w:p>
          <w:p w14:paraId="1016AD10" w14:textId="77777777" w:rsidR="000B1C5F" w:rsidRPr="000B1C5F" w:rsidRDefault="000B1C5F" w:rsidP="000B1C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lang w:eastAsia="it-IT"/>
              </w:rPr>
            </w:pPr>
            <w:r w:rsidRPr="000B1C5F">
              <w:rPr>
                <w:rFonts w:asciiTheme="minorHAnsi" w:eastAsia="Times New Roman" w:hAnsiTheme="minorHAnsi" w:cstheme="minorHAnsi"/>
                <w:sz w:val="22"/>
                <w:lang w:eastAsia="it-IT"/>
              </w:rPr>
              <w:t>conseguita presso:                                                  in data:</w:t>
            </w:r>
          </w:p>
        </w:tc>
        <w:tc>
          <w:tcPr>
            <w:tcW w:w="1138" w:type="dxa"/>
          </w:tcPr>
          <w:p w14:paraId="50FA03E5" w14:textId="77777777" w:rsidR="000B1C5F" w:rsidRPr="000B1C5F" w:rsidRDefault="000B1C5F" w:rsidP="000B1C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lang w:eastAsia="it-IT"/>
              </w:rPr>
            </w:pPr>
          </w:p>
        </w:tc>
        <w:tc>
          <w:tcPr>
            <w:tcW w:w="1138" w:type="dxa"/>
          </w:tcPr>
          <w:p w14:paraId="2274542A" w14:textId="77777777" w:rsidR="000B1C5F" w:rsidRPr="000B1C5F" w:rsidRDefault="000B1C5F" w:rsidP="000B1C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lang w:eastAsia="it-IT"/>
              </w:rPr>
            </w:pPr>
          </w:p>
        </w:tc>
      </w:tr>
      <w:tr w:rsidR="000B1C5F" w:rsidRPr="000B1C5F" w14:paraId="0699A069" w14:textId="77777777" w:rsidTr="00C961F7">
        <w:tc>
          <w:tcPr>
            <w:tcW w:w="6091" w:type="dxa"/>
          </w:tcPr>
          <w:p w14:paraId="626466B2" w14:textId="77777777" w:rsidR="000B1C5F" w:rsidRPr="000B1C5F" w:rsidRDefault="000B1C5F" w:rsidP="000B1C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lang w:eastAsia="it-IT"/>
              </w:rPr>
            </w:pPr>
            <w:r w:rsidRPr="000B1C5F">
              <w:rPr>
                <w:rFonts w:asciiTheme="minorHAnsi" w:eastAsia="Times New Roman" w:hAnsiTheme="minorHAnsi" w:cstheme="minorHAnsi"/>
                <w:sz w:val="22"/>
                <w:lang w:eastAsia="it-IT"/>
              </w:rPr>
              <w:t>Diploma di specializzazione universitario di durata pluriennale (si valuta al massimo un titolo) in:</w:t>
            </w:r>
          </w:p>
          <w:p w14:paraId="40C496D3" w14:textId="77777777" w:rsidR="000B1C5F" w:rsidRPr="000B1C5F" w:rsidRDefault="000B1C5F" w:rsidP="000B1C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lang w:eastAsia="it-IT"/>
              </w:rPr>
            </w:pPr>
            <w:r w:rsidRPr="000B1C5F">
              <w:rPr>
                <w:rFonts w:asciiTheme="minorHAnsi" w:eastAsia="Times New Roman" w:hAnsiTheme="minorHAnsi" w:cstheme="minorHAnsi"/>
                <w:sz w:val="22"/>
                <w:lang w:eastAsia="it-IT"/>
              </w:rPr>
              <w:t>conseguito presso:                                                  in data:</w:t>
            </w:r>
          </w:p>
        </w:tc>
        <w:tc>
          <w:tcPr>
            <w:tcW w:w="1138" w:type="dxa"/>
          </w:tcPr>
          <w:p w14:paraId="50DB0686" w14:textId="77777777" w:rsidR="000B1C5F" w:rsidRPr="000B1C5F" w:rsidRDefault="000B1C5F" w:rsidP="000B1C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lang w:eastAsia="it-IT"/>
              </w:rPr>
            </w:pPr>
          </w:p>
        </w:tc>
        <w:tc>
          <w:tcPr>
            <w:tcW w:w="1138" w:type="dxa"/>
          </w:tcPr>
          <w:p w14:paraId="7D9635C4" w14:textId="77777777" w:rsidR="000B1C5F" w:rsidRPr="000B1C5F" w:rsidRDefault="000B1C5F" w:rsidP="000B1C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lang w:eastAsia="it-IT"/>
              </w:rPr>
            </w:pPr>
          </w:p>
        </w:tc>
      </w:tr>
      <w:tr w:rsidR="000B1C5F" w:rsidRPr="000B1C5F" w14:paraId="40B2ACA8" w14:textId="77777777" w:rsidTr="00C961F7">
        <w:tc>
          <w:tcPr>
            <w:tcW w:w="6091" w:type="dxa"/>
          </w:tcPr>
          <w:p w14:paraId="4EAB8787" w14:textId="77777777" w:rsidR="000B1C5F" w:rsidRPr="000B1C5F" w:rsidRDefault="000B1C5F" w:rsidP="000B1C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lang w:eastAsia="it-IT"/>
              </w:rPr>
            </w:pPr>
            <w:r w:rsidRPr="000B1C5F">
              <w:rPr>
                <w:rFonts w:asciiTheme="minorHAnsi" w:eastAsia="Times New Roman" w:hAnsiTheme="minorHAnsi" w:cstheme="minorHAnsi"/>
                <w:sz w:val="22"/>
                <w:lang w:eastAsia="it-IT"/>
              </w:rPr>
              <w:t>Diploma di perfezionamento post diploma o post-laurea, master universitario di I o II livello, corrispondenti a 60 CFU con esame finale, per un massimo di tre titoli, per ciascun titolo</w:t>
            </w:r>
          </w:p>
          <w:p w14:paraId="257B2667" w14:textId="77777777" w:rsidR="000B1C5F" w:rsidRPr="000B1C5F" w:rsidRDefault="000B1C5F" w:rsidP="000B1C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lang w:eastAsia="it-IT"/>
              </w:rPr>
            </w:pPr>
            <w:r w:rsidRPr="000B1C5F">
              <w:rPr>
                <w:rFonts w:asciiTheme="minorHAnsi" w:eastAsia="Times New Roman" w:hAnsiTheme="minorHAnsi" w:cstheme="minorHAnsi"/>
                <w:sz w:val="22"/>
                <w:lang w:eastAsia="it-IT"/>
              </w:rPr>
              <w:t>conseguito presso:                                                  in data:</w:t>
            </w:r>
          </w:p>
        </w:tc>
        <w:tc>
          <w:tcPr>
            <w:tcW w:w="1138" w:type="dxa"/>
          </w:tcPr>
          <w:p w14:paraId="007D0787" w14:textId="77777777" w:rsidR="000B1C5F" w:rsidRPr="000B1C5F" w:rsidRDefault="000B1C5F" w:rsidP="000B1C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lang w:eastAsia="it-IT"/>
              </w:rPr>
            </w:pPr>
          </w:p>
        </w:tc>
        <w:tc>
          <w:tcPr>
            <w:tcW w:w="1138" w:type="dxa"/>
          </w:tcPr>
          <w:p w14:paraId="57966BCE" w14:textId="77777777" w:rsidR="000B1C5F" w:rsidRPr="000B1C5F" w:rsidRDefault="000B1C5F" w:rsidP="000B1C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lang w:eastAsia="it-IT"/>
              </w:rPr>
            </w:pPr>
          </w:p>
        </w:tc>
      </w:tr>
    </w:tbl>
    <w:p w14:paraId="219680C6" w14:textId="77777777" w:rsidR="000B1C5F" w:rsidRPr="000B1C5F" w:rsidRDefault="000B1C5F" w:rsidP="000B1C5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eastAsia="Times New Roman" w:hAnsiTheme="minorHAnsi" w:cstheme="minorHAnsi"/>
          <w:b/>
          <w:bCs/>
          <w:sz w:val="22"/>
          <w:lang w:eastAsia="it-IT"/>
        </w:rPr>
      </w:pPr>
    </w:p>
    <w:p w14:paraId="74D1645F" w14:textId="77777777" w:rsidR="00BE5700" w:rsidRPr="00BE5700" w:rsidRDefault="00BE5700" w:rsidP="00BE570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eastAsia="Times New Roman" w:hAnsiTheme="minorHAnsi" w:cstheme="minorHAnsi"/>
          <w:b/>
          <w:bCs/>
          <w:sz w:val="22"/>
          <w:lang w:eastAsia="it-IT"/>
        </w:rPr>
      </w:pPr>
      <w:r w:rsidRPr="00BE5700">
        <w:rPr>
          <w:rFonts w:asciiTheme="minorHAnsi" w:eastAsia="Times New Roman" w:hAnsiTheme="minorHAnsi" w:cstheme="minorHAnsi"/>
          <w:b/>
          <w:bCs/>
          <w:sz w:val="22"/>
          <w:lang w:eastAsia="it-IT"/>
        </w:rPr>
        <w:t>Competenze professionali (per un massimo di 50 punti)</w:t>
      </w:r>
    </w:p>
    <w:p w14:paraId="20048327" w14:textId="77777777" w:rsidR="00BE5700" w:rsidRPr="00BE5700" w:rsidRDefault="00BE5700" w:rsidP="00BE570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eastAsia="Times New Roman" w:hAnsiTheme="minorHAnsi" w:cstheme="minorHAnsi"/>
          <w:b/>
          <w:bCs/>
          <w:sz w:val="22"/>
          <w:lang w:eastAsia="it-IT"/>
        </w:rPr>
      </w:pPr>
    </w:p>
    <w:tbl>
      <w:tblPr>
        <w:tblStyle w:val="Grigliatabella"/>
        <w:tblW w:w="0" w:type="auto"/>
        <w:tblInd w:w="1271" w:type="dxa"/>
        <w:tblLook w:val="04A0" w:firstRow="1" w:lastRow="0" w:firstColumn="1" w:lastColumn="0" w:noHBand="0" w:noVBand="1"/>
      </w:tblPr>
      <w:tblGrid>
        <w:gridCol w:w="5954"/>
        <w:gridCol w:w="1481"/>
        <w:gridCol w:w="1140"/>
      </w:tblGrid>
      <w:tr w:rsidR="00BE5700" w:rsidRPr="00BE5700" w14:paraId="0B886FCC" w14:textId="77777777" w:rsidTr="00C961F7">
        <w:trPr>
          <w:trHeight w:val="291"/>
        </w:trPr>
        <w:tc>
          <w:tcPr>
            <w:tcW w:w="5954" w:type="dxa"/>
          </w:tcPr>
          <w:p w14:paraId="682845B5" w14:textId="77777777" w:rsidR="00BE5700" w:rsidRPr="00BE5700" w:rsidRDefault="00BE5700" w:rsidP="00BE57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lang w:eastAsia="it-IT"/>
              </w:rPr>
            </w:pPr>
            <w:r w:rsidRPr="00BE5700">
              <w:rPr>
                <w:rFonts w:asciiTheme="minorHAnsi" w:eastAsia="Times New Roman" w:hAnsiTheme="minorHAnsi" w:cstheme="minorHAnsi"/>
                <w:b/>
                <w:bCs/>
                <w:sz w:val="22"/>
                <w:lang w:eastAsia="it-IT"/>
              </w:rPr>
              <w:t>Tipologia di competenza</w:t>
            </w:r>
          </w:p>
        </w:tc>
        <w:tc>
          <w:tcPr>
            <w:tcW w:w="1140" w:type="dxa"/>
          </w:tcPr>
          <w:p w14:paraId="6C072916" w14:textId="77777777" w:rsidR="00BE5700" w:rsidRPr="00BE5700" w:rsidRDefault="00BE5700" w:rsidP="00BE57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lang w:eastAsia="it-IT"/>
              </w:rPr>
            </w:pPr>
          </w:p>
        </w:tc>
        <w:tc>
          <w:tcPr>
            <w:tcW w:w="1140" w:type="dxa"/>
          </w:tcPr>
          <w:p w14:paraId="69C02641" w14:textId="77777777" w:rsidR="00BE5700" w:rsidRPr="00BE5700" w:rsidRDefault="00BE5700" w:rsidP="00BE57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lang w:eastAsia="it-IT"/>
              </w:rPr>
            </w:pPr>
            <w:r w:rsidRPr="00BE5700">
              <w:rPr>
                <w:rFonts w:asciiTheme="minorHAnsi" w:eastAsia="Times New Roman" w:hAnsiTheme="minorHAnsi" w:cstheme="minorHAnsi"/>
                <w:b/>
                <w:bCs/>
                <w:sz w:val="22"/>
                <w:lang w:eastAsia="it-IT"/>
              </w:rPr>
              <w:t>Punteggio spettante</w:t>
            </w:r>
          </w:p>
        </w:tc>
      </w:tr>
      <w:tr w:rsidR="00BE5700" w:rsidRPr="00BE5700" w14:paraId="46B4E779" w14:textId="77777777" w:rsidTr="00C961F7">
        <w:trPr>
          <w:trHeight w:val="749"/>
        </w:trPr>
        <w:tc>
          <w:tcPr>
            <w:tcW w:w="5954" w:type="dxa"/>
          </w:tcPr>
          <w:p w14:paraId="0C3592F8" w14:textId="77777777" w:rsidR="00BE5700" w:rsidRPr="00BE5700" w:rsidRDefault="00BE5700" w:rsidP="00BE57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lang w:eastAsia="it-IT"/>
              </w:rPr>
            </w:pPr>
            <w:r w:rsidRPr="00BE5700">
              <w:rPr>
                <w:rFonts w:asciiTheme="minorHAnsi" w:eastAsia="Times New Roman" w:hAnsiTheme="minorHAnsi" w:cstheme="minorHAnsi"/>
                <w:sz w:val="22"/>
                <w:lang w:eastAsia="it-IT"/>
              </w:rPr>
              <w:t>Per ogni anno scolastico di servizio prestato nelle mansioni di D.S.G.A.: punti 6</w:t>
            </w:r>
          </w:p>
        </w:tc>
        <w:tc>
          <w:tcPr>
            <w:tcW w:w="1140" w:type="dxa"/>
          </w:tcPr>
          <w:p w14:paraId="7E53EDDC" w14:textId="77777777" w:rsidR="00BE5700" w:rsidRPr="00BE5700" w:rsidRDefault="00BE5700" w:rsidP="00BE57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lang w:eastAsia="it-IT"/>
              </w:rPr>
            </w:pPr>
            <w:r w:rsidRPr="00BE5700">
              <w:rPr>
                <w:rFonts w:asciiTheme="minorHAnsi" w:eastAsia="Times New Roman" w:hAnsiTheme="minorHAnsi" w:cstheme="minorHAnsi"/>
                <w:sz w:val="22"/>
                <w:lang w:eastAsia="it-IT"/>
              </w:rPr>
              <w:t>(num. Anni)</w:t>
            </w:r>
          </w:p>
        </w:tc>
        <w:tc>
          <w:tcPr>
            <w:tcW w:w="1140" w:type="dxa"/>
          </w:tcPr>
          <w:p w14:paraId="74D912D8" w14:textId="77777777" w:rsidR="00BE5700" w:rsidRPr="00BE5700" w:rsidRDefault="00BE5700" w:rsidP="00BE57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lang w:eastAsia="it-IT"/>
              </w:rPr>
            </w:pPr>
          </w:p>
        </w:tc>
      </w:tr>
      <w:tr w:rsidR="00BE5700" w:rsidRPr="00BE5700" w14:paraId="5ED94A1E" w14:textId="77777777" w:rsidTr="00C961F7">
        <w:trPr>
          <w:trHeight w:val="998"/>
        </w:trPr>
        <w:tc>
          <w:tcPr>
            <w:tcW w:w="5954" w:type="dxa"/>
          </w:tcPr>
          <w:p w14:paraId="2520E24D" w14:textId="77777777" w:rsidR="00BE5700" w:rsidRPr="00BE5700" w:rsidRDefault="00BE5700" w:rsidP="00BE57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lang w:eastAsia="it-IT"/>
              </w:rPr>
            </w:pPr>
            <w:r w:rsidRPr="00BE5700">
              <w:rPr>
                <w:rFonts w:asciiTheme="minorHAnsi" w:eastAsia="Times New Roman" w:hAnsiTheme="minorHAnsi" w:cstheme="minorHAnsi"/>
                <w:sz w:val="22"/>
                <w:lang w:eastAsia="it-IT"/>
              </w:rPr>
              <w:t xml:space="preserve">Certificazioni linguistiche di livello almeno B2; </w:t>
            </w:r>
          </w:p>
          <w:p w14:paraId="7996798A" w14:textId="77777777" w:rsidR="00BE5700" w:rsidRPr="00BE5700" w:rsidRDefault="00BE5700" w:rsidP="00BE57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lang w:eastAsia="it-IT"/>
              </w:rPr>
            </w:pPr>
            <w:r w:rsidRPr="00BE5700">
              <w:rPr>
                <w:rFonts w:asciiTheme="minorHAnsi" w:eastAsia="Times New Roman" w:hAnsiTheme="minorHAnsi" w:cstheme="minorHAnsi"/>
                <w:sz w:val="22"/>
                <w:lang w:eastAsia="it-IT"/>
              </w:rPr>
              <w:t xml:space="preserve">B2: punti 1 </w:t>
            </w:r>
          </w:p>
          <w:p w14:paraId="1CC18D9C" w14:textId="77777777" w:rsidR="00BE5700" w:rsidRPr="00BE5700" w:rsidRDefault="00BE5700" w:rsidP="00BE57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lang w:eastAsia="it-IT"/>
              </w:rPr>
            </w:pPr>
            <w:r w:rsidRPr="00BE5700">
              <w:rPr>
                <w:rFonts w:asciiTheme="minorHAnsi" w:eastAsia="Times New Roman" w:hAnsiTheme="minorHAnsi" w:cstheme="minorHAnsi"/>
                <w:sz w:val="22"/>
                <w:lang w:eastAsia="it-IT"/>
              </w:rPr>
              <w:t xml:space="preserve">C1: punti 2 </w:t>
            </w:r>
          </w:p>
          <w:p w14:paraId="4862517E" w14:textId="77777777" w:rsidR="00BE5700" w:rsidRPr="00BE5700" w:rsidRDefault="00BE5700" w:rsidP="00BE57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lang w:eastAsia="it-IT"/>
              </w:rPr>
            </w:pPr>
            <w:r w:rsidRPr="00BE5700">
              <w:rPr>
                <w:rFonts w:asciiTheme="minorHAnsi" w:eastAsia="Times New Roman" w:hAnsiTheme="minorHAnsi" w:cstheme="minorHAnsi"/>
                <w:sz w:val="22"/>
                <w:lang w:eastAsia="it-IT"/>
              </w:rPr>
              <w:t>C2: punti 3</w:t>
            </w:r>
          </w:p>
          <w:p w14:paraId="7EDD34F9" w14:textId="77777777" w:rsidR="00BE5700" w:rsidRPr="00BE5700" w:rsidRDefault="00BE5700" w:rsidP="00BE57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lang w:eastAsia="it-IT"/>
              </w:rPr>
            </w:pPr>
            <w:r w:rsidRPr="00BE5700">
              <w:rPr>
                <w:rFonts w:asciiTheme="minorHAnsi" w:eastAsia="Times New Roman" w:hAnsiTheme="minorHAnsi" w:cstheme="minorHAnsi"/>
                <w:sz w:val="22"/>
                <w:lang w:eastAsia="it-IT"/>
              </w:rPr>
              <w:t xml:space="preserve">Certificazione rilasciata da:                   </w:t>
            </w:r>
          </w:p>
          <w:p w14:paraId="07462B5F" w14:textId="77777777" w:rsidR="00BE5700" w:rsidRPr="00BE5700" w:rsidRDefault="00BE5700" w:rsidP="00BE57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lang w:eastAsia="it-IT"/>
              </w:rPr>
            </w:pPr>
            <w:r w:rsidRPr="00BE5700">
              <w:rPr>
                <w:rFonts w:asciiTheme="minorHAnsi" w:eastAsia="Times New Roman" w:hAnsiTheme="minorHAnsi" w:cstheme="minorHAnsi"/>
                <w:sz w:val="22"/>
                <w:lang w:eastAsia="it-IT"/>
              </w:rPr>
              <w:t>In data:</w:t>
            </w:r>
          </w:p>
          <w:p w14:paraId="29FA992E" w14:textId="77777777" w:rsidR="00BE5700" w:rsidRPr="00BE5700" w:rsidRDefault="00BE5700" w:rsidP="00BE57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lang w:eastAsia="it-IT"/>
              </w:rPr>
            </w:pPr>
          </w:p>
        </w:tc>
        <w:tc>
          <w:tcPr>
            <w:tcW w:w="1140" w:type="dxa"/>
          </w:tcPr>
          <w:p w14:paraId="0DD33FFF" w14:textId="77777777" w:rsidR="00BE5700" w:rsidRPr="00BE5700" w:rsidRDefault="00BE5700" w:rsidP="00BE57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lang w:eastAsia="it-IT"/>
              </w:rPr>
            </w:pPr>
            <w:r w:rsidRPr="00BE5700">
              <w:rPr>
                <w:rFonts w:asciiTheme="minorHAnsi" w:eastAsia="Times New Roman" w:hAnsiTheme="minorHAnsi" w:cstheme="minorHAnsi"/>
                <w:sz w:val="22"/>
                <w:lang w:eastAsia="it-IT"/>
              </w:rPr>
              <w:t>(tipologia certificazione)</w:t>
            </w:r>
          </w:p>
        </w:tc>
        <w:tc>
          <w:tcPr>
            <w:tcW w:w="1140" w:type="dxa"/>
          </w:tcPr>
          <w:p w14:paraId="7C4ADBA5" w14:textId="77777777" w:rsidR="00BE5700" w:rsidRPr="00BE5700" w:rsidRDefault="00BE5700" w:rsidP="00BE57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lang w:eastAsia="it-IT"/>
              </w:rPr>
            </w:pPr>
          </w:p>
        </w:tc>
      </w:tr>
      <w:tr w:rsidR="00BE5700" w:rsidRPr="00BE5700" w14:paraId="36BFFEDE" w14:textId="77777777" w:rsidTr="00C961F7">
        <w:trPr>
          <w:trHeight w:val="828"/>
        </w:trPr>
        <w:tc>
          <w:tcPr>
            <w:tcW w:w="5954" w:type="dxa"/>
          </w:tcPr>
          <w:p w14:paraId="50FD406E" w14:textId="77777777" w:rsidR="00BE5700" w:rsidRPr="00BE5700" w:rsidRDefault="00BE5700" w:rsidP="00BE57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lang w:eastAsia="it-IT"/>
              </w:rPr>
            </w:pPr>
            <w:r w:rsidRPr="00BE5700">
              <w:rPr>
                <w:rFonts w:asciiTheme="minorHAnsi" w:eastAsia="Times New Roman" w:hAnsiTheme="minorHAnsi" w:cstheme="minorHAnsi"/>
                <w:sz w:val="22"/>
                <w:lang w:eastAsia="it-IT"/>
              </w:rPr>
              <w:t>Abilitazione all’esercizio delle professioni di commercialista, revisore legale, revisore contabile, avvocato:</w:t>
            </w:r>
          </w:p>
          <w:p w14:paraId="1E9DAC81" w14:textId="77777777" w:rsidR="00BE5700" w:rsidRPr="00BE5700" w:rsidRDefault="00BE5700" w:rsidP="00BE57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lang w:eastAsia="it-IT"/>
              </w:rPr>
            </w:pPr>
            <w:r w:rsidRPr="00BE5700">
              <w:rPr>
                <w:rFonts w:asciiTheme="minorHAnsi" w:eastAsia="Times New Roman" w:hAnsiTheme="minorHAnsi" w:cstheme="minorHAnsi"/>
                <w:sz w:val="22"/>
                <w:lang w:eastAsia="it-IT"/>
              </w:rPr>
              <w:t>punti 3</w:t>
            </w:r>
          </w:p>
          <w:p w14:paraId="21EFA3F6" w14:textId="77777777" w:rsidR="00BE5700" w:rsidRPr="00BE5700" w:rsidRDefault="00BE5700" w:rsidP="00BE57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lang w:eastAsia="it-IT"/>
              </w:rPr>
            </w:pPr>
            <w:r w:rsidRPr="00BE5700">
              <w:rPr>
                <w:rFonts w:asciiTheme="minorHAnsi" w:eastAsia="Times New Roman" w:hAnsiTheme="minorHAnsi" w:cstheme="minorHAnsi"/>
                <w:sz w:val="22"/>
                <w:lang w:eastAsia="it-IT"/>
              </w:rPr>
              <w:t>Abilitazione conseguita presso:                                       in data:</w:t>
            </w:r>
          </w:p>
        </w:tc>
        <w:tc>
          <w:tcPr>
            <w:tcW w:w="1140" w:type="dxa"/>
          </w:tcPr>
          <w:p w14:paraId="0171D8B5" w14:textId="77777777" w:rsidR="00BE5700" w:rsidRPr="00BE5700" w:rsidRDefault="00BE5700" w:rsidP="00BE57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lang w:eastAsia="it-IT"/>
              </w:rPr>
            </w:pPr>
            <w:r w:rsidRPr="00BE5700">
              <w:rPr>
                <w:rFonts w:asciiTheme="minorHAnsi" w:eastAsia="Times New Roman" w:hAnsiTheme="minorHAnsi" w:cstheme="minorHAnsi"/>
                <w:sz w:val="22"/>
                <w:lang w:eastAsia="it-IT"/>
              </w:rPr>
              <w:t>(indicare SI o NO)</w:t>
            </w:r>
          </w:p>
        </w:tc>
        <w:tc>
          <w:tcPr>
            <w:tcW w:w="1140" w:type="dxa"/>
          </w:tcPr>
          <w:p w14:paraId="07933E0C" w14:textId="77777777" w:rsidR="00BE5700" w:rsidRPr="00BE5700" w:rsidRDefault="00BE5700" w:rsidP="00BE57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lang w:eastAsia="it-IT"/>
              </w:rPr>
            </w:pPr>
          </w:p>
        </w:tc>
      </w:tr>
      <w:tr w:rsidR="00BE5700" w:rsidRPr="00BE5700" w14:paraId="78D21495" w14:textId="77777777" w:rsidTr="00C961F7">
        <w:trPr>
          <w:trHeight w:val="1024"/>
        </w:trPr>
        <w:tc>
          <w:tcPr>
            <w:tcW w:w="5954" w:type="dxa"/>
          </w:tcPr>
          <w:p w14:paraId="7EA16BF0" w14:textId="77777777" w:rsidR="00BE5700" w:rsidRPr="00BE5700" w:rsidRDefault="00BE5700" w:rsidP="00BE57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u w:val="single"/>
                <w:lang w:eastAsia="it-IT"/>
              </w:rPr>
            </w:pPr>
            <w:r w:rsidRPr="00BE5700">
              <w:rPr>
                <w:rFonts w:asciiTheme="minorHAnsi" w:eastAsia="Times New Roman" w:hAnsiTheme="minorHAnsi" w:cstheme="minorHAnsi"/>
                <w:sz w:val="22"/>
                <w:lang w:eastAsia="it-IT"/>
              </w:rPr>
              <w:lastRenderedPageBreak/>
              <w:t xml:space="preserve">Certificazioni informatiche conformi ai Framework europei sulle competenze digitali, per i cittadini (Digicomp), gli educatori (DigCompEdu) e per i professionisti (e-CF) </w:t>
            </w:r>
            <w:r w:rsidRPr="00BE5700">
              <w:rPr>
                <w:rFonts w:asciiTheme="minorHAnsi" w:eastAsia="Times New Roman" w:hAnsiTheme="minorHAnsi" w:cstheme="minorHAnsi"/>
                <w:sz w:val="22"/>
                <w:u w:val="single"/>
                <w:lang w:eastAsia="it-IT"/>
              </w:rPr>
              <w:t>(si valuta un solo titolo);</w:t>
            </w:r>
          </w:p>
          <w:p w14:paraId="11B6E441" w14:textId="77777777" w:rsidR="00BE5700" w:rsidRPr="00BE5700" w:rsidRDefault="00BE5700" w:rsidP="00BE57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lang w:eastAsia="it-IT"/>
              </w:rPr>
            </w:pPr>
            <w:r w:rsidRPr="00BE5700">
              <w:rPr>
                <w:rFonts w:asciiTheme="minorHAnsi" w:eastAsia="Times New Roman" w:hAnsiTheme="minorHAnsi" w:cstheme="minorHAnsi"/>
                <w:sz w:val="22"/>
                <w:lang w:eastAsia="it-IT"/>
              </w:rPr>
              <w:t>Punti 2</w:t>
            </w:r>
          </w:p>
          <w:p w14:paraId="305F5413" w14:textId="77777777" w:rsidR="00BE5700" w:rsidRPr="00BE5700" w:rsidRDefault="00BE5700" w:rsidP="00BE57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lang w:eastAsia="it-IT"/>
              </w:rPr>
            </w:pPr>
            <w:r w:rsidRPr="00BE5700">
              <w:rPr>
                <w:rFonts w:asciiTheme="minorHAnsi" w:eastAsia="Times New Roman" w:hAnsiTheme="minorHAnsi" w:cstheme="minorHAnsi"/>
                <w:sz w:val="22"/>
                <w:lang w:eastAsia="it-IT"/>
              </w:rPr>
              <w:t xml:space="preserve">Certificazione rilasciata da:                   </w:t>
            </w:r>
          </w:p>
          <w:p w14:paraId="54293B29" w14:textId="77777777" w:rsidR="00BE5700" w:rsidRPr="00BE5700" w:rsidRDefault="00BE5700" w:rsidP="00BE57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lang w:eastAsia="it-IT"/>
              </w:rPr>
            </w:pPr>
            <w:r w:rsidRPr="00BE5700">
              <w:rPr>
                <w:rFonts w:asciiTheme="minorHAnsi" w:eastAsia="Times New Roman" w:hAnsiTheme="minorHAnsi" w:cstheme="minorHAnsi"/>
                <w:sz w:val="22"/>
                <w:lang w:eastAsia="it-IT"/>
              </w:rPr>
              <w:t>In data:</w:t>
            </w:r>
          </w:p>
          <w:p w14:paraId="4CCF8111" w14:textId="77777777" w:rsidR="00BE5700" w:rsidRPr="00BE5700" w:rsidRDefault="00BE5700" w:rsidP="00BE57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lang w:eastAsia="it-IT"/>
              </w:rPr>
            </w:pPr>
          </w:p>
        </w:tc>
        <w:tc>
          <w:tcPr>
            <w:tcW w:w="1140" w:type="dxa"/>
          </w:tcPr>
          <w:p w14:paraId="4F97359A" w14:textId="77777777" w:rsidR="00BE5700" w:rsidRPr="00BE5700" w:rsidRDefault="00BE5700" w:rsidP="00BE57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lang w:eastAsia="it-IT"/>
              </w:rPr>
            </w:pPr>
          </w:p>
        </w:tc>
        <w:tc>
          <w:tcPr>
            <w:tcW w:w="1140" w:type="dxa"/>
          </w:tcPr>
          <w:p w14:paraId="76F03945" w14:textId="77777777" w:rsidR="00BE5700" w:rsidRPr="00BE5700" w:rsidRDefault="00BE5700" w:rsidP="00BE57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lang w:eastAsia="it-IT"/>
              </w:rPr>
            </w:pPr>
          </w:p>
        </w:tc>
      </w:tr>
      <w:tr w:rsidR="00BE5700" w:rsidRPr="00BE5700" w14:paraId="7396D92E" w14:textId="77777777" w:rsidTr="00C961F7">
        <w:tc>
          <w:tcPr>
            <w:tcW w:w="5954" w:type="dxa"/>
          </w:tcPr>
          <w:p w14:paraId="2E6C9689" w14:textId="1A42EB2E" w:rsidR="00BE5700" w:rsidRPr="00BE5700" w:rsidRDefault="00BE5700" w:rsidP="00BE57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u w:val="single"/>
                <w:lang w:eastAsia="it-IT"/>
              </w:rPr>
            </w:pPr>
            <w:r w:rsidRPr="00BE5700">
              <w:rPr>
                <w:rFonts w:asciiTheme="minorHAnsi" w:eastAsia="Times New Roman" w:hAnsiTheme="minorHAnsi" w:cstheme="minorHAnsi"/>
                <w:sz w:val="22"/>
                <w:lang w:eastAsia="it-IT"/>
              </w:rPr>
              <w:t>Corsi d</w:t>
            </w:r>
            <w:r w:rsidR="0057719F">
              <w:rPr>
                <w:rFonts w:asciiTheme="minorHAnsi" w:eastAsia="Times New Roman" w:hAnsiTheme="minorHAnsi" w:cstheme="minorHAnsi"/>
                <w:sz w:val="22"/>
                <w:lang w:eastAsia="it-IT"/>
              </w:rPr>
              <w:t>i</w:t>
            </w:r>
            <w:r w:rsidR="0057719F" w:rsidRPr="0057719F">
              <w:rPr>
                <w:rFonts w:asciiTheme="minorHAnsi" w:eastAsia="Times New Roman" w:hAnsiTheme="minorHAnsi" w:cstheme="minorHAnsi"/>
                <w:sz w:val="22"/>
                <w:lang w:eastAsia="it-IT"/>
              </w:rPr>
              <w:t xml:space="preserve"> formazione relativi allo sviluppo di competenze necessarie allo svolgimento delle mansioni dell’area di </w:t>
            </w:r>
            <w:r w:rsidRPr="00BE5700">
              <w:rPr>
                <w:rFonts w:asciiTheme="minorHAnsi" w:eastAsia="Times New Roman" w:hAnsiTheme="minorHAnsi" w:cstheme="minorHAnsi"/>
                <w:sz w:val="22"/>
                <w:lang w:eastAsia="it-IT"/>
              </w:rPr>
              <w:t xml:space="preserve">provenienza, organizzati dall’amministrazione scolastica e da enti accreditati, di durata pari ad almeno 20 ore e con rilascio di attestato di </w:t>
            </w:r>
            <w:r w:rsidRPr="00BE5700">
              <w:rPr>
                <w:rFonts w:asciiTheme="minorHAnsi" w:eastAsia="Times New Roman" w:hAnsiTheme="minorHAnsi" w:cstheme="minorHAnsi"/>
                <w:sz w:val="22"/>
                <w:u w:val="single"/>
                <w:lang w:eastAsia="it-IT"/>
              </w:rPr>
              <w:t>partecipazione (fino ad un massimo di 4 punti)</w:t>
            </w:r>
          </w:p>
          <w:p w14:paraId="16D7C9BB" w14:textId="77777777" w:rsidR="00BE5700" w:rsidRPr="00BE5700" w:rsidRDefault="00BE5700" w:rsidP="00BE57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u w:val="single"/>
                <w:lang w:eastAsia="it-IT"/>
              </w:rPr>
            </w:pPr>
          </w:p>
          <w:p w14:paraId="6F62DB1B" w14:textId="77777777" w:rsidR="00BE5700" w:rsidRPr="00BE5700" w:rsidRDefault="00BE5700" w:rsidP="00BE57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lang w:eastAsia="it-IT"/>
              </w:rPr>
            </w:pPr>
            <w:r w:rsidRPr="00BE5700">
              <w:rPr>
                <w:rFonts w:asciiTheme="minorHAnsi" w:eastAsia="Times New Roman" w:hAnsiTheme="minorHAnsi" w:cstheme="minorHAnsi"/>
                <w:sz w:val="22"/>
                <w:u w:val="single"/>
                <w:lang w:eastAsia="it-IT"/>
              </w:rPr>
              <w:t>Attestato rilasciato da:                                              in data:</w:t>
            </w:r>
          </w:p>
        </w:tc>
        <w:tc>
          <w:tcPr>
            <w:tcW w:w="1140" w:type="dxa"/>
          </w:tcPr>
          <w:p w14:paraId="3E7C8249" w14:textId="77777777" w:rsidR="00BE5700" w:rsidRPr="00BE5700" w:rsidRDefault="00BE5700" w:rsidP="00BE57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lang w:eastAsia="it-IT"/>
              </w:rPr>
            </w:pPr>
          </w:p>
        </w:tc>
        <w:tc>
          <w:tcPr>
            <w:tcW w:w="1140" w:type="dxa"/>
          </w:tcPr>
          <w:p w14:paraId="499EFE84" w14:textId="77777777" w:rsidR="00BE5700" w:rsidRPr="00BE5700" w:rsidRDefault="00BE5700" w:rsidP="00BE57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lang w:eastAsia="it-IT"/>
              </w:rPr>
            </w:pPr>
          </w:p>
        </w:tc>
      </w:tr>
    </w:tbl>
    <w:p w14:paraId="7F28067C" w14:textId="77777777" w:rsidR="006426AC" w:rsidRPr="00CE6ED3" w:rsidRDefault="006426AC" w:rsidP="006426AC">
      <w:pPr>
        <w:spacing w:after="120" w:line="276" w:lineRule="auto"/>
        <w:rPr>
          <w:rFonts w:asciiTheme="minorHAnsi" w:hAnsiTheme="minorHAnsi" w:cstheme="minorHAnsi"/>
          <w:sz w:val="22"/>
        </w:rPr>
      </w:pPr>
    </w:p>
    <w:p w14:paraId="1BBE985B" w14:textId="77777777" w:rsidR="000B1C5F" w:rsidRPr="00CE6ED3" w:rsidRDefault="000B1C5F" w:rsidP="006426AC">
      <w:pPr>
        <w:spacing w:after="120" w:line="276" w:lineRule="auto"/>
        <w:rPr>
          <w:rFonts w:asciiTheme="minorHAnsi" w:hAnsiTheme="minorHAnsi" w:cstheme="minorHAnsi"/>
          <w:sz w:val="22"/>
        </w:rPr>
      </w:pPr>
    </w:p>
    <w:p w14:paraId="201864A5" w14:textId="5E0E690D" w:rsidR="006426AC" w:rsidRPr="00CE6ED3" w:rsidRDefault="00286B37" w:rsidP="00287B26">
      <w:pPr>
        <w:pStyle w:val="Paragrafoelenco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</w:rPr>
      </w:pPr>
      <w:r w:rsidRPr="00CE6ED3">
        <w:rPr>
          <w:rFonts w:asciiTheme="minorHAnsi" w:hAnsiTheme="minorHAnsi" w:cstheme="minorHAnsi"/>
          <w:sz w:val="22"/>
        </w:rPr>
        <w:t xml:space="preserve">personale risultato idoneo nella procedura valutativa di progressione all’area dei funzionari e dell’elevata qualificazione della Regione _________________, </w:t>
      </w:r>
      <w:r w:rsidR="00C9437E" w:rsidRPr="00CE6ED3">
        <w:rPr>
          <w:rFonts w:asciiTheme="minorHAnsi" w:hAnsiTheme="minorHAnsi" w:cstheme="minorHAnsi"/>
          <w:sz w:val="22"/>
        </w:rPr>
        <w:t>e nella relativa graduatoria di merito di cui al D.D. n. 1897 del 17 luglio 2024 alla posizione n. ________con punti________</w:t>
      </w:r>
    </w:p>
    <w:p w14:paraId="1CA1FBC0" w14:textId="77777777" w:rsidR="006426AC" w:rsidRPr="00CE6ED3" w:rsidRDefault="006426AC" w:rsidP="00BE5827">
      <w:pPr>
        <w:spacing w:after="120" w:line="276" w:lineRule="auto"/>
        <w:rPr>
          <w:rFonts w:asciiTheme="minorHAnsi" w:hAnsiTheme="minorHAnsi" w:cstheme="minorHAnsi"/>
          <w:sz w:val="22"/>
        </w:rPr>
      </w:pPr>
    </w:p>
    <w:p w14:paraId="51EB3314" w14:textId="1A5470F4" w:rsidR="00A5103B" w:rsidRPr="00CE6ED3" w:rsidRDefault="00A5103B" w:rsidP="00BE5827">
      <w:pPr>
        <w:pStyle w:val="Titolo2"/>
        <w:spacing w:before="240" w:after="240"/>
        <w:ind w:left="0"/>
        <w:jc w:val="center"/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</w:pPr>
      <w:r w:rsidRPr="00CE6ED3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INVIO DELL’ISTANZA</w:t>
      </w:r>
    </w:p>
    <w:p w14:paraId="74ABE3A9" w14:textId="70949CC6" w:rsidR="00CB6B90" w:rsidRPr="00CE6ED3" w:rsidRDefault="005855A3" w:rsidP="00245633">
      <w:pPr>
        <w:tabs>
          <w:tab w:val="right" w:leader="underscore" w:pos="9639"/>
        </w:tabs>
        <w:spacing w:after="120" w:line="360" w:lineRule="auto"/>
        <w:jc w:val="both"/>
        <w:rPr>
          <w:rFonts w:asciiTheme="minorHAnsi" w:hAnsiTheme="minorHAnsi" w:cstheme="minorHAnsi"/>
          <w:sz w:val="22"/>
        </w:rPr>
      </w:pPr>
      <w:r w:rsidRPr="00CE6ED3">
        <w:rPr>
          <w:rFonts w:asciiTheme="minorHAnsi" w:hAnsiTheme="minorHAnsi" w:cstheme="minorHAnsi"/>
          <w:bCs/>
          <w:sz w:val="22"/>
        </w:rPr>
        <w:t>L’istanza</w:t>
      </w:r>
      <w:r w:rsidRPr="00CE6ED3">
        <w:rPr>
          <w:rFonts w:asciiTheme="minorHAnsi" w:hAnsiTheme="minorHAnsi" w:cstheme="minorHAnsi"/>
          <w:sz w:val="22"/>
          <w:lang w:val="x-none" w:eastAsia="it-IT"/>
        </w:rPr>
        <w:t xml:space="preserve"> compilata in tutte le sue parti deve essere firmata </w:t>
      </w:r>
      <w:r w:rsidRPr="00CE6ED3">
        <w:rPr>
          <w:rFonts w:asciiTheme="minorHAnsi" w:hAnsiTheme="minorHAnsi" w:cstheme="minorHAnsi"/>
          <w:sz w:val="22"/>
        </w:rPr>
        <w:t>(allegare copia del documento di identità)</w:t>
      </w:r>
      <w:r w:rsidR="00412B06" w:rsidRPr="00CE6ED3">
        <w:rPr>
          <w:rFonts w:asciiTheme="minorHAnsi" w:hAnsiTheme="minorHAnsi" w:cstheme="minorHAnsi"/>
          <w:sz w:val="22"/>
        </w:rPr>
        <w:t xml:space="preserve"> e inviata </w:t>
      </w:r>
      <w:r w:rsidR="00245633" w:rsidRPr="00CE6ED3">
        <w:rPr>
          <w:rFonts w:asciiTheme="minorHAnsi" w:hAnsiTheme="minorHAnsi" w:cstheme="minorHAnsi"/>
          <w:sz w:val="22"/>
        </w:rPr>
        <w:t xml:space="preserve">tramite </w:t>
      </w:r>
      <w:r w:rsidR="00604B55" w:rsidRPr="00CE6ED3">
        <w:rPr>
          <w:rFonts w:asciiTheme="minorHAnsi" w:hAnsiTheme="minorHAnsi" w:cstheme="minorHAnsi"/>
          <w:sz w:val="22"/>
        </w:rPr>
        <w:t>posta elettronica</w:t>
      </w:r>
      <w:r w:rsidR="00245633" w:rsidRPr="00CE6ED3">
        <w:rPr>
          <w:rFonts w:asciiTheme="minorHAnsi" w:hAnsiTheme="minorHAnsi" w:cstheme="minorHAnsi"/>
          <w:sz w:val="22"/>
        </w:rPr>
        <w:t xml:space="preserve"> </w:t>
      </w:r>
      <w:r w:rsidR="00412B06" w:rsidRPr="00CE6ED3">
        <w:rPr>
          <w:rFonts w:asciiTheme="minorHAnsi" w:hAnsiTheme="minorHAnsi" w:cstheme="minorHAnsi"/>
          <w:b/>
          <w:bCs/>
          <w:sz w:val="22"/>
        </w:rPr>
        <w:t xml:space="preserve">entro le ore </w:t>
      </w:r>
      <w:r w:rsidR="00214DE0">
        <w:rPr>
          <w:rFonts w:asciiTheme="minorHAnsi" w:hAnsiTheme="minorHAnsi" w:cstheme="minorHAnsi"/>
          <w:b/>
          <w:bCs/>
          <w:sz w:val="22"/>
        </w:rPr>
        <w:t>12:00</w:t>
      </w:r>
      <w:r w:rsidR="0058586C">
        <w:rPr>
          <w:rFonts w:asciiTheme="minorHAnsi" w:hAnsiTheme="minorHAnsi" w:cstheme="minorHAnsi"/>
          <w:b/>
          <w:bCs/>
          <w:sz w:val="22"/>
        </w:rPr>
        <w:t xml:space="preserve"> </w:t>
      </w:r>
      <w:r w:rsidR="00412B06" w:rsidRPr="00CE6ED3">
        <w:rPr>
          <w:rFonts w:asciiTheme="minorHAnsi" w:hAnsiTheme="minorHAnsi" w:cstheme="minorHAnsi"/>
          <w:b/>
          <w:bCs/>
          <w:sz w:val="22"/>
        </w:rPr>
        <w:t xml:space="preserve">di </w:t>
      </w:r>
      <w:r w:rsidR="0029546E" w:rsidRPr="00CE6ED3">
        <w:rPr>
          <w:rFonts w:asciiTheme="minorHAnsi" w:hAnsiTheme="minorHAnsi" w:cstheme="minorHAnsi"/>
          <w:b/>
          <w:bCs/>
          <w:sz w:val="22"/>
        </w:rPr>
        <w:t>giorno</w:t>
      </w:r>
      <w:r w:rsidR="00C466D4" w:rsidRPr="00CE6ED3">
        <w:rPr>
          <w:rFonts w:asciiTheme="minorHAnsi" w:hAnsiTheme="minorHAnsi" w:cstheme="minorHAnsi"/>
          <w:b/>
          <w:bCs/>
          <w:sz w:val="22"/>
        </w:rPr>
        <w:t xml:space="preserve"> </w:t>
      </w:r>
      <w:r w:rsidR="0058586C">
        <w:rPr>
          <w:rFonts w:asciiTheme="minorHAnsi" w:hAnsiTheme="minorHAnsi" w:cstheme="minorHAnsi"/>
          <w:b/>
          <w:bCs/>
          <w:sz w:val="22"/>
        </w:rPr>
        <w:t>2</w:t>
      </w:r>
      <w:r w:rsidR="00DE6D57">
        <w:rPr>
          <w:rFonts w:asciiTheme="minorHAnsi" w:hAnsiTheme="minorHAnsi" w:cstheme="minorHAnsi"/>
          <w:b/>
          <w:bCs/>
          <w:sz w:val="22"/>
        </w:rPr>
        <w:t>7</w:t>
      </w:r>
      <w:r w:rsidR="0058586C">
        <w:rPr>
          <w:rFonts w:asciiTheme="minorHAnsi" w:hAnsiTheme="minorHAnsi" w:cstheme="minorHAnsi"/>
          <w:b/>
          <w:bCs/>
          <w:sz w:val="22"/>
        </w:rPr>
        <w:t xml:space="preserve"> </w:t>
      </w:r>
      <w:r w:rsidR="00C466D4" w:rsidRPr="00CE6ED3">
        <w:rPr>
          <w:rFonts w:asciiTheme="minorHAnsi" w:hAnsiTheme="minorHAnsi" w:cstheme="minorHAnsi"/>
          <w:b/>
          <w:bCs/>
          <w:sz w:val="22"/>
        </w:rPr>
        <w:t>gennaio</w:t>
      </w:r>
      <w:r w:rsidR="00CB6B90" w:rsidRPr="00CE6ED3">
        <w:rPr>
          <w:rFonts w:asciiTheme="minorHAnsi" w:hAnsiTheme="minorHAnsi" w:cstheme="minorHAnsi"/>
          <w:b/>
          <w:bCs/>
          <w:sz w:val="22"/>
        </w:rPr>
        <w:t xml:space="preserve"> </w:t>
      </w:r>
      <w:r w:rsidR="00412B06" w:rsidRPr="00CE6ED3">
        <w:rPr>
          <w:rFonts w:asciiTheme="minorHAnsi" w:hAnsiTheme="minorHAnsi" w:cstheme="minorHAnsi"/>
          <w:b/>
          <w:bCs/>
          <w:sz w:val="22"/>
        </w:rPr>
        <w:t>202</w:t>
      </w:r>
      <w:r w:rsidR="00C466D4" w:rsidRPr="00CE6ED3">
        <w:rPr>
          <w:rFonts w:asciiTheme="minorHAnsi" w:hAnsiTheme="minorHAnsi" w:cstheme="minorHAnsi"/>
          <w:b/>
          <w:bCs/>
          <w:sz w:val="22"/>
        </w:rPr>
        <w:t>5</w:t>
      </w:r>
      <w:r w:rsidR="00412B06" w:rsidRPr="00CE6ED3">
        <w:rPr>
          <w:rFonts w:asciiTheme="minorHAnsi" w:hAnsiTheme="minorHAnsi" w:cstheme="minorHAnsi"/>
          <w:sz w:val="22"/>
        </w:rPr>
        <w:t xml:space="preserve"> a</w:t>
      </w:r>
      <w:r w:rsidR="00245633" w:rsidRPr="00CE6ED3">
        <w:rPr>
          <w:rFonts w:asciiTheme="minorHAnsi" w:hAnsiTheme="minorHAnsi" w:cstheme="minorHAnsi"/>
          <w:sz w:val="22"/>
        </w:rPr>
        <w:t xml:space="preserve">i </w:t>
      </w:r>
      <w:r w:rsidR="00412B06" w:rsidRPr="00CE6ED3">
        <w:rPr>
          <w:rFonts w:asciiTheme="minorHAnsi" w:hAnsiTheme="minorHAnsi" w:cstheme="minorHAnsi"/>
          <w:sz w:val="22"/>
        </w:rPr>
        <w:t>seguent</w:t>
      </w:r>
      <w:r w:rsidR="00245633" w:rsidRPr="00CE6ED3">
        <w:rPr>
          <w:rFonts w:asciiTheme="minorHAnsi" w:hAnsiTheme="minorHAnsi" w:cstheme="minorHAnsi"/>
          <w:sz w:val="22"/>
        </w:rPr>
        <w:t>i</w:t>
      </w:r>
      <w:r w:rsidR="00412B06" w:rsidRPr="00CE6ED3">
        <w:rPr>
          <w:rFonts w:asciiTheme="minorHAnsi" w:hAnsiTheme="minorHAnsi" w:cstheme="minorHAnsi"/>
          <w:sz w:val="22"/>
        </w:rPr>
        <w:t xml:space="preserve"> indirizz</w:t>
      </w:r>
      <w:r w:rsidR="00245633" w:rsidRPr="00CE6ED3">
        <w:rPr>
          <w:rFonts w:asciiTheme="minorHAnsi" w:hAnsiTheme="minorHAnsi" w:cstheme="minorHAnsi"/>
          <w:sz w:val="22"/>
        </w:rPr>
        <w:t>i</w:t>
      </w:r>
      <w:r w:rsidR="00412B06" w:rsidRPr="00CE6ED3">
        <w:rPr>
          <w:rFonts w:asciiTheme="minorHAnsi" w:hAnsiTheme="minorHAnsi" w:cstheme="minorHAnsi"/>
          <w:sz w:val="22"/>
        </w:rPr>
        <w:t xml:space="preserve"> di posta elettronica:</w:t>
      </w:r>
      <w:r w:rsidR="00245633" w:rsidRPr="00CE6ED3">
        <w:rPr>
          <w:rFonts w:asciiTheme="minorHAnsi" w:hAnsiTheme="minorHAnsi" w:cstheme="minorHAnsi"/>
          <w:sz w:val="22"/>
        </w:rPr>
        <w:t xml:space="preserve"> </w:t>
      </w:r>
      <w:hyperlink r:id="rId8" w:history="1">
        <w:r w:rsidR="00245633" w:rsidRPr="00CE6ED3">
          <w:rPr>
            <w:rStyle w:val="Collegamentoipertestuale"/>
            <w:rFonts w:asciiTheme="minorHAnsi" w:hAnsiTheme="minorHAnsi" w:cstheme="minorHAnsi"/>
            <w:sz w:val="22"/>
          </w:rPr>
          <w:t>usppa@postacert.istruzione.it</w:t>
        </w:r>
      </w:hyperlink>
      <w:r w:rsidR="00245633" w:rsidRPr="00CE6ED3">
        <w:rPr>
          <w:rFonts w:asciiTheme="minorHAnsi" w:hAnsiTheme="minorHAnsi" w:cstheme="minorHAnsi"/>
          <w:sz w:val="22"/>
        </w:rPr>
        <w:t xml:space="preserve"> e </w:t>
      </w:r>
      <w:hyperlink r:id="rId9" w:history="1">
        <w:r w:rsidR="00CB6B90" w:rsidRPr="00CE6ED3">
          <w:rPr>
            <w:rStyle w:val="Collegamentoipertestuale"/>
            <w:rFonts w:asciiTheme="minorHAnsi" w:hAnsiTheme="minorHAnsi" w:cstheme="minorHAnsi"/>
            <w:sz w:val="22"/>
          </w:rPr>
          <w:t>laura.mirabella11@istruzione.it</w:t>
        </w:r>
      </w:hyperlink>
    </w:p>
    <w:p w14:paraId="50239D68" w14:textId="4E1C11AC" w:rsidR="00A5103B" w:rsidRPr="00CE6ED3" w:rsidRDefault="00412B06" w:rsidP="00870579">
      <w:pPr>
        <w:tabs>
          <w:tab w:val="right" w:leader="underscore" w:pos="9639"/>
        </w:tabs>
        <w:spacing w:after="120" w:line="360" w:lineRule="auto"/>
        <w:jc w:val="both"/>
        <w:rPr>
          <w:rFonts w:asciiTheme="minorHAnsi" w:hAnsiTheme="minorHAnsi" w:cstheme="minorHAnsi"/>
          <w:sz w:val="22"/>
        </w:rPr>
      </w:pPr>
      <w:r w:rsidRPr="00CE6ED3">
        <w:rPr>
          <w:rFonts w:asciiTheme="minorHAnsi" w:hAnsiTheme="minorHAnsi" w:cstheme="minorHAnsi"/>
          <w:sz w:val="22"/>
        </w:rPr>
        <w:t xml:space="preserve">Si raccomanda di utilizzare per l’invio il seguente oggetto: </w:t>
      </w:r>
      <w:r w:rsidR="00B12080" w:rsidRPr="00CE6ED3">
        <w:rPr>
          <w:rFonts w:asciiTheme="minorHAnsi" w:hAnsiTheme="minorHAnsi" w:cstheme="minorHAnsi"/>
          <w:sz w:val="22"/>
        </w:rPr>
        <w:t>“COGNOME</w:t>
      </w:r>
      <w:r w:rsidR="000F2C01" w:rsidRPr="00CE6ED3">
        <w:rPr>
          <w:rFonts w:asciiTheme="minorHAnsi" w:hAnsiTheme="minorHAnsi" w:cstheme="minorHAnsi"/>
          <w:sz w:val="22"/>
        </w:rPr>
        <w:t xml:space="preserve"> NOME – candidatura interpello DSGA - D.D. </w:t>
      </w:r>
      <w:r w:rsidR="00073690" w:rsidRPr="00CE6ED3">
        <w:rPr>
          <w:rFonts w:asciiTheme="minorHAnsi" w:hAnsiTheme="minorHAnsi" w:cstheme="minorHAnsi"/>
          <w:sz w:val="22"/>
        </w:rPr>
        <w:t>ORESTANO</w:t>
      </w:r>
      <w:r w:rsidR="000F2C01" w:rsidRPr="00CE6ED3">
        <w:rPr>
          <w:rFonts w:asciiTheme="minorHAnsi" w:hAnsiTheme="minorHAnsi" w:cstheme="minorHAnsi"/>
          <w:sz w:val="22"/>
        </w:rPr>
        <w:t xml:space="preserve"> di Palermo”.</w:t>
      </w:r>
    </w:p>
    <w:p w14:paraId="08D1E66B" w14:textId="77777777" w:rsidR="00A5103B" w:rsidRPr="00CE6ED3" w:rsidRDefault="00A5103B" w:rsidP="007C26BC">
      <w:pPr>
        <w:spacing w:after="120" w:line="276" w:lineRule="auto"/>
        <w:ind w:firstLine="284"/>
        <w:rPr>
          <w:rFonts w:asciiTheme="minorHAnsi" w:hAnsiTheme="minorHAnsi" w:cstheme="minorHAnsi"/>
          <w:sz w:val="22"/>
        </w:rPr>
      </w:pPr>
    </w:p>
    <w:p w14:paraId="354A9E4D" w14:textId="6F1B1F65" w:rsidR="00A5103B" w:rsidRPr="00CE6ED3" w:rsidRDefault="00326993" w:rsidP="00EC29D4">
      <w:pPr>
        <w:spacing w:after="120" w:line="276" w:lineRule="auto"/>
        <w:rPr>
          <w:rFonts w:asciiTheme="minorHAnsi" w:hAnsiTheme="minorHAnsi" w:cstheme="minorHAnsi"/>
          <w:sz w:val="22"/>
        </w:rPr>
      </w:pPr>
      <w:r w:rsidRPr="00CE6ED3">
        <w:rPr>
          <w:rFonts w:asciiTheme="minorHAnsi" w:hAnsiTheme="minorHAnsi" w:cstheme="minorHAnsi"/>
          <w:sz w:val="22"/>
        </w:rPr>
        <w:t xml:space="preserve">        </w:t>
      </w:r>
      <w:r w:rsidR="00EC29D4" w:rsidRPr="00CE6ED3">
        <w:rPr>
          <w:rFonts w:asciiTheme="minorHAnsi" w:hAnsiTheme="minorHAnsi" w:cstheme="minorHAnsi"/>
          <w:sz w:val="22"/>
        </w:rPr>
        <w:t>Luogo e data</w:t>
      </w:r>
      <w:r w:rsidR="00EC29D4" w:rsidRPr="00CE6ED3">
        <w:rPr>
          <w:rFonts w:asciiTheme="minorHAnsi" w:hAnsiTheme="minorHAnsi" w:cstheme="minorHAnsi"/>
          <w:sz w:val="22"/>
        </w:rPr>
        <w:tab/>
      </w:r>
      <w:r w:rsidR="00EC29D4" w:rsidRPr="00CE6ED3">
        <w:rPr>
          <w:rFonts w:asciiTheme="minorHAnsi" w:hAnsiTheme="minorHAnsi" w:cstheme="minorHAnsi"/>
          <w:sz w:val="22"/>
        </w:rPr>
        <w:tab/>
      </w:r>
      <w:r w:rsidR="00EC29D4" w:rsidRPr="00CE6ED3">
        <w:rPr>
          <w:rFonts w:asciiTheme="minorHAnsi" w:hAnsiTheme="minorHAnsi" w:cstheme="minorHAnsi"/>
          <w:sz w:val="22"/>
        </w:rPr>
        <w:tab/>
      </w:r>
      <w:r w:rsidR="00EC29D4" w:rsidRPr="00CE6ED3">
        <w:rPr>
          <w:rFonts w:asciiTheme="minorHAnsi" w:hAnsiTheme="minorHAnsi" w:cstheme="minorHAnsi"/>
          <w:sz w:val="22"/>
        </w:rPr>
        <w:tab/>
      </w:r>
      <w:r w:rsidR="00EC29D4" w:rsidRPr="00CE6ED3">
        <w:rPr>
          <w:rFonts w:asciiTheme="minorHAnsi" w:hAnsiTheme="minorHAnsi" w:cstheme="minorHAnsi"/>
          <w:sz w:val="22"/>
        </w:rPr>
        <w:tab/>
      </w:r>
      <w:r w:rsidR="00EC29D4" w:rsidRPr="00CE6ED3">
        <w:rPr>
          <w:rFonts w:asciiTheme="minorHAnsi" w:hAnsiTheme="minorHAnsi" w:cstheme="minorHAnsi"/>
          <w:sz w:val="22"/>
        </w:rPr>
        <w:tab/>
      </w:r>
      <w:r w:rsidR="00EC29D4" w:rsidRPr="00CE6ED3">
        <w:rPr>
          <w:rFonts w:asciiTheme="minorHAnsi" w:hAnsiTheme="minorHAnsi" w:cstheme="minorHAnsi"/>
          <w:sz w:val="22"/>
        </w:rPr>
        <w:tab/>
      </w:r>
      <w:r w:rsidR="00EC29D4" w:rsidRPr="00CE6ED3">
        <w:rPr>
          <w:rFonts w:asciiTheme="minorHAnsi" w:hAnsiTheme="minorHAnsi" w:cstheme="minorHAnsi"/>
          <w:sz w:val="22"/>
        </w:rPr>
        <w:tab/>
      </w:r>
      <w:r w:rsidRPr="00CE6ED3">
        <w:rPr>
          <w:rFonts w:asciiTheme="minorHAnsi" w:hAnsiTheme="minorHAnsi" w:cstheme="minorHAnsi"/>
          <w:sz w:val="22"/>
        </w:rPr>
        <w:t xml:space="preserve">      </w:t>
      </w:r>
      <w:r w:rsidR="00EC29D4" w:rsidRPr="00CE6ED3">
        <w:rPr>
          <w:rFonts w:asciiTheme="minorHAnsi" w:hAnsiTheme="minorHAnsi" w:cstheme="minorHAnsi"/>
          <w:sz w:val="22"/>
        </w:rPr>
        <w:t>Firma</w:t>
      </w:r>
    </w:p>
    <w:p w14:paraId="68690DBC" w14:textId="29159ED5" w:rsidR="00326993" w:rsidRPr="00CE6ED3" w:rsidRDefault="00326993" w:rsidP="00326993">
      <w:pPr>
        <w:tabs>
          <w:tab w:val="left" w:pos="4665"/>
          <w:tab w:val="left" w:pos="5565"/>
          <w:tab w:val="right" w:leader="underscore" w:pos="9639"/>
        </w:tabs>
        <w:spacing w:after="120" w:line="360" w:lineRule="auto"/>
        <w:jc w:val="both"/>
        <w:rPr>
          <w:rFonts w:asciiTheme="minorHAnsi" w:hAnsiTheme="minorHAnsi" w:cstheme="minorHAnsi"/>
          <w:sz w:val="22"/>
          <w:lang w:val="x-none" w:eastAsia="it-IT"/>
        </w:rPr>
      </w:pPr>
      <w:r w:rsidRPr="00CE6ED3">
        <w:rPr>
          <w:rFonts w:asciiTheme="minorHAnsi" w:hAnsiTheme="minorHAnsi" w:cstheme="minorHAnsi"/>
          <w:sz w:val="22"/>
          <w:lang w:val="x-none" w:eastAsia="it-IT"/>
        </w:rPr>
        <w:t xml:space="preserve">_______________________  </w:t>
      </w:r>
      <w:r w:rsidRPr="00CE6ED3">
        <w:rPr>
          <w:rFonts w:asciiTheme="minorHAnsi" w:hAnsiTheme="minorHAnsi" w:cstheme="minorHAnsi"/>
          <w:sz w:val="22"/>
          <w:lang w:val="x-none" w:eastAsia="it-IT"/>
        </w:rPr>
        <w:tab/>
      </w:r>
      <w:r w:rsidRPr="00CE6ED3">
        <w:rPr>
          <w:rFonts w:asciiTheme="minorHAnsi" w:hAnsiTheme="minorHAnsi" w:cstheme="minorHAnsi"/>
          <w:sz w:val="22"/>
          <w:lang w:val="x-none" w:eastAsia="it-IT"/>
        </w:rPr>
        <w:tab/>
        <w:t xml:space="preserve">                         _______________________ </w:t>
      </w:r>
    </w:p>
    <w:p w14:paraId="6018D7B3" w14:textId="2140E1D4" w:rsidR="00A5103B" w:rsidRPr="00CE6ED3" w:rsidRDefault="00A5103B" w:rsidP="00326993">
      <w:pPr>
        <w:tabs>
          <w:tab w:val="right" w:leader="underscore" w:pos="9639"/>
        </w:tabs>
        <w:spacing w:after="120" w:line="360" w:lineRule="auto"/>
        <w:jc w:val="both"/>
        <w:rPr>
          <w:rFonts w:asciiTheme="minorHAnsi" w:hAnsiTheme="minorHAnsi" w:cstheme="minorHAnsi"/>
          <w:sz w:val="22"/>
          <w:lang w:val="x-none" w:eastAsia="it-IT"/>
        </w:rPr>
      </w:pPr>
    </w:p>
    <w:p w14:paraId="1412AB02" w14:textId="77777777" w:rsidR="00A5103B" w:rsidRPr="00CE6ED3" w:rsidRDefault="00A5103B" w:rsidP="007C26BC">
      <w:pPr>
        <w:spacing w:after="120" w:line="276" w:lineRule="auto"/>
        <w:ind w:firstLine="284"/>
        <w:rPr>
          <w:rFonts w:asciiTheme="minorHAnsi" w:hAnsiTheme="minorHAnsi" w:cstheme="minorHAnsi"/>
          <w:sz w:val="22"/>
        </w:rPr>
      </w:pPr>
    </w:p>
    <w:p w14:paraId="15CC10ED" w14:textId="77777777" w:rsidR="00BF31AA" w:rsidRPr="00CE6ED3" w:rsidRDefault="00BF31AA" w:rsidP="007C26BC">
      <w:pPr>
        <w:spacing w:after="120" w:line="276" w:lineRule="auto"/>
        <w:ind w:firstLine="284"/>
        <w:rPr>
          <w:rFonts w:asciiTheme="minorHAnsi" w:hAnsiTheme="minorHAnsi" w:cstheme="minorHAnsi"/>
          <w:sz w:val="22"/>
        </w:rPr>
      </w:pPr>
    </w:p>
    <w:p w14:paraId="1C3168E6" w14:textId="19B22607" w:rsidR="00BF31AA" w:rsidRPr="00CE6ED3" w:rsidRDefault="000F7A57" w:rsidP="004D44B1">
      <w:pPr>
        <w:spacing w:after="120" w:line="276" w:lineRule="auto"/>
        <w:ind w:firstLine="284"/>
        <w:rPr>
          <w:rFonts w:asciiTheme="minorHAnsi" w:hAnsiTheme="minorHAnsi" w:cstheme="minorHAnsi"/>
          <w:sz w:val="22"/>
        </w:rPr>
      </w:pPr>
      <w:r w:rsidRPr="00CE6ED3">
        <w:rPr>
          <w:rFonts w:asciiTheme="minorHAnsi" w:hAnsiTheme="minorHAnsi" w:cstheme="minorHAnsi"/>
          <w:b/>
          <w:noProof/>
          <w:sz w:val="22"/>
        </w:rPr>
        <mc:AlternateContent>
          <mc:Choice Requires="wps">
            <w:drawing>
              <wp:inline distT="0" distB="0" distL="0" distR="0" wp14:anchorId="147F0575" wp14:editId="28B28BD6">
                <wp:extent cx="5962650" cy="1895475"/>
                <wp:effectExtent l="0" t="0" r="19050" b="28575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BC338" w14:textId="77777777" w:rsidR="000F7A57" w:rsidRPr="00295BF7" w:rsidRDefault="000F7A57" w:rsidP="000F7A57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cs="Calibri"/>
                                <w:b/>
                                <w:szCs w:val="20"/>
                              </w:rPr>
                            </w:pPr>
                            <w:r w:rsidRPr="00295BF7">
                              <w:rPr>
                                <w:rFonts w:cs="Calibri"/>
                                <w:b/>
                                <w:szCs w:val="20"/>
                              </w:rPr>
                              <w:t>CONSENSO PRIVACY</w:t>
                            </w:r>
                          </w:p>
                          <w:p w14:paraId="43B681E2" w14:textId="4699617C" w:rsidR="000F7A57" w:rsidRDefault="000F7A57" w:rsidP="00081CE0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295BF7">
                              <w:rPr>
                                <w:rFonts w:cs="Calibri"/>
                                <w:szCs w:val="20"/>
                              </w:rPr>
                              <w:t xml:space="preserve">Il/la sottoscritto/a, preso visione dell’Informativa sulla Privacy per il trattamento dei dati personali allegata alla presente, autorizza ai sensi del D. lgs. n. 196/2003, come novellato dal d. lgs. 10 agosto 2018, n. 101, l’Amministrazione Scolastica ad utilizzare i dati personali dichiarati solo ai fini istituzionali e necessari per l’espletamento del procedimento relativo </w:t>
                            </w:r>
                            <w:r w:rsidR="00993520" w:rsidRPr="00993520">
                              <w:rPr>
                                <w:rFonts w:cs="Calibri"/>
                                <w:b/>
                                <w:bCs/>
                                <w:szCs w:val="20"/>
                              </w:rPr>
                              <w:t>alla</w:t>
                            </w:r>
                            <w:r w:rsidR="00993520">
                              <w:rPr>
                                <w:rFonts w:cs="Calibri"/>
                                <w:szCs w:val="20"/>
                              </w:rPr>
                              <w:t xml:space="preserve"> </w:t>
                            </w:r>
                            <w:r w:rsidR="00993520" w:rsidRPr="00556408">
                              <w:rPr>
                                <w:b/>
                                <w:bCs/>
                              </w:rPr>
                              <w:t>presentazione dell</w:t>
                            </w:r>
                            <w:r w:rsidR="00993520">
                              <w:rPr>
                                <w:b/>
                                <w:bCs/>
                              </w:rPr>
                              <w:t>’</w:t>
                            </w:r>
                            <w:r w:rsidR="00993520" w:rsidRPr="00556408">
                              <w:rPr>
                                <w:b/>
                                <w:bCs/>
                              </w:rPr>
                              <w:t>istanz</w:t>
                            </w:r>
                            <w:r w:rsidR="00993520">
                              <w:rPr>
                                <w:b/>
                                <w:bCs/>
                              </w:rPr>
                              <w:t xml:space="preserve">a per la sostituzione del titolare di incarico DSGA </w:t>
                            </w:r>
                            <w:r w:rsidR="00081CE0" w:rsidRPr="00081CE0">
                              <w:rPr>
                                <w:b/>
                                <w:bCs/>
                              </w:rPr>
                              <w:t xml:space="preserve">presso </w:t>
                            </w:r>
                            <w:r w:rsidR="0061184B" w:rsidRPr="0061184B">
                              <w:rPr>
                                <w:b/>
                                <w:bCs/>
                              </w:rPr>
                              <w:t xml:space="preserve">l’istituzione scolastica D.D. </w:t>
                            </w:r>
                            <w:r w:rsidR="0084181C" w:rsidRPr="0061184B">
                              <w:rPr>
                                <w:b/>
                                <w:bCs/>
                              </w:rPr>
                              <w:t>ORESTANO</w:t>
                            </w:r>
                            <w:r w:rsidR="0061184B" w:rsidRPr="0061184B">
                              <w:rPr>
                                <w:b/>
                                <w:bCs/>
                              </w:rPr>
                              <w:t xml:space="preserve"> di Palermo</w:t>
                            </w:r>
                            <w:r w:rsidR="00F60C58">
                              <w:rPr>
                                <w:b/>
                                <w:bCs/>
                              </w:rPr>
                              <w:t xml:space="preserve"> - </w:t>
                            </w:r>
                            <w:r w:rsidR="00B12080" w:rsidRPr="00B12080">
                              <w:rPr>
                                <w:b/>
                                <w:bCs/>
                              </w:rPr>
                              <w:t>PAEE03200B</w:t>
                            </w:r>
                            <w:r w:rsidR="00B12080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35A91427" w14:textId="77777777" w:rsidR="0057719F" w:rsidRPr="00556408" w:rsidRDefault="0057719F" w:rsidP="00081CE0">
                            <w:pPr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14:paraId="4BA1A546" w14:textId="7E905182" w:rsidR="000F7A57" w:rsidRPr="00556408" w:rsidRDefault="000F7A57" w:rsidP="000F7A57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cs="Calibri"/>
                              </w:rPr>
                            </w:pPr>
                            <w:r w:rsidRPr="00556408">
                              <w:rPr>
                                <w:rFonts w:cs="Calibri"/>
                              </w:rPr>
                              <w:t xml:space="preserve">     Luogo e Data </w:t>
                            </w:r>
                            <w:r w:rsidRPr="00556408">
                              <w:rPr>
                                <w:rFonts w:cs="Calibri"/>
                              </w:rPr>
                              <w:tab/>
                            </w:r>
                            <w:r w:rsidRPr="00556408">
                              <w:rPr>
                                <w:rFonts w:cs="Calibri"/>
                              </w:rPr>
                              <w:tab/>
                            </w:r>
                            <w:r w:rsidRPr="00556408">
                              <w:rPr>
                                <w:rFonts w:cs="Calibri"/>
                              </w:rPr>
                              <w:tab/>
                            </w:r>
                            <w:r w:rsidRPr="00556408">
                              <w:rPr>
                                <w:rFonts w:cs="Calibri"/>
                              </w:rPr>
                              <w:tab/>
                            </w:r>
                            <w:r w:rsidRPr="00556408">
                              <w:rPr>
                                <w:rFonts w:cs="Calibri"/>
                              </w:rPr>
                              <w:tab/>
                            </w:r>
                            <w:r w:rsidRPr="00556408">
                              <w:rPr>
                                <w:rFonts w:cs="Calibri"/>
                              </w:rPr>
                              <w:tab/>
                            </w:r>
                            <w:r w:rsidRPr="00556408">
                              <w:rPr>
                                <w:rFonts w:cs="Calibri"/>
                              </w:rPr>
                              <w:tab/>
                            </w:r>
                            <w:r w:rsidR="00326993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556408">
                              <w:rPr>
                                <w:rFonts w:cs="Calibri"/>
                              </w:rPr>
                              <w:t>Firma</w:t>
                            </w:r>
                          </w:p>
                          <w:p w14:paraId="134E5708" w14:textId="77777777" w:rsidR="000F7A57" w:rsidRPr="00556408" w:rsidRDefault="000F7A57" w:rsidP="000F7A57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14:paraId="3F6D9743" w14:textId="77777777" w:rsidR="000F7A57" w:rsidRPr="00556408" w:rsidRDefault="000F7A57" w:rsidP="000F7A57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cs="Calibri"/>
                              </w:rPr>
                            </w:pPr>
                            <w:r w:rsidRPr="00556408">
                              <w:rPr>
                                <w:rFonts w:cs="Calibri"/>
                              </w:rPr>
                              <w:t>________________________</w:t>
                            </w:r>
                            <w:r w:rsidRPr="00556408">
                              <w:rPr>
                                <w:rFonts w:cs="Calibri"/>
                              </w:rPr>
                              <w:tab/>
                            </w:r>
                            <w:r w:rsidRPr="00556408">
                              <w:rPr>
                                <w:rFonts w:cs="Calibri"/>
                              </w:rPr>
                              <w:tab/>
                            </w:r>
                            <w:r w:rsidRPr="00556408">
                              <w:rPr>
                                <w:rFonts w:cs="Calibri"/>
                              </w:rPr>
                              <w:tab/>
                            </w:r>
                            <w:r w:rsidRPr="00556408">
                              <w:rPr>
                                <w:rFonts w:cs="Calibri"/>
                              </w:rPr>
                              <w:tab/>
                            </w:r>
                            <w:r w:rsidRPr="00556408">
                              <w:rPr>
                                <w:rFonts w:cs="Calibri"/>
                              </w:rPr>
                              <w:tab/>
                              <w:t xml:space="preserve">    _____________________</w:t>
                            </w:r>
                          </w:p>
                          <w:p w14:paraId="6A50B882" w14:textId="77777777" w:rsidR="000F7A57" w:rsidRDefault="000F7A57" w:rsidP="000F7A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7F0575" id="Casella di testo 2" o:spid="_x0000_s1027" type="#_x0000_t202" style="width:469.5pt;height:1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" fillcolor="white [3201]" strokeweight=".5pt">
                <v:textbox>
                  <w:txbxContent>
                    <w:p w14:paraId="36EBC338" w14:textId="77777777" w:rsidR="000F7A57" w:rsidRPr="00295BF7" w:rsidRDefault="000F7A57" w:rsidP="000F7A57">
                      <w:pPr>
                        <w:pStyle w:val="Paragrafoelenco"/>
                        <w:autoSpaceDE w:val="0"/>
                        <w:autoSpaceDN w:val="0"/>
                        <w:adjustRightInd w:val="0"/>
                        <w:ind w:left="0"/>
                        <w:jc w:val="both"/>
                        <w:rPr>
                          <w:rFonts w:cs="Calibri"/>
                          <w:b/>
                          <w:szCs w:val="20"/>
                        </w:rPr>
                      </w:pPr>
                      <w:r w:rsidRPr="00295BF7">
                        <w:rPr>
                          <w:rFonts w:cs="Calibri"/>
                          <w:b/>
                          <w:szCs w:val="20"/>
                        </w:rPr>
                        <w:t>CONSENSO PRIVACY</w:t>
                      </w:r>
                    </w:p>
                    <w:p w14:paraId="43B681E2" w14:textId="4699617C" w:rsidR="000F7A57" w:rsidRDefault="000F7A57" w:rsidP="00081CE0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295BF7">
                        <w:rPr>
                          <w:rFonts w:cs="Calibri"/>
                          <w:szCs w:val="20"/>
                        </w:rPr>
                        <w:t xml:space="preserve">Il/la sottoscritto/a, preso visione dell’Informativa sulla Privacy per il trattamento dei dati personali allegata alla presente, autorizza ai sensi del D. lgs. n. 196/2003, come novellato dal d. lgs. 10 agosto 2018, n. 101, l’Amministrazione Scolastica ad utilizzare i dati personali dichiarati solo ai fini istituzionali e necessari per l’espletamento del procedimento relativo </w:t>
                      </w:r>
                      <w:r w:rsidR="00993520" w:rsidRPr="00993520">
                        <w:rPr>
                          <w:rFonts w:cs="Calibri"/>
                          <w:b/>
                          <w:bCs/>
                          <w:szCs w:val="20"/>
                        </w:rPr>
                        <w:t>alla</w:t>
                      </w:r>
                      <w:r w:rsidR="00993520">
                        <w:rPr>
                          <w:rFonts w:cs="Calibri"/>
                          <w:szCs w:val="20"/>
                        </w:rPr>
                        <w:t xml:space="preserve"> </w:t>
                      </w:r>
                      <w:r w:rsidR="00993520" w:rsidRPr="00556408">
                        <w:rPr>
                          <w:b/>
                          <w:bCs/>
                        </w:rPr>
                        <w:t>presentazione dell</w:t>
                      </w:r>
                      <w:r w:rsidR="00993520">
                        <w:rPr>
                          <w:b/>
                          <w:bCs/>
                        </w:rPr>
                        <w:t>’</w:t>
                      </w:r>
                      <w:r w:rsidR="00993520" w:rsidRPr="00556408">
                        <w:rPr>
                          <w:b/>
                          <w:bCs/>
                        </w:rPr>
                        <w:t>istanz</w:t>
                      </w:r>
                      <w:r w:rsidR="00993520">
                        <w:rPr>
                          <w:b/>
                          <w:bCs/>
                        </w:rPr>
                        <w:t xml:space="preserve">a per la sostituzione del titolare di incarico DSGA </w:t>
                      </w:r>
                      <w:r w:rsidR="00081CE0" w:rsidRPr="00081CE0">
                        <w:rPr>
                          <w:b/>
                          <w:bCs/>
                        </w:rPr>
                        <w:t xml:space="preserve">presso </w:t>
                      </w:r>
                      <w:r w:rsidR="0061184B" w:rsidRPr="0061184B">
                        <w:rPr>
                          <w:b/>
                          <w:bCs/>
                        </w:rPr>
                        <w:t xml:space="preserve">l’istituzione scolastica D.D. </w:t>
                      </w:r>
                      <w:r w:rsidR="0084181C" w:rsidRPr="0061184B">
                        <w:rPr>
                          <w:b/>
                          <w:bCs/>
                        </w:rPr>
                        <w:t>ORESTANO</w:t>
                      </w:r>
                      <w:r w:rsidR="0061184B" w:rsidRPr="0061184B">
                        <w:rPr>
                          <w:b/>
                          <w:bCs/>
                        </w:rPr>
                        <w:t xml:space="preserve"> di Palermo</w:t>
                      </w:r>
                      <w:r w:rsidR="00F60C58">
                        <w:rPr>
                          <w:b/>
                          <w:bCs/>
                        </w:rPr>
                        <w:t xml:space="preserve"> - </w:t>
                      </w:r>
                      <w:r w:rsidR="00B12080" w:rsidRPr="00B12080">
                        <w:rPr>
                          <w:b/>
                          <w:bCs/>
                        </w:rPr>
                        <w:t>PAEE03200B</w:t>
                      </w:r>
                      <w:r w:rsidR="00B12080">
                        <w:rPr>
                          <w:b/>
                          <w:bCs/>
                        </w:rPr>
                        <w:t>.</w:t>
                      </w:r>
                    </w:p>
                    <w:p w14:paraId="35A91427" w14:textId="77777777" w:rsidR="0057719F" w:rsidRPr="00556408" w:rsidRDefault="0057719F" w:rsidP="00081CE0">
                      <w:pPr>
                        <w:jc w:val="both"/>
                        <w:rPr>
                          <w:rFonts w:cs="Calibri"/>
                        </w:rPr>
                      </w:pPr>
                    </w:p>
                    <w:p w14:paraId="4BA1A546" w14:textId="7E905182" w:rsidR="000F7A57" w:rsidRPr="00556408" w:rsidRDefault="000F7A57" w:rsidP="000F7A57">
                      <w:pPr>
                        <w:pStyle w:val="Paragrafoelenco"/>
                        <w:autoSpaceDE w:val="0"/>
                        <w:autoSpaceDN w:val="0"/>
                        <w:adjustRightInd w:val="0"/>
                        <w:ind w:left="0"/>
                        <w:jc w:val="both"/>
                        <w:rPr>
                          <w:rFonts w:cs="Calibri"/>
                        </w:rPr>
                      </w:pPr>
                      <w:r w:rsidRPr="00556408">
                        <w:rPr>
                          <w:rFonts w:cs="Calibri"/>
                        </w:rPr>
                        <w:t xml:space="preserve">     Luogo e Data </w:t>
                      </w:r>
                      <w:r w:rsidRPr="00556408">
                        <w:rPr>
                          <w:rFonts w:cs="Calibri"/>
                        </w:rPr>
                        <w:tab/>
                      </w:r>
                      <w:r w:rsidRPr="00556408">
                        <w:rPr>
                          <w:rFonts w:cs="Calibri"/>
                        </w:rPr>
                        <w:tab/>
                      </w:r>
                      <w:r w:rsidRPr="00556408">
                        <w:rPr>
                          <w:rFonts w:cs="Calibri"/>
                        </w:rPr>
                        <w:tab/>
                      </w:r>
                      <w:r w:rsidRPr="00556408">
                        <w:rPr>
                          <w:rFonts w:cs="Calibri"/>
                        </w:rPr>
                        <w:tab/>
                      </w:r>
                      <w:r w:rsidRPr="00556408">
                        <w:rPr>
                          <w:rFonts w:cs="Calibri"/>
                        </w:rPr>
                        <w:tab/>
                      </w:r>
                      <w:r w:rsidRPr="00556408">
                        <w:rPr>
                          <w:rFonts w:cs="Calibri"/>
                        </w:rPr>
                        <w:tab/>
                      </w:r>
                      <w:r w:rsidRPr="00556408">
                        <w:rPr>
                          <w:rFonts w:cs="Calibri"/>
                        </w:rPr>
                        <w:tab/>
                      </w:r>
                      <w:r w:rsidR="00326993">
                        <w:rPr>
                          <w:rFonts w:cs="Calibri"/>
                        </w:rPr>
                        <w:t xml:space="preserve"> </w:t>
                      </w:r>
                      <w:r w:rsidRPr="00556408">
                        <w:rPr>
                          <w:rFonts w:cs="Calibri"/>
                        </w:rPr>
                        <w:t>Firma</w:t>
                      </w:r>
                    </w:p>
                    <w:p w14:paraId="134E5708" w14:textId="77777777" w:rsidR="000F7A57" w:rsidRPr="00556408" w:rsidRDefault="000F7A57" w:rsidP="000F7A57">
                      <w:pPr>
                        <w:pStyle w:val="Paragrafoelenco"/>
                        <w:autoSpaceDE w:val="0"/>
                        <w:autoSpaceDN w:val="0"/>
                        <w:adjustRightInd w:val="0"/>
                        <w:ind w:left="0"/>
                        <w:jc w:val="both"/>
                        <w:rPr>
                          <w:rFonts w:cs="Calibri"/>
                        </w:rPr>
                      </w:pPr>
                    </w:p>
                    <w:p w14:paraId="3F6D9743" w14:textId="77777777" w:rsidR="000F7A57" w:rsidRPr="00556408" w:rsidRDefault="000F7A57" w:rsidP="000F7A57">
                      <w:pPr>
                        <w:pStyle w:val="Paragrafoelenco"/>
                        <w:autoSpaceDE w:val="0"/>
                        <w:autoSpaceDN w:val="0"/>
                        <w:adjustRightInd w:val="0"/>
                        <w:ind w:left="0"/>
                        <w:jc w:val="both"/>
                        <w:rPr>
                          <w:rFonts w:cs="Calibri"/>
                        </w:rPr>
                      </w:pPr>
                      <w:r w:rsidRPr="00556408">
                        <w:rPr>
                          <w:rFonts w:cs="Calibri"/>
                        </w:rPr>
                        <w:t>________________________</w:t>
                      </w:r>
                      <w:r w:rsidRPr="00556408">
                        <w:rPr>
                          <w:rFonts w:cs="Calibri"/>
                        </w:rPr>
                        <w:tab/>
                      </w:r>
                      <w:r w:rsidRPr="00556408">
                        <w:rPr>
                          <w:rFonts w:cs="Calibri"/>
                        </w:rPr>
                        <w:tab/>
                      </w:r>
                      <w:r w:rsidRPr="00556408">
                        <w:rPr>
                          <w:rFonts w:cs="Calibri"/>
                        </w:rPr>
                        <w:tab/>
                      </w:r>
                      <w:r w:rsidRPr="00556408">
                        <w:rPr>
                          <w:rFonts w:cs="Calibri"/>
                        </w:rPr>
                        <w:tab/>
                      </w:r>
                      <w:r w:rsidRPr="00556408">
                        <w:rPr>
                          <w:rFonts w:cs="Calibri"/>
                        </w:rPr>
                        <w:tab/>
                        <w:t xml:space="preserve">    _____________________</w:t>
                      </w:r>
                    </w:p>
                    <w:p w14:paraId="6A50B882" w14:textId="77777777" w:rsidR="000F7A57" w:rsidRDefault="000F7A57" w:rsidP="000F7A57"/>
                  </w:txbxContent>
                </v:textbox>
                <w10:anchorlock/>
              </v:shape>
            </w:pict>
          </mc:Fallback>
        </mc:AlternateContent>
      </w:r>
    </w:p>
    <w:sectPr w:rsidR="00BF31AA" w:rsidRPr="00CE6ED3" w:rsidSect="00D1356F">
      <w:pgSz w:w="11906" w:h="16838"/>
      <w:pgMar w:top="85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1D008" w14:textId="77777777" w:rsidR="00FD06D0" w:rsidRDefault="00FD06D0" w:rsidP="00314746">
      <w:r>
        <w:separator/>
      </w:r>
    </w:p>
  </w:endnote>
  <w:endnote w:type="continuationSeparator" w:id="0">
    <w:p w14:paraId="5BE5E0D3" w14:textId="77777777" w:rsidR="00FD06D0" w:rsidRDefault="00FD06D0" w:rsidP="0031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3F0B2" w14:textId="77777777" w:rsidR="00FD06D0" w:rsidRDefault="00FD06D0" w:rsidP="00314746">
      <w:r>
        <w:separator/>
      </w:r>
    </w:p>
  </w:footnote>
  <w:footnote w:type="continuationSeparator" w:id="0">
    <w:p w14:paraId="33D79B8E" w14:textId="77777777" w:rsidR="00FD06D0" w:rsidRDefault="00FD06D0" w:rsidP="00314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FA6C2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27422"/>
    <w:multiLevelType w:val="hybridMultilevel"/>
    <w:tmpl w:val="DD56DD92"/>
    <w:lvl w:ilvl="0" w:tplc="596E5956">
      <w:start w:val="1"/>
      <w:numFmt w:val="bullet"/>
      <w:lvlText w:val=""/>
      <w:lvlJc w:val="left"/>
      <w:pPr>
        <w:ind w:left="1069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7FA20A6"/>
    <w:multiLevelType w:val="hybridMultilevel"/>
    <w:tmpl w:val="7D7EB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40EF0"/>
    <w:multiLevelType w:val="multilevel"/>
    <w:tmpl w:val="25A6D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513536"/>
    <w:multiLevelType w:val="hybridMultilevel"/>
    <w:tmpl w:val="3C68C74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053C7"/>
    <w:multiLevelType w:val="hybridMultilevel"/>
    <w:tmpl w:val="9A74B8E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535403"/>
    <w:multiLevelType w:val="hybridMultilevel"/>
    <w:tmpl w:val="A580A41E"/>
    <w:lvl w:ilvl="0" w:tplc="2FE27EA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B3D4B"/>
    <w:multiLevelType w:val="hybridMultilevel"/>
    <w:tmpl w:val="13BA45C0"/>
    <w:lvl w:ilvl="0" w:tplc="5B842A7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82B6F"/>
    <w:multiLevelType w:val="hybridMultilevel"/>
    <w:tmpl w:val="1270A70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B15B6"/>
    <w:multiLevelType w:val="hybridMultilevel"/>
    <w:tmpl w:val="EA2E84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C5E99"/>
    <w:multiLevelType w:val="hybridMultilevel"/>
    <w:tmpl w:val="70F6F6A0"/>
    <w:lvl w:ilvl="0" w:tplc="EAD20D6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565EB"/>
    <w:multiLevelType w:val="hybridMultilevel"/>
    <w:tmpl w:val="4B36DCA8"/>
    <w:lvl w:ilvl="0" w:tplc="596E5956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CF4095"/>
    <w:multiLevelType w:val="hybridMultilevel"/>
    <w:tmpl w:val="990CE762"/>
    <w:lvl w:ilvl="0" w:tplc="2312E8B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B3C9C"/>
    <w:multiLevelType w:val="hybridMultilevel"/>
    <w:tmpl w:val="DA580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920A4"/>
    <w:multiLevelType w:val="hybridMultilevel"/>
    <w:tmpl w:val="B5D099E0"/>
    <w:lvl w:ilvl="0" w:tplc="0D548A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33F53"/>
    <w:multiLevelType w:val="hybridMultilevel"/>
    <w:tmpl w:val="11A65B50"/>
    <w:lvl w:ilvl="0" w:tplc="5594A6C0">
      <w:numFmt w:val="bullet"/>
      <w:lvlText w:val="•"/>
      <w:lvlJc w:val="left"/>
      <w:pPr>
        <w:ind w:left="5175" w:hanging="4815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96B2B"/>
    <w:multiLevelType w:val="hybridMultilevel"/>
    <w:tmpl w:val="53A8EED8"/>
    <w:lvl w:ilvl="0" w:tplc="5254CBC6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2E453A4">
      <w:numFmt w:val="bullet"/>
      <w:lvlText w:val="•"/>
      <w:lvlJc w:val="left"/>
      <w:pPr>
        <w:ind w:left="1416" w:hanging="361"/>
      </w:pPr>
      <w:rPr>
        <w:rFonts w:hint="default"/>
        <w:lang w:val="it-IT" w:eastAsia="it-IT" w:bidi="it-IT"/>
      </w:rPr>
    </w:lvl>
    <w:lvl w:ilvl="2" w:tplc="4880AA4E">
      <w:numFmt w:val="bullet"/>
      <w:lvlText w:val="•"/>
      <w:lvlJc w:val="left"/>
      <w:pPr>
        <w:ind w:left="2373" w:hanging="361"/>
      </w:pPr>
      <w:rPr>
        <w:rFonts w:hint="default"/>
        <w:lang w:val="it-IT" w:eastAsia="it-IT" w:bidi="it-IT"/>
      </w:rPr>
    </w:lvl>
    <w:lvl w:ilvl="3" w:tplc="17C424FE">
      <w:numFmt w:val="bullet"/>
      <w:lvlText w:val="•"/>
      <w:lvlJc w:val="left"/>
      <w:pPr>
        <w:ind w:left="3329" w:hanging="361"/>
      </w:pPr>
      <w:rPr>
        <w:rFonts w:hint="default"/>
        <w:lang w:val="it-IT" w:eastAsia="it-IT" w:bidi="it-IT"/>
      </w:rPr>
    </w:lvl>
    <w:lvl w:ilvl="4" w:tplc="68503972">
      <w:numFmt w:val="bullet"/>
      <w:lvlText w:val="•"/>
      <w:lvlJc w:val="left"/>
      <w:pPr>
        <w:ind w:left="4286" w:hanging="361"/>
      </w:pPr>
      <w:rPr>
        <w:rFonts w:hint="default"/>
        <w:lang w:val="it-IT" w:eastAsia="it-IT" w:bidi="it-IT"/>
      </w:rPr>
    </w:lvl>
    <w:lvl w:ilvl="5" w:tplc="3CD2C6D6">
      <w:numFmt w:val="bullet"/>
      <w:lvlText w:val="•"/>
      <w:lvlJc w:val="left"/>
      <w:pPr>
        <w:ind w:left="5243" w:hanging="361"/>
      </w:pPr>
      <w:rPr>
        <w:rFonts w:hint="default"/>
        <w:lang w:val="it-IT" w:eastAsia="it-IT" w:bidi="it-IT"/>
      </w:rPr>
    </w:lvl>
    <w:lvl w:ilvl="6" w:tplc="A3F21C2C">
      <w:numFmt w:val="bullet"/>
      <w:lvlText w:val="•"/>
      <w:lvlJc w:val="left"/>
      <w:pPr>
        <w:ind w:left="6199" w:hanging="361"/>
      </w:pPr>
      <w:rPr>
        <w:rFonts w:hint="default"/>
        <w:lang w:val="it-IT" w:eastAsia="it-IT" w:bidi="it-IT"/>
      </w:rPr>
    </w:lvl>
    <w:lvl w:ilvl="7" w:tplc="46D269DC">
      <w:numFmt w:val="bullet"/>
      <w:lvlText w:val="•"/>
      <w:lvlJc w:val="left"/>
      <w:pPr>
        <w:ind w:left="7156" w:hanging="361"/>
      </w:pPr>
      <w:rPr>
        <w:rFonts w:hint="default"/>
        <w:lang w:val="it-IT" w:eastAsia="it-IT" w:bidi="it-IT"/>
      </w:rPr>
    </w:lvl>
    <w:lvl w:ilvl="8" w:tplc="AACAA0BE">
      <w:numFmt w:val="bullet"/>
      <w:lvlText w:val="•"/>
      <w:lvlJc w:val="left"/>
      <w:pPr>
        <w:ind w:left="8113" w:hanging="361"/>
      </w:pPr>
      <w:rPr>
        <w:rFonts w:hint="default"/>
        <w:lang w:val="it-IT" w:eastAsia="it-IT" w:bidi="it-IT"/>
      </w:rPr>
    </w:lvl>
  </w:abstractNum>
  <w:abstractNum w:abstractNumId="17" w15:restartNumberingAfterBreak="0">
    <w:nsid w:val="4C662AE9"/>
    <w:multiLevelType w:val="hybridMultilevel"/>
    <w:tmpl w:val="BBFC2DEC"/>
    <w:lvl w:ilvl="0" w:tplc="33F4A926">
      <w:start w:val="1"/>
      <w:numFmt w:val="decimal"/>
      <w:lvlText w:val="Art. 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6DEF"/>
    <w:multiLevelType w:val="hybridMultilevel"/>
    <w:tmpl w:val="F77E33DC"/>
    <w:lvl w:ilvl="0" w:tplc="586EF5D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3094B"/>
    <w:multiLevelType w:val="hybridMultilevel"/>
    <w:tmpl w:val="59941602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D2798"/>
    <w:multiLevelType w:val="hybridMultilevel"/>
    <w:tmpl w:val="03262EA8"/>
    <w:lvl w:ilvl="0" w:tplc="596E5956">
      <w:start w:val="1"/>
      <w:numFmt w:val="bullet"/>
      <w:lvlText w:val=""/>
      <w:lvlJc w:val="left"/>
      <w:pPr>
        <w:ind w:left="765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58279A8"/>
    <w:multiLevelType w:val="hybridMultilevel"/>
    <w:tmpl w:val="062E6988"/>
    <w:lvl w:ilvl="0" w:tplc="0D548AC2">
      <w:numFmt w:val="bullet"/>
      <w:lvlText w:val=""/>
      <w:lvlJc w:val="left"/>
      <w:pPr>
        <w:ind w:left="465" w:hanging="361"/>
      </w:pPr>
      <w:rPr>
        <w:rFonts w:ascii="Wingdings" w:eastAsia="Times New Roman" w:hAnsi="Wingdings" w:cs="Times New Roman" w:hint="default"/>
        <w:w w:val="100"/>
        <w:sz w:val="22"/>
        <w:szCs w:val="22"/>
        <w:lang w:val="it-IT" w:eastAsia="it-IT" w:bidi="it-IT"/>
      </w:rPr>
    </w:lvl>
    <w:lvl w:ilvl="1" w:tplc="02E453A4">
      <w:numFmt w:val="bullet"/>
      <w:lvlText w:val="•"/>
      <w:lvlJc w:val="left"/>
      <w:pPr>
        <w:ind w:left="1416" w:hanging="361"/>
      </w:pPr>
      <w:rPr>
        <w:rFonts w:hint="default"/>
        <w:lang w:val="it-IT" w:eastAsia="it-IT" w:bidi="it-IT"/>
      </w:rPr>
    </w:lvl>
    <w:lvl w:ilvl="2" w:tplc="4880AA4E">
      <w:numFmt w:val="bullet"/>
      <w:lvlText w:val="•"/>
      <w:lvlJc w:val="left"/>
      <w:pPr>
        <w:ind w:left="2373" w:hanging="361"/>
      </w:pPr>
      <w:rPr>
        <w:rFonts w:hint="default"/>
        <w:lang w:val="it-IT" w:eastAsia="it-IT" w:bidi="it-IT"/>
      </w:rPr>
    </w:lvl>
    <w:lvl w:ilvl="3" w:tplc="17C424FE">
      <w:numFmt w:val="bullet"/>
      <w:lvlText w:val="•"/>
      <w:lvlJc w:val="left"/>
      <w:pPr>
        <w:ind w:left="3329" w:hanging="361"/>
      </w:pPr>
      <w:rPr>
        <w:rFonts w:hint="default"/>
        <w:lang w:val="it-IT" w:eastAsia="it-IT" w:bidi="it-IT"/>
      </w:rPr>
    </w:lvl>
    <w:lvl w:ilvl="4" w:tplc="68503972">
      <w:numFmt w:val="bullet"/>
      <w:lvlText w:val="•"/>
      <w:lvlJc w:val="left"/>
      <w:pPr>
        <w:ind w:left="4286" w:hanging="361"/>
      </w:pPr>
      <w:rPr>
        <w:rFonts w:hint="default"/>
        <w:lang w:val="it-IT" w:eastAsia="it-IT" w:bidi="it-IT"/>
      </w:rPr>
    </w:lvl>
    <w:lvl w:ilvl="5" w:tplc="3CD2C6D6">
      <w:numFmt w:val="bullet"/>
      <w:lvlText w:val="•"/>
      <w:lvlJc w:val="left"/>
      <w:pPr>
        <w:ind w:left="5243" w:hanging="361"/>
      </w:pPr>
      <w:rPr>
        <w:rFonts w:hint="default"/>
        <w:lang w:val="it-IT" w:eastAsia="it-IT" w:bidi="it-IT"/>
      </w:rPr>
    </w:lvl>
    <w:lvl w:ilvl="6" w:tplc="A3F21C2C">
      <w:numFmt w:val="bullet"/>
      <w:lvlText w:val="•"/>
      <w:lvlJc w:val="left"/>
      <w:pPr>
        <w:ind w:left="6199" w:hanging="361"/>
      </w:pPr>
      <w:rPr>
        <w:rFonts w:hint="default"/>
        <w:lang w:val="it-IT" w:eastAsia="it-IT" w:bidi="it-IT"/>
      </w:rPr>
    </w:lvl>
    <w:lvl w:ilvl="7" w:tplc="46D269DC">
      <w:numFmt w:val="bullet"/>
      <w:lvlText w:val="•"/>
      <w:lvlJc w:val="left"/>
      <w:pPr>
        <w:ind w:left="7156" w:hanging="361"/>
      </w:pPr>
      <w:rPr>
        <w:rFonts w:hint="default"/>
        <w:lang w:val="it-IT" w:eastAsia="it-IT" w:bidi="it-IT"/>
      </w:rPr>
    </w:lvl>
    <w:lvl w:ilvl="8" w:tplc="AACAA0BE">
      <w:numFmt w:val="bullet"/>
      <w:lvlText w:val="•"/>
      <w:lvlJc w:val="left"/>
      <w:pPr>
        <w:ind w:left="8113" w:hanging="361"/>
      </w:pPr>
      <w:rPr>
        <w:rFonts w:hint="default"/>
        <w:lang w:val="it-IT" w:eastAsia="it-IT" w:bidi="it-IT"/>
      </w:rPr>
    </w:lvl>
  </w:abstractNum>
  <w:abstractNum w:abstractNumId="22" w15:restartNumberingAfterBreak="0">
    <w:nsid w:val="660063B7"/>
    <w:multiLevelType w:val="hybridMultilevel"/>
    <w:tmpl w:val="81807B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D3993"/>
    <w:multiLevelType w:val="hybridMultilevel"/>
    <w:tmpl w:val="FF16A010"/>
    <w:lvl w:ilvl="0" w:tplc="0D548A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423B9"/>
    <w:multiLevelType w:val="hybridMultilevel"/>
    <w:tmpl w:val="A830C3BE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596E5956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258CC"/>
    <w:multiLevelType w:val="hybridMultilevel"/>
    <w:tmpl w:val="17126B20"/>
    <w:lvl w:ilvl="0" w:tplc="0D548AC2">
      <w:numFmt w:val="bullet"/>
      <w:lvlText w:val="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35960"/>
    <w:multiLevelType w:val="hybridMultilevel"/>
    <w:tmpl w:val="E11EE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650170">
    <w:abstractNumId w:val="18"/>
  </w:num>
  <w:num w:numId="2" w16cid:durableId="998537567">
    <w:abstractNumId w:val="13"/>
  </w:num>
  <w:num w:numId="3" w16cid:durableId="1114132022">
    <w:abstractNumId w:val="25"/>
  </w:num>
  <w:num w:numId="4" w16cid:durableId="1670672137">
    <w:abstractNumId w:val="16"/>
  </w:num>
  <w:num w:numId="5" w16cid:durableId="433324819">
    <w:abstractNumId w:val="21"/>
  </w:num>
  <w:num w:numId="6" w16cid:durableId="1495687115">
    <w:abstractNumId w:val="23"/>
  </w:num>
  <w:num w:numId="7" w16cid:durableId="1666739650">
    <w:abstractNumId w:val="3"/>
  </w:num>
  <w:num w:numId="8" w16cid:durableId="1302540744">
    <w:abstractNumId w:val="6"/>
  </w:num>
  <w:num w:numId="9" w16cid:durableId="635725257">
    <w:abstractNumId w:val="10"/>
  </w:num>
  <w:num w:numId="10" w16cid:durableId="1219436632">
    <w:abstractNumId w:val="24"/>
  </w:num>
  <w:num w:numId="11" w16cid:durableId="1455849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0113036">
    <w:abstractNumId w:val="6"/>
  </w:num>
  <w:num w:numId="13" w16cid:durableId="519782348">
    <w:abstractNumId w:val="7"/>
  </w:num>
  <w:num w:numId="14" w16cid:durableId="1952127085">
    <w:abstractNumId w:val="12"/>
  </w:num>
  <w:num w:numId="15" w16cid:durableId="457185687">
    <w:abstractNumId w:val="0"/>
  </w:num>
  <w:num w:numId="16" w16cid:durableId="1924022538">
    <w:abstractNumId w:val="19"/>
  </w:num>
  <w:num w:numId="17" w16cid:durableId="1413233221">
    <w:abstractNumId w:val="11"/>
  </w:num>
  <w:num w:numId="18" w16cid:durableId="1279071156">
    <w:abstractNumId w:val="5"/>
  </w:num>
  <w:num w:numId="19" w16cid:durableId="631525267">
    <w:abstractNumId w:val="1"/>
  </w:num>
  <w:num w:numId="20" w16cid:durableId="1450466380">
    <w:abstractNumId w:val="26"/>
  </w:num>
  <w:num w:numId="21" w16cid:durableId="1251699744">
    <w:abstractNumId w:val="17"/>
  </w:num>
  <w:num w:numId="22" w16cid:durableId="560992029">
    <w:abstractNumId w:val="4"/>
  </w:num>
  <w:num w:numId="23" w16cid:durableId="1493260077">
    <w:abstractNumId w:val="8"/>
  </w:num>
  <w:num w:numId="24" w16cid:durableId="238173619">
    <w:abstractNumId w:val="9"/>
  </w:num>
  <w:num w:numId="25" w16cid:durableId="2102211756">
    <w:abstractNumId w:val="22"/>
  </w:num>
  <w:num w:numId="26" w16cid:durableId="1215048556">
    <w:abstractNumId w:val="2"/>
  </w:num>
  <w:num w:numId="27" w16cid:durableId="516118167">
    <w:abstractNumId w:val="15"/>
  </w:num>
  <w:num w:numId="28" w16cid:durableId="928121020">
    <w:abstractNumId w:val="20"/>
  </w:num>
  <w:num w:numId="29" w16cid:durableId="5763246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0D0"/>
    <w:rsid w:val="00001483"/>
    <w:rsid w:val="00003DC2"/>
    <w:rsid w:val="000041FE"/>
    <w:rsid w:val="00013011"/>
    <w:rsid w:val="000131F4"/>
    <w:rsid w:val="000134D5"/>
    <w:rsid w:val="000159B1"/>
    <w:rsid w:val="00015F2B"/>
    <w:rsid w:val="00021696"/>
    <w:rsid w:val="000233D2"/>
    <w:rsid w:val="00025C78"/>
    <w:rsid w:val="00026E3B"/>
    <w:rsid w:val="00027B7C"/>
    <w:rsid w:val="00033349"/>
    <w:rsid w:val="0003495C"/>
    <w:rsid w:val="00034AA3"/>
    <w:rsid w:val="000358B1"/>
    <w:rsid w:val="00035F20"/>
    <w:rsid w:val="000373D0"/>
    <w:rsid w:val="0003753A"/>
    <w:rsid w:val="00040548"/>
    <w:rsid w:val="00041F83"/>
    <w:rsid w:val="00042681"/>
    <w:rsid w:val="000469BE"/>
    <w:rsid w:val="000476FC"/>
    <w:rsid w:val="00052C46"/>
    <w:rsid w:val="00053159"/>
    <w:rsid w:val="00053B7F"/>
    <w:rsid w:val="00054CCB"/>
    <w:rsid w:val="00055778"/>
    <w:rsid w:val="0005624F"/>
    <w:rsid w:val="0005649D"/>
    <w:rsid w:val="00061D47"/>
    <w:rsid w:val="00062611"/>
    <w:rsid w:val="0006492F"/>
    <w:rsid w:val="00066B5F"/>
    <w:rsid w:val="00067C63"/>
    <w:rsid w:val="00072BE0"/>
    <w:rsid w:val="00073636"/>
    <w:rsid w:val="00073690"/>
    <w:rsid w:val="00074979"/>
    <w:rsid w:val="00074B49"/>
    <w:rsid w:val="00075255"/>
    <w:rsid w:val="000771C0"/>
    <w:rsid w:val="000777CF"/>
    <w:rsid w:val="00081CE0"/>
    <w:rsid w:val="000840D6"/>
    <w:rsid w:val="0009186E"/>
    <w:rsid w:val="00094D4A"/>
    <w:rsid w:val="00097425"/>
    <w:rsid w:val="000A1127"/>
    <w:rsid w:val="000A1BDD"/>
    <w:rsid w:val="000A2E63"/>
    <w:rsid w:val="000A6769"/>
    <w:rsid w:val="000B1C5F"/>
    <w:rsid w:val="000B20DF"/>
    <w:rsid w:val="000B35C7"/>
    <w:rsid w:val="000B3F29"/>
    <w:rsid w:val="000B5D69"/>
    <w:rsid w:val="000B7B32"/>
    <w:rsid w:val="000C468F"/>
    <w:rsid w:val="000C4690"/>
    <w:rsid w:val="000D0A06"/>
    <w:rsid w:val="000D4C5F"/>
    <w:rsid w:val="000D5DA6"/>
    <w:rsid w:val="000E33A6"/>
    <w:rsid w:val="000E3D24"/>
    <w:rsid w:val="000E3F2A"/>
    <w:rsid w:val="000E4860"/>
    <w:rsid w:val="000E5131"/>
    <w:rsid w:val="000E5A53"/>
    <w:rsid w:val="000F1ADD"/>
    <w:rsid w:val="000F2C01"/>
    <w:rsid w:val="000F2E72"/>
    <w:rsid w:val="000F4A7E"/>
    <w:rsid w:val="000F758A"/>
    <w:rsid w:val="000F7A57"/>
    <w:rsid w:val="001010FF"/>
    <w:rsid w:val="00107462"/>
    <w:rsid w:val="001076DF"/>
    <w:rsid w:val="001076FB"/>
    <w:rsid w:val="00112AF1"/>
    <w:rsid w:val="00112D2F"/>
    <w:rsid w:val="001131E6"/>
    <w:rsid w:val="0011424F"/>
    <w:rsid w:val="00114D61"/>
    <w:rsid w:val="001167D0"/>
    <w:rsid w:val="001168C6"/>
    <w:rsid w:val="00116C77"/>
    <w:rsid w:val="00117BE9"/>
    <w:rsid w:val="001200E6"/>
    <w:rsid w:val="00121AC5"/>
    <w:rsid w:val="00122A4E"/>
    <w:rsid w:val="00125B04"/>
    <w:rsid w:val="00126F88"/>
    <w:rsid w:val="00127C0B"/>
    <w:rsid w:val="0013153C"/>
    <w:rsid w:val="001317C4"/>
    <w:rsid w:val="00131F7E"/>
    <w:rsid w:val="00132F4A"/>
    <w:rsid w:val="00133635"/>
    <w:rsid w:val="0013548C"/>
    <w:rsid w:val="00143F34"/>
    <w:rsid w:val="001464A1"/>
    <w:rsid w:val="001466D0"/>
    <w:rsid w:val="00146EFC"/>
    <w:rsid w:val="00150EA8"/>
    <w:rsid w:val="00151089"/>
    <w:rsid w:val="001517DC"/>
    <w:rsid w:val="00151C82"/>
    <w:rsid w:val="00151F89"/>
    <w:rsid w:val="0015339F"/>
    <w:rsid w:val="00154C3D"/>
    <w:rsid w:val="00156BDF"/>
    <w:rsid w:val="00156DCC"/>
    <w:rsid w:val="00161639"/>
    <w:rsid w:val="00162202"/>
    <w:rsid w:val="00167425"/>
    <w:rsid w:val="001675D9"/>
    <w:rsid w:val="00172CCA"/>
    <w:rsid w:val="0018044A"/>
    <w:rsid w:val="00181D7E"/>
    <w:rsid w:val="00183E13"/>
    <w:rsid w:val="00183E64"/>
    <w:rsid w:val="0018453E"/>
    <w:rsid w:val="0018691C"/>
    <w:rsid w:val="00186AE1"/>
    <w:rsid w:val="00186D1F"/>
    <w:rsid w:val="00186F77"/>
    <w:rsid w:val="0018756E"/>
    <w:rsid w:val="001911A1"/>
    <w:rsid w:val="00192FA0"/>
    <w:rsid w:val="00193017"/>
    <w:rsid w:val="00194ACD"/>
    <w:rsid w:val="001A25DC"/>
    <w:rsid w:val="001A25E4"/>
    <w:rsid w:val="001A3399"/>
    <w:rsid w:val="001A6BA7"/>
    <w:rsid w:val="001B1784"/>
    <w:rsid w:val="001B3C2A"/>
    <w:rsid w:val="001B6DC3"/>
    <w:rsid w:val="001C0B91"/>
    <w:rsid w:val="001C1868"/>
    <w:rsid w:val="001C39EE"/>
    <w:rsid w:val="001D11F1"/>
    <w:rsid w:val="001D4178"/>
    <w:rsid w:val="001D7FC9"/>
    <w:rsid w:val="001E1789"/>
    <w:rsid w:val="001E4D30"/>
    <w:rsid w:val="001F1067"/>
    <w:rsid w:val="001F17C9"/>
    <w:rsid w:val="001F2CBE"/>
    <w:rsid w:val="001F38BF"/>
    <w:rsid w:val="001F4D61"/>
    <w:rsid w:val="001F5D02"/>
    <w:rsid w:val="00200FFD"/>
    <w:rsid w:val="002024D9"/>
    <w:rsid w:val="00206024"/>
    <w:rsid w:val="002067CC"/>
    <w:rsid w:val="00210999"/>
    <w:rsid w:val="00212223"/>
    <w:rsid w:val="00213C0E"/>
    <w:rsid w:val="00214DE0"/>
    <w:rsid w:val="00214FB9"/>
    <w:rsid w:val="00215ADC"/>
    <w:rsid w:val="002161D4"/>
    <w:rsid w:val="00221703"/>
    <w:rsid w:val="00225C5A"/>
    <w:rsid w:val="00226763"/>
    <w:rsid w:val="00230A8B"/>
    <w:rsid w:val="00242A88"/>
    <w:rsid w:val="00243E63"/>
    <w:rsid w:val="00245633"/>
    <w:rsid w:val="00246E8D"/>
    <w:rsid w:val="002503C0"/>
    <w:rsid w:val="002520AA"/>
    <w:rsid w:val="002543C4"/>
    <w:rsid w:val="0026111F"/>
    <w:rsid w:val="00261E3A"/>
    <w:rsid w:val="0026470A"/>
    <w:rsid w:val="002654AB"/>
    <w:rsid w:val="00265F08"/>
    <w:rsid w:val="002664DD"/>
    <w:rsid w:val="002675A6"/>
    <w:rsid w:val="00272A1B"/>
    <w:rsid w:val="002730FD"/>
    <w:rsid w:val="0027559E"/>
    <w:rsid w:val="002762F2"/>
    <w:rsid w:val="00277AEE"/>
    <w:rsid w:val="00281ED2"/>
    <w:rsid w:val="00283F17"/>
    <w:rsid w:val="00286B37"/>
    <w:rsid w:val="002875E3"/>
    <w:rsid w:val="00287B26"/>
    <w:rsid w:val="00290A65"/>
    <w:rsid w:val="0029146C"/>
    <w:rsid w:val="002934C0"/>
    <w:rsid w:val="002934CE"/>
    <w:rsid w:val="0029546E"/>
    <w:rsid w:val="002965DD"/>
    <w:rsid w:val="00296D41"/>
    <w:rsid w:val="002A12DB"/>
    <w:rsid w:val="002A16D2"/>
    <w:rsid w:val="002A36A7"/>
    <w:rsid w:val="002A3B1A"/>
    <w:rsid w:val="002A45E0"/>
    <w:rsid w:val="002A5141"/>
    <w:rsid w:val="002B1397"/>
    <w:rsid w:val="002B334D"/>
    <w:rsid w:val="002B4D22"/>
    <w:rsid w:val="002B4E22"/>
    <w:rsid w:val="002C048A"/>
    <w:rsid w:val="002C650F"/>
    <w:rsid w:val="002C7022"/>
    <w:rsid w:val="002D2A2E"/>
    <w:rsid w:val="002D5F4D"/>
    <w:rsid w:val="002E014E"/>
    <w:rsid w:val="002E4317"/>
    <w:rsid w:val="002E4BFC"/>
    <w:rsid w:val="002F0AD8"/>
    <w:rsid w:val="002F0BB1"/>
    <w:rsid w:val="002F2AD0"/>
    <w:rsid w:val="002F3026"/>
    <w:rsid w:val="002F3333"/>
    <w:rsid w:val="002F3BC1"/>
    <w:rsid w:val="002F57AF"/>
    <w:rsid w:val="002F7A7E"/>
    <w:rsid w:val="00314746"/>
    <w:rsid w:val="003200BE"/>
    <w:rsid w:val="00320469"/>
    <w:rsid w:val="003213FE"/>
    <w:rsid w:val="00321AF5"/>
    <w:rsid w:val="003225C3"/>
    <w:rsid w:val="00326993"/>
    <w:rsid w:val="0033177D"/>
    <w:rsid w:val="00331CB9"/>
    <w:rsid w:val="003350E1"/>
    <w:rsid w:val="0033582E"/>
    <w:rsid w:val="0033597A"/>
    <w:rsid w:val="00335DB8"/>
    <w:rsid w:val="00336B11"/>
    <w:rsid w:val="00344D9F"/>
    <w:rsid w:val="0034736F"/>
    <w:rsid w:val="00350C7B"/>
    <w:rsid w:val="00351B9F"/>
    <w:rsid w:val="003559B2"/>
    <w:rsid w:val="00356039"/>
    <w:rsid w:val="00356C6B"/>
    <w:rsid w:val="00357E5E"/>
    <w:rsid w:val="0036742F"/>
    <w:rsid w:val="00380504"/>
    <w:rsid w:val="003826A6"/>
    <w:rsid w:val="00382D7E"/>
    <w:rsid w:val="00383526"/>
    <w:rsid w:val="003862D7"/>
    <w:rsid w:val="00387C9B"/>
    <w:rsid w:val="003925E4"/>
    <w:rsid w:val="00392960"/>
    <w:rsid w:val="003948A6"/>
    <w:rsid w:val="003A129E"/>
    <w:rsid w:val="003A5747"/>
    <w:rsid w:val="003A5DDD"/>
    <w:rsid w:val="003A752B"/>
    <w:rsid w:val="003A7C8D"/>
    <w:rsid w:val="003B458E"/>
    <w:rsid w:val="003B4C3F"/>
    <w:rsid w:val="003B7197"/>
    <w:rsid w:val="003C033A"/>
    <w:rsid w:val="003C1804"/>
    <w:rsid w:val="003C28AE"/>
    <w:rsid w:val="003C4693"/>
    <w:rsid w:val="003C56BB"/>
    <w:rsid w:val="003C5B13"/>
    <w:rsid w:val="003D06DE"/>
    <w:rsid w:val="003D164B"/>
    <w:rsid w:val="003D671C"/>
    <w:rsid w:val="003E5F1E"/>
    <w:rsid w:val="003F3FE3"/>
    <w:rsid w:val="003F53C0"/>
    <w:rsid w:val="003F699C"/>
    <w:rsid w:val="0040090F"/>
    <w:rsid w:val="0040155F"/>
    <w:rsid w:val="0040493E"/>
    <w:rsid w:val="0041016C"/>
    <w:rsid w:val="00411A99"/>
    <w:rsid w:val="00411B41"/>
    <w:rsid w:val="00412B06"/>
    <w:rsid w:val="0041371F"/>
    <w:rsid w:val="004167C4"/>
    <w:rsid w:val="004169D0"/>
    <w:rsid w:val="00420902"/>
    <w:rsid w:val="00421FEB"/>
    <w:rsid w:val="00425688"/>
    <w:rsid w:val="00427678"/>
    <w:rsid w:val="004316D1"/>
    <w:rsid w:val="0043377E"/>
    <w:rsid w:val="00433DD6"/>
    <w:rsid w:val="00433F3C"/>
    <w:rsid w:val="004348F6"/>
    <w:rsid w:val="004356F2"/>
    <w:rsid w:val="00437CE9"/>
    <w:rsid w:val="00441877"/>
    <w:rsid w:val="00441D0F"/>
    <w:rsid w:val="004423BE"/>
    <w:rsid w:val="0044267E"/>
    <w:rsid w:val="004433BD"/>
    <w:rsid w:val="00444277"/>
    <w:rsid w:val="00446315"/>
    <w:rsid w:val="00450324"/>
    <w:rsid w:val="0045085C"/>
    <w:rsid w:val="00450B3D"/>
    <w:rsid w:val="0045396D"/>
    <w:rsid w:val="0045692C"/>
    <w:rsid w:val="00460335"/>
    <w:rsid w:val="0046318C"/>
    <w:rsid w:val="004633D6"/>
    <w:rsid w:val="00464A80"/>
    <w:rsid w:val="00466E66"/>
    <w:rsid w:val="00466EBE"/>
    <w:rsid w:val="00470324"/>
    <w:rsid w:val="0048015A"/>
    <w:rsid w:val="00480241"/>
    <w:rsid w:val="0049139D"/>
    <w:rsid w:val="00492E96"/>
    <w:rsid w:val="004A0C9A"/>
    <w:rsid w:val="004A121B"/>
    <w:rsid w:val="004A5700"/>
    <w:rsid w:val="004B3CB6"/>
    <w:rsid w:val="004B424D"/>
    <w:rsid w:val="004B52D7"/>
    <w:rsid w:val="004C04DA"/>
    <w:rsid w:val="004C166B"/>
    <w:rsid w:val="004C2E3C"/>
    <w:rsid w:val="004C3ECA"/>
    <w:rsid w:val="004C4EDC"/>
    <w:rsid w:val="004C71CC"/>
    <w:rsid w:val="004C7C8B"/>
    <w:rsid w:val="004C7E4B"/>
    <w:rsid w:val="004D3AF5"/>
    <w:rsid w:val="004D44B1"/>
    <w:rsid w:val="004D48CD"/>
    <w:rsid w:val="004D4F97"/>
    <w:rsid w:val="004D5288"/>
    <w:rsid w:val="004E10AF"/>
    <w:rsid w:val="004E29F2"/>
    <w:rsid w:val="004E2E36"/>
    <w:rsid w:val="004E4F8C"/>
    <w:rsid w:val="004E516A"/>
    <w:rsid w:val="004F21F9"/>
    <w:rsid w:val="004F6F9E"/>
    <w:rsid w:val="004F77C6"/>
    <w:rsid w:val="004F7DD9"/>
    <w:rsid w:val="00501581"/>
    <w:rsid w:val="005026DC"/>
    <w:rsid w:val="00503524"/>
    <w:rsid w:val="00513F42"/>
    <w:rsid w:val="005144EE"/>
    <w:rsid w:val="00517372"/>
    <w:rsid w:val="00522602"/>
    <w:rsid w:val="005255D3"/>
    <w:rsid w:val="005263FD"/>
    <w:rsid w:val="00530F88"/>
    <w:rsid w:val="0053545C"/>
    <w:rsid w:val="005368DD"/>
    <w:rsid w:val="00541185"/>
    <w:rsid w:val="00544324"/>
    <w:rsid w:val="00551E50"/>
    <w:rsid w:val="005521A1"/>
    <w:rsid w:val="00554542"/>
    <w:rsid w:val="005546BC"/>
    <w:rsid w:val="005558DD"/>
    <w:rsid w:val="005635D2"/>
    <w:rsid w:val="0057377C"/>
    <w:rsid w:val="00573BDE"/>
    <w:rsid w:val="00575A37"/>
    <w:rsid w:val="0057719F"/>
    <w:rsid w:val="00577DA8"/>
    <w:rsid w:val="00582C7F"/>
    <w:rsid w:val="0058360C"/>
    <w:rsid w:val="005852E4"/>
    <w:rsid w:val="005855A3"/>
    <w:rsid w:val="0058586C"/>
    <w:rsid w:val="00586826"/>
    <w:rsid w:val="005869B9"/>
    <w:rsid w:val="0058767C"/>
    <w:rsid w:val="00591178"/>
    <w:rsid w:val="0059200B"/>
    <w:rsid w:val="0059205E"/>
    <w:rsid w:val="005928EA"/>
    <w:rsid w:val="005936ED"/>
    <w:rsid w:val="00593C16"/>
    <w:rsid w:val="00597A3F"/>
    <w:rsid w:val="005A0833"/>
    <w:rsid w:val="005A15D9"/>
    <w:rsid w:val="005A45E4"/>
    <w:rsid w:val="005B22E1"/>
    <w:rsid w:val="005B3006"/>
    <w:rsid w:val="005B41BD"/>
    <w:rsid w:val="005B6FB6"/>
    <w:rsid w:val="005C1EAB"/>
    <w:rsid w:val="005C25EA"/>
    <w:rsid w:val="005C54AF"/>
    <w:rsid w:val="005C7E08"/>
    <w:rsid w:val="005D1659"/>
    <w:rsid w:val="005D168C"/>
    <w:rsid w:val="005D2C11"/>
    <w:rsid w:val="005D606E"/>
    <w:rsid w:val="005D699A"/>
    <w:rsid w:val="005E3EA3"/>
    <w:rsid w:val="005E4519"/>
    <w:rsid w:val="005E5BC0"/>
    <w:rsid w:val="005E62DB"/>
    <w:rsid w:val="005E6C0C"/>
    <w:rsid w:val="005F26E5"/>
    <w:rsid w:val="005F5D1E"/>
    <w:rsid w:val="005F5DCF"/>
    <w:rsid w:val="00600E39"/>
    <w:rsid w:val="00603065"/>
    <w:rsid w:val="006033AF"/>
    <w:rsid w:val="00604829"/>
    <w:rsid w:val="00604B55"/>
    <w:rsid w:val="00607445"/>
    <w:rsid w:val="00607D25"/>
    <w:rsid w:val="006116A3"/>
    <w:rsid w:val="0061184B"/>
    <w:rsid w:val="00611DA6"/>
    <w:rsid w:val="00611E4C"/>
    <w:rsid w:val="00612271"/>
    <w:rsid w:val="00612501"/>
    <w:rsid w:val="00613339"/>
    <w:rsid w:val="006133A3"/>
    <w:rsid w:val="006135FC"/>
    <w:rsid w:val="00614D7D"/>
    <w:rsid w:val="00616492"/>
    <w:rsid w:val="00622556"/>
    <w:rsid w:val="00623710"/>
    <w:rsid w:val="00630A0D"/>
    <w:rsid w:val="00630B8E"/>
    <w:rsid w:val="00630BEF"/>
    <w:rsid w:val="00632418"/>
    <w:rsid w:val="006325C0"/>
    <w:rsid w:val="0063295C"/>
    <w:rsid w:val="00635E1D"/>
    <w:rsid w:val="00637898"/>
    <w:rsid w:val="00641E90"/>
    <w:rsid w:val="006426AC"/>
    <w:rsid w:val="00643C74"/>
    <w:rsid w:val="00644890"/>
    <w:rsid w:val="0064580A"/>
    <w:rsid w:val="0064652F"/>
    <w:rsid w:val="00647A9D"/>
    <w:rsid w:val="00655F78"/>
    <w:rsid w:val="0065646A"/>
    <w:rsid w:val="00657B29"/>
    <w:rsid w:val="00660BCB"/>
    <w:rsid w:val="00661ECF"/>
    <w:rsid w:val="006632E3"/>
    <w:rsid w:val="00663DEB"/>
    <w:rsid w:val="00664EF4"/>
    <w:rsid w:val="00666018"/>
    <w:rsid w:val="00667535"/>
    <w:rsid w:val="00667941"/>
    <w:rsid w:val="00667E6F"/>
    <w:rsid w:val="006702EB"/>
    <w:rsid w:val="00674917"/>
    <w:rsid w:val="00675763"/>
    <w:rsid w:val="00680413"/>
    <w:rsid w:val="00680CF3"/>
    <w:rsid w:val="0068280D"/>
    <w:rsid w:val="0068455A"/>
    <w:rsid w:val="006864AC"/>
    <w:rsid w:val="00687044"/>
    <w:rsid w:val="00690500"/>
    <w:rsid w:val="00690E93"/>
    <w:rsid w:val="006928C6"/>
    <w:rsid w:val="0069488D"/>
    <w:rsid w:val="006974E5"/>
    <w:rsid w:val="006A356A"/>
    <w:rsid w:val="006A6EA5"/>
    <w:rsid w:val="006A7B3B"/>
    <w:rsid w:val="006B1188"/>
    <w:rsid w:val="006B17B3"/>
    <w:rsid w:val="006B4A8D"/>
    <w:rsid w:val="006B5700"/>
    <w:rsid w:val="006B6A68"/>
    <w:rsid w:val="006B7B10"/>
    <w:rsid w:val="006C0C9C"/>
    <w:rsid w:val="006C10BA"/>
    <w:rsid w:val="006C56F9"/>
    <w:rsid w:val="006C5A8D"/>
    <w:rsid w:val="006C65A9"/>
    <w:rsid w:val="006C7871"/>
    <w:rsid w:val="006D1C1D"/>
    <w:rsid w:val="006D1ED7"/>
    <w:rsid w:val="006D3D5E"/>
    <w:rsid w:val="006D5E3D"/>
    <w:rsid w:val="006D61DE"/>
    <w:rsid w:val="006D6F26"/>
    <w:rsid w:val="006E00F6"/>
    <w:rsid w:val="006E0C58"/>
    <w:rsid w:val="006E2C33"/>
    <w:rsid w:val="006E312B"/>
    <w:rsid w:val="006E33E6"/>
    <w:rsid w:val="006E6138"/>
    <w:rsid w:val="006E6636"/>
    <w:rsid w:val="006E6A76"/>
    <w:rsid w:val="006F0953"/>
    <w:rsid w:val="006F2DBD"/>
    <w:rsid w:val="006F43D2"/>
    <w:rsid w:val="006F48B1"/>
    <w:rsid w:val="006F5674"/>
    <w:rsid w:val="006F6ADB"/>
    <w:rsid w:val="006F6C76"/>
    <w:rsid w:val="00700D4D"/>
    <w:rsid w:val="00706822"/>
    <w:rsid w:val="00707170"/>
    <w:rsid w:val="00710FC9"/>
    <w:rsid w:val="007116AE"/>
    <w:rsid w:val="0071308C"/>
    <w:rsid w:val="00713A49"/>
    <w:rsid w:val="0071476C"/>
    <w:rsid w:val="00714AAD"/>
    <w:rsid w:val="007156C3"/>
    <w:rsid w:val="00720699"/>
    <w:rsid w:val="00720FF7"/>
    <w:rsid w:val="00721D24"/>
    <w:rsid w:val="00721E0E"/>
    <w:rsid w:val="007223F8"/>
    <w:rsid w:val="007233ED"/>
    <w:rsid w:val="00725410"/>
    <w:rsid w:val="00725B76"/>
    <w:rsid w:val="00726027"/>
    <w:rsid w:val="007275F0"/>
    <w:rsid w:val="00731369"/>
    <w:rsid w:val="00731EF6"/>
    <w:rsid w:val="00737E45"/>
    <w:rsid w:val="00741A73"/>
    <w:rsid w:val="00744537"/>
    <w:rsid w:val="00745137"/>
    <w:rsid w:val="00746648"/>
    <w:rsid w:val="0075282B"/>
    <w:rsid w:val="00753087"/>
    <w:rsid w:val="00754D9C"/>
    <w:rsid w:val="00757DC8"/>
    <w:rsid w:val="00762AF8"/>
    <w:rsid w:val="00763CF4"/>
    <w:rsid w:val="007704D6"/>
    <w:rsid w:val="0077513A"/>
    <w:rsid w:val="00780064"/>
    <w:rsid w:val="007814DE"/>
    <w:rsid w:val="00781948"/>
    <w:rsid w:val="00782EEF"/>
    <w:rsid w:val="00786CB7"/>
    <w:rsid w:val="007874D5"/>
    <w:rsid w:val="00791A1E"/>
    <w:rsid w:val="00792D87"/>
    <w:rsid w:val="00794690"/>
    <w:rsid w:val="00796A34"/>
    <w:rsid w:val="007A0D00"/>
    <w:rsid w:val="007A1DF8"/>
    <w:rsid w:val="007A519B"/>
    <w:rsid w:val="007A5A69"/>
    <w:rsid w:val="007A7171"/>
    <w:rsid w:val="007B31C2"/>
    <w:rsid w:val="007B56EA"/>
    <w:rsid w:val="007B5764"/>
    <w:rsid w:val="007B733A"/>
    <w:rsid w:val="007C26BC"/>
    <w:rsid w:val="007C2F9C"/>
    <w:rsid w:val="007C5D74"/>
    <w:rsid w:val="007C6F4B"/>
    <w:rsid w:val="007C7501"/>
    <w:rsid w:val="007D5CDD"/>
    <w:rsid w:val="007D6406"/>
    <w:rsid w:val="007E0173"/>
    <w:rsid w:val="007E2D89"/>
    <w:rsid w:val="007E48C6"/>
    <w:rsid w:val="007E66D9"/>
    <w:rsid w:val="007F1401"/>
    <w:rsid w:val="007F4650"/>
    <w:rsid w:val="007F6813"/>
    <w:rsid w:val="007F79F4"/>
    <w:rsid w:val="008015A1"/>
    <w:rsid w:val="00801B55"/>
    <w:rsid w:val="008020DB"/>
    <w:rsid w:val="0080536A"/>
    <w:rsid w:val="008056A4"/>
    <w:rsid w:val="00805DAB"/>
    <w:rsid w:val="00807506"/>
    <w:rsid w:val="008075D1"/>
    <w:rsid w:val="0081439C"/>
    <w:rsid w:val="00814C5E"/>
    <w:rsid w:val="008164E2"/>
    <w:rsid w:val="00816C30"/>
    <w:rsid w:val="00817A74"/>
    <w:rsid w:val="00820595"/>
    <w:rsid w:val="00830ABA"/>
    <w:rsid w:val="00832772"/>
    <w:rsid w:val="008332F9"/>
    <w:rsid w:val="00833669"/>
    <w:rsid w:val="008356E7"/>
    <w:rsid w:val="008357EE"/>
    <w:rsid w:val="00835803"/>
    <w:rsid w:val="008412EA"/>
    <w:rsid w:val="00841770"/>
    <w:rsid w:val="0084181C"/>
    <w:rsid w:val="008450B3"/>
    <w:rsid w:val="0084669D"/>
    <w:rsid w:val="00851C7C"/>
    <w:rsid w:val="0085265B"/>
    <w:rsid w:val="00852804"/>
    <w:rsid w:val="008557AE"/>
    <w:rsid w:val="00856113"/>
    <w:rsid w:val="0085767A"/>
    <w:rsid w:val="00862997"/>
    <w:rsid w:val="008633EE"/>
    <w:rsid w:val="00867FC1"/>
    <w:rsid w:val="00870579"/>
    <w:rsid w:val="00870E78"/>
    <w:rsid w:val="00871E9F"/>
    <w:rsid w:val="00871FFF"/>
    <w:rsid w:val="0087644E"/>
    <w:rsid w:val="00877C69"/>
    <w:rsid w:val="00882CCF"/>
    <w:rsid w:val="008830FB"/>
    <w:rsid w:val="00885490"/>
    <w:rsid w:val="00886B82"/>
    <w:rsid w:val="00890FD8"/>
    <w:rsid w:val="0089281D"/>
    <w:rsid w:val="00892EC4"/>
    <w:rsid w:val="008A02CF"/>
    <w:rsid w:val="008A1C43"/>
    <w:rsid w:val="008A400B"/>
    <w:rsid w:val="008A6BBD"/>
    <w:rsid w:val="008A7E74"/>
    <w:rsid w:val="008B068A"/>
    <w:rsid w:val="008B0B65"/>
    <w:rsid w:val="008B1317"/>
    <w:rsid w:val="008B1651"/>
    <w:rsid w:val="008B35C9"/>
    <w:rsid w:val="008B5BA2"/>
    <w:rsid w:val="008C0F9F"/>
    <w:rsid w:val="008C210B"/>
    <w:rsid w:val="008C224A"/>
    <w:rsid w:val="008C3B61"/>
    <w:rsid w:val="008C6CD1"/>
    <w:rsid w:val="008C6F07"/>
    <w:rsid w:val="008C79EE"/>
    <w:rsid w:val="008D04FC"/>
    <w:rsid w:val="008D2754"/>
    <w:rsid w:val="008D3A93"/>
    <w:rsid w:val="008D59D9"/>
    <w:rsid w:val="008D6C76"/>
    <w:rsid w:val="008D7201"/>
    <w:rsid w:val="008D7A01"/>
    <w:rsid w:val="008E14C4"/>
    <w:rsid w:val="008E2109"/>
    <w:rsid w:val="008E2C4B"/>
    <w:rsid w:val="008E72D1"/>
    <w:rsid w:val="008F0B4C"/>
    <w:rsid w:val="008F17BF"/>
    <w:rsid w:val="008F281A"/>
    <w:rsid w:val="008F41B9"/>
    <w:rsid w:val="008F489F"/>
    <w:rsid w:val="008F66CC"/>
    <w:rsid w:val="009016DF"/>
    <w:rsid w:val="00905EFD"/>
    <w:rsid w:val="009063EC"/>
    <w:rsid w:val="00913FF8"/>
    <w:rsid w:val="00914EB2"/>
    <w:rsid w:val="00916E7D"/>
    <w:rsid w:val="00921331"/>
    <w:rsid w:val="0093190A"/>
    <w:rsid w:val="009325A4"/>
    <w:rsid w:val="0093385B"/>
    <w:rsid w:val="00937E8C"/>
    <w:rsid w:val="009416A6"/>
    <w:rsid w:val="00942184"/>
    <w:rsid w:val="009450CF"/>
    <w:rsid w:val="00950016"/>
    <w:rsid w:val="00953316"/>
    <w:rsid w:val="0095433F"/>
    <w:rsid w:val="0095662A"/>
    <w:rsid w:val="00956889"/>
    <w:rsid w:val="00956ACC"/>
    <w:rsid w:val="0096041E"/>
    <w:rsid w:val="009673ED"/>
    <w:rsid w:val="009705BE"/>
    <w:rsid w:val="00970DF2"/>
    <w:rsid w:val="00971A5F"/>
    <w:rsid w:val="009724D9"/>
    <w:rsid w:val="00972745"/>
    <w:rsid w:val="009763E1"/>
    <w:rsid w:val="009773D8"/>
    <w:rsid w:val="009822F5"/>
    <w:rsid w:val="00982A1B"/>
    <w:rsid w:val="00984718"/>
    <w:rsid w:val="00986CBD"/>
    <w:rsid w:val="00986F3E"/>
    <w:rsid w:val="00990103"/>
    <w:rsid w:val="009917D1"/>
    <w:rsid w:val="00993520"/>
    <w:rsid w:val="00993F10"/>
    <w:rsid w:val="009A34C1"/>
    <w:rsid w:val="009A49D0"/>
    <w:rsid w:val="009A6DD2"/>
    <w:rsid w:val="009A78EE"/>
    <w:rsid w:val="009B101D"/>
    <w:rsid w:val="009B158E"/>
    <w:rsid w:val="009B380A"/>
    <w:rsid w:val="009B44D4"/>
    <w:rsid w:val="009B704C"/>
    <w:rsid w:val="009B7F9C"/>
    <w:rsid w:val="009C5310"/>
    <w:rsid w:val="009C6909"/>
    <w:rsid w:val="009C75D0"/>
    <w:rsid w:val="009D0FEF"/>
    <w:rsid w:val="009D1264"/>
    <w:rsid w:val="009D1C58"/>
    <w:rsid w:val="009D46CB"/>
    <w:rsid w:val="009D5552"/>
    <w:rsid w:val="009D66B7"/>
    <w:rsid w:val="009D6DD6"/>
    <w:rsid w:val="009D7B45"/>
    <w:rsid w:val="009E307C"/>
    <w:rsid w:val="009E4F44"/>
    <w:rsid w:val="009E5D59"/>
    <w:rsid w:val="009F03FC"/>
    <w:rsid w:val="009F0416"/>
    <w:rsid w:val="009F1404"/>
    <w:rsid w:val="009F3174"/>
    <w:rsid w:val="009F3B81"/>
    <w:rsid w:val="009F4595"/>
    <w:rsid w:val="009F61AD"/>
    <w:rsid w:val="009F66F7"/>
    <w:rsid w:val="009F7966"/>
    <w:rsid w:val="009F7973"/>
    <w:rsid w:val="00A05828"/>
    <w:rsid w:val="00A150A3"/>
    <w:rsid w:val="00A16973"/>
    <w:rsid w:val="00A20B58"/>
    <w:rsid w:val="00A226D4"/>
    <w:rsid w:val="00A24284"/>
    <w:rsid w:val="00A25229"/>
    <w:rsid w:val="00A25FFD"/>
    <w:rsid w:val="00A27D10"/>
    <w:rsid w:val="00A318EE"/>
    <w:rsid w:val="00A329BB"/>
    <w:rsid w:val="00A347E4"/>
    <w:rsid w:val="00A4054F"/>
    <w:rsid w:val="00A42ECA"/>
    <w:rsid w:val="00A47103"/>
    <w:rsid w:val="00A5103B"/>
    <w:rsid w:val="00A51B5F"/>
    <w:rsid w:val="00A52ACB"/>
    <w:rsid w:val="00A53190"/>
    <w:rsid w:val="00A60D5C"/>
    <w:rsid w:val="00A6238C"/>
    <w:rsid w:val="00A636AC"/>
    <w:rsid w:val="00A654E1"/>
    <w:rsid w:val="00A66A5D"/>
    <w:rsid w:val="00A7172D"/>
    <w:rsid w:val="00A74AAF"/>
    <w:rsid w:val="00A825FA"/>
    <w:rsid w:val="00A830DB"/>
    <w:rsid w:val="00A85F22"/>
    <w:rsid w:val="00A90914"/>
    <w:rsid w:val="00A91A32"/>
    <w:rsid w:val="00A931BD"/>
    <w:rsid w:val="00A9582A"/>
    <w:rsid w:val="00A961BA"/>
    <w:rsid w:val="00A96517"/>
    <w:rsid w:val="00AA2BAE"/>
    <w:rsid w:val="00AB223B"/>
    <w:rsid w:val="00AB2632"/>
    <w:rsid w:val="00AC048A"/>
    <w:rsid w:val="00AC0669"/>
    <w:rsid w:val="00AC0813"/>
    <w:rsid w:val="00AC09C3"/>
    <w:rsid w:val="00AC2E0E"/>
    <w:rsid w:val="00AC3B9A"/>
    <w:rsid w:val="00AC7C43"/>
    <w:rsid w:val="00AD0A84"/>
    <w:rsid w:val="00AD1634"/>
    <w:rsid w:val="00AD4334"/>
    <w:rsid w:val="00AD5BFB"/>
    <w:rsid w:val="00AD5D73"/>
    <w:rsid w:val="00AD6E89"/>
    <w:rsid w:val="00AE27A6"/>
    <w:rsid w:val="00AE45FF"/>
    <w:rsid w:val="00AE594B"/>
    <w:rsid w:val="00AE5C93"/>
    <w:rsid w:val="00AE6036"/>
    <w:rsid w:val="00AE6D3A"/>
    <w:rsid w:val="00AF046B"/>
    <w:rsid w:val="00AF2162"/>
    <w:rsid w:val="00AF2352"/>
    <w:rsid w:val="00AF29E5"/>
    <w:rsid w:val="00AF2AED"/>
    <w:rsid w:val="00AF470F"/>
    <w:rsid w:val="00AF5ED2"/>
    <w:rsid w:val="00AF701C"/>
    <w:rsid w:val="00B0117D"/>
    <w:rsid w:val="00B01BB3"/>
    <w:rsid w:val="00B0581C"/>
    <w:rsid w:val="00B067AE"/>
    <w:rsid w:val="00B06858"/>
    <w:rsid w:val="00B06FC0"/>
    <w:rsid w:val="00B07C22"/>
    <w:rsid w:val="00B10766"/>
    <w:rsid w:val="00B10E87"/>
    <w:rsid w:val="00B12080"/>
    <w:rsid w:val="00B1324D"/>
    <w:rsid w:val="00B154B0"/>
    <w:rsid w:val="00B176CE"/>
    <w:rsid w:val="00B2192B"/>
    <w:rsid w:val="00B21C7F"/>
    <w:rsid w:val="00B227CF"/>
    <w:rsid w:val="00B235CF"/>
    <w:rsid w:val="00B237D2"/>
    <w:rsid w:val="00B33B6B"/>
    <w:rsid w:val="00B3559A"/>
    <w:rsid w:val="00B41A2B"/>
    <w:rsid w:val="00B4209A"/>
    <w:rsid w:val="00B42600"/>
    <w:rsid w:val="00B42695"/>
    <w:rsid w:val="00B43AD8"/>
    <w:rsid w:val="00B45166"/>
    <w:rsid w:val="00B50779"/>
    <w:rsid w:val="00B51A21"/>
    <w:rsid w:val="00B53A83"/>
    <w:rsid w:val="00B54825"/>
    <w:rsid w:val="00B5538F"/>
    <w:rsid w:val="00B57B62"/>
    <w:rsid w:val="00B60F4A"/>
    <w:rsid w:val="00B615E4"/>
    <w:rsid w:val="00B631A8"/>
    <w:rsid w:val="00B71025"/>
    <w:rsid w:val="00B72E41"/>
    <w:rsid w:val="00B73CB2"/>
    <w:rsid w:val="00B76BCA"/>
    <w:rsid w:val="00B93B21"/>
    <w:rsid w:val="00B9447A"/>
    <w:rsid w:val="00B945D1"/>
    <w:rsid w:val="00B95844"/>
    <w:rsid w:val="00B970F9"/>
    <w:rsid w:val="00BA156E"/>
    <w:rsid w:val="00BA18D2"/>
    <w:rsid w:val="00BA1D5F"/>
    <w:rsid w:val="00BA69A9"/>
    <w:rsid w:val="00BB0596"/>
    <w:rsid w:val="00BB12D3"/>
    <w:rsid w:val="00BB3692"/>
    <w:rsid w:val="00BB4592"/>
    <w:rsid w:val="00BB5593"/>
    <w:rsid w:val="00BB6EF2"/>
    <w:rsid w:val="00BC0549"/>
    <w:rsid w:val="00BC63F9"/>
    <w:rsid w:val="00BC7932"/>
    <w:rsid w:val="00BC7E53"/>
    <w:rsid w:val="00BD05F4"/>
    <w:rsid w:val="00BD0A6E"/>
    <w:rsid w:val="00BD796D"/>
    <w:rsid w:val="00BE14B1"/>
    <w:rsid w:val="00BE24C9"/>
    <w:rsid w:val="00BE3AC9"/>
    <w:rsid w:val="00BE3F6B"/>
    <w:rsid w:val="00BE5700"/>
    <w:rsid w:val="00BE5827"/>
    <w:rsid w:val="00BF11C7"/>
    <w:rsid w:val="00BF2279"/>
    <w:rsid w:val="00BF31AA"/>
    <w:rsid w:val="00BF37E9"/>
    <w:rsid w:val="00BF754A"/>
    <w:rsid w:val="00C010FB"/>
    <w:rsid w:val="00C01681"/>
    <w:rsid w:val="00C0293D"/>
    <w:rsid w:val="00C02994"/>
    <w:rsid w:val="00C05081"/>
    <w:rsid w:val="00C06C4D"/>
    <w:rsid w:val="00C133C5"/>
    <w:rsid w:val="00C14E7E"/>
    <w:rsid w:val="00C14F28"/>
    <w:rsid w:val="00C17A1E"/>
    <w:rsid w:val="00C20720"/>
    <w:rsid w:val="00C2114D"/>
    <w:rsid w:val="00C221DB"/>
    <w:rsid w:val="00C223B4"/>
    <w:rsid w:val="00C22CEC"/>
    <w:rsid w:val="00C230D0"/>
    <w:rsid w:val="00C252A3"/>
    <w:rsid w:val="00C327A2"/>
    <w:rsid w:val="00C40290"/>
    <w:rsid w:val="00C4445D"/>
    <w:rsid w:val="00C44890"/>
    <w:rsid w:val="00C44D76"/>
    <w:rsid w:val="00C466D4"/>
    <w:rsid w:val="00C51520"/>
    <w:rsid w:val="00C53D9D"/>
    <w:rsid w:val="00C560D9"/>
    <w:rsid w:val="00C6066E"/>
    <w:rsid w:val="00C607FB"/>
    <w:rsid w:val="00C613D5"/>
    <w:rsid w:val="00C62C61"/>
    <w:rsid w:val="00C634C1"/>
    <w:rsid w:val="00C6407F"/>
    <w:rsid w:val="00C64E96"/>
    <w:rsid w:val="00C72919"/>
    <w:rsid w:val="00C7356C"/>
    <w:rsid w:val="00C73783"/>
    <w:rsid w:val="00C73C0D"/>
    <w:rsid w:val="00C762CA"/>
    <w:rsid w:val="00C80426"/>
    <w:rsid w:val="00C8095E"/>
    <w:rsid w:val="00C83BB2"/>
    <w:rsid w:val="00C87FFA"/>
    <w:rsid w:val="00C904AE"/>
    <w:rsid w:val="00C91331"/>
    <w:rsid w:val="00C92B58"/>
    <w:rsid w:val="00C9437E"/>
    <w:rsid w:val="00CA203D"/>
    <w:rsid w:val="00CA2D49"/>
    <w:rsid w:val="00CA30B6"/>
    <w:rsid w:val="00CA63C6"/>
    <w:rsid w:val="00CA69C8"/>
    <w:rsid w:val="00CA795A"/>
    <w:rsid w:val="00CA7D62"/>
    <w:rsid w:val="00CB081F"/>
    <w:rsid w:val="00CB0F52"/>
    <w:rsid w:val="00CB18A3"/>
    <w:rsid w:val="00CB1B8B"/>
    <w:rsid w:val="00CB331B"/>
    <w:rsid w:val="00CB3B8D"/>
    <w:rsid w:val="00CB3EB7"/>
    <w:rsid w:val="00CB4428"/>
    <w:rsid w:val="00CB522F"/>
    <w:rsid w:val="00CB6B90"/>
    <w:rsid w:val="00CB7BAD"/>
    <w:rsid w:val="00CB7C67"/>
    <w:rsid w:val="00CC293C"/>
    <w:rsid w:val="00CC3E85"/>
    <w:rsid w:val="00CD23C4"/>
    <w:rsid w:val="00CD3548"/>
    <w:rsid w:val="00CD5BDA"/>
    <w:rsid w:val="00CE08AC"/>
    <w:rsid w:val="00CE5037"/>
    <w:rsid w:val="00CE630B"/>
    <w:rsid w:val="00CE6ED3"/>
    <w:rsid w:val="00CE76B4"/>
    <w:rsid w:val="00CF4639"/>
    <w:rsid w:val="00CF718A"/>
    <w:rsid w:val="00D02291"/>
    <w:rsid w:val="00D04C60"/>
    <w:rsid w:val="00D10148"/>
    <w:rsid w:val="00D1200A"/>
    <w:rsid w:val="00D1356F"/>
    <w:rsid w:val="00D15797"/>
    <w:rsid w:val="00D21ED4"/>
    <w:rsid w:val="00D22709"/>
    <w:rsid w:val="00D26806"/>
    <w:rsid w:val="00D27B02"/>
    <w:rsid w:val="00D32FC8"/>
    <w:rsid w:val="00D363A4"/>
    <w:rsid w:val="00D37F63"/>
    <w:rsid w:val="00D40B2A"/>
    <w:rsid w:val="00D46A7F"/>
    <w:rsid w:val="00D479BC"/>
    <w:rsid w:val="00D52B12"/>
    <w:rsid w:val="00D6042F"/>
    <w:rsid w:val="00D60EF3"/>
    <w:rsid w:val="00D62B34"/>
    <w:rsid w:val="00D71282"/>
    <w:rsid w:val="00D71D16"/>
    <w:rsid w:val="00D74D97"/>
    <w:rsid w:val="00D757FD"/>
    <w:rsid w:val="00D762BA"/>
    <w:rsid w:val="00D81BFD"/>
    <w:rsid w:val="00D86C24"/>
    <w:rsid w:val="00D93E99"/>
    <w:rsid w:val="00D94649"/>
    <w:rsid w:val="00DA1F06"/>
    <w:rsid w:val="00DA2674"/>
    <w:rsid w:val="00DA542A"/>
    <w:rsid w:val="00DB2E55"/>
    <w:rsid w:val="00DC2FF3"/>
    <w:rsid w:val="00DD0D21"/>
    <w:rsid w:val="00DD0E69"/>
    <w:rsid w:val="00DD1BA0"/>
    <w:rsid w:val="00DD29EE"/>
    <w:rsid w:val="00DD4533"/>
    <w:rsid w:val="00DE0663"/>
    <w:rsid w:val="00DE6CD0"/>
    <w:rsid w:val="00DE6D57"/>
    <w:rsid w:val="00DE7F8E"/>
    <w:rsid w:val="00DF5634"/>
    <w:rsid w:val="00E0052C"/>
    <w:rsid w:val="00E00F7D"/>
    <w:rsid w:val="00E02B45"/>
    <w:rsid w:val="00E052B3"/>
    <w:rsid w:val="00E056DD"/>
    <w:rsid w:val="00E05F86"/>
    <w:rsid w:val="00E108EF"/>
    <w:rsid w:val="00E10CD8"/>
    <w:rsid w:val="00E13CA5"/>
    <w:rsid w:val="00E13D2F"/>
    <w:rsid w:val="00E15376"/>
    <w:rsid w:val="00E157DA"/>
    <w:rsid w:val="00E166DA"/>
    <w:rsid w:val="00E17080"/>
    <w:rsid w:val="00E175E4"/>
    <w:rsid w:val="00E17764"/>
    <w:rsid w:val="00E203C0"/>
    <w:rsid w:val="00E2205B"/>
    <w:rsid w:val="00E23D04"/>
    <w:rsid w:val="00E2690B"/>
    <w:rsid w:val="00E26FB7"/>
    <w:rsid w:val="00E27061"/>
    <w:rsid w:val="00E27A08"/>
    <w:rsid w:val="00E27D14"/>
    <w:rsid w:val="00E323E6"/>
    <w:rsid w:val="00E3387C"/>
    <w:rsid w:val="00E33DCC"/>
    <w:rsid w:val="00E367BA"/>
    <w:rsid w:val="00E3794A"/>
    <w:rsid w:val="00E41F6D"/>
    <w:rsid w:val="00E44731"/>
    <w:rsid w:val="00E44FDA"/>
    <w:rsid w:val="00E46D28"/>
    <w:rsid w:val="00E517E5"/>
    <w:rsid w:val="00E56F2D"/>
    <w:rsid w:val="00E57C95"/>
    <w:rsid w:val="00E60239"/>
    <w:rsid w:val="00E62175"/>
    <w:rsid w:val="00E642FA"/>
    <w:rsid w:val="00E7175D"/>
    <w:rsid w:val="00E735A9"/>
    <w:rsid w:val="00E736F3"/>
    <w:rsid w:val="00E8031F"/>
    <w:rsid w:val="00E87D3D"/>
    <w:rsid w:val="00E9074F"/>
    <w:rsid w:val="00E91271"/>
    <w:rsid w:val="00E91D66"/>
    <w:rsid w:val="00E94A2E"/>
    <w:rsid w:val="00EA130A"/>
    <w:rsid w:val="00EA24CD"/>
    <w:rsid w:val="00EA37AC"/>
    <w:rsid w:val="00EA3A8F"/>
    <w:rsid w:val="00EA6AA6"/>
    <w:rsid w:val="00EB283A"/>
    <w:rsid w:val="00EB2B9A"/>
    <w:rsid w:val="00EB389C"/>
    <w:rsid w:val="00EB4CF9"/>
    <w:rsid w:val="00EC29D4"/>
    <w:rsid w:val="00EC2C97"/>
    <w:rsid w:val="00EC3733"/>
    <w:rsid w:val="00EC381D"/>
    <w:rsid w:val="00EC5A40"/>
    <w:rsid w:val="00EC66C0"/>
    <w:rsid w:val="00EC74C9"/>
    <w:rsid w:val="00ED106A"/>
    <w:rsid w:val="00ED41BE"/>
    <w:rsid w:val="00ED4460"/>
    <w:rsid w:val="00ED4E86"/>
    <w:rsid w:val="00ED4F71"/>
    <w:rsid w:val="00ED7893"/>
    <w:rsid w:val="00EE1006"/>
    <w:rsid w:val="00EE3BCF"/>
    <w:rsid w:val="00EE4564"/>
    <w:rsid w:val="00EE53CC"/>
    <w:rsid w:val="00EE576F"/>
    <w:rsid w:val="00EE73ED"/>
    <w:rsid w:val="00EE772F"/>
    <w:rsid w:val="00EF0D86"/>
    <w:rsid w:val="00EF1F0A"/>
    <w:rsid w:val="00EF38E4"/>
    <w:rsid w:val="00EF56AE"/>
    <w:rsid w:val="00EF582E"/>
    <w:rsid w:val="00F00E45"/>
    <w:rsid w:val="00F016F5"/>
    <w:rsid w:val="00F02173"/>
    <w:rsid w:val="00F059D2"/>
    <w:rsid w:val="00F14FD9"/>
    <w:rsid w:val="00F159C6"/>
    <w:rsid w:val="00F1661D"/>
    <w:rsid w:val="00F17C52"/>
    <w:rsid w:val="00F2520B"/>
    <w:rsid w:val="00F25FB2"/>
    <w:rsid w:val="00F26ECA"/>
    <w:rsid w:val="00F3452D"/>
    <w:rsid w:val="00F374D6"/>
    <w:rsid w:val="00F42DAB"/>
    <w:rsid w:val="00F431D8"/>
    <w:rsid w:val="00F43607"/>
    <w:rsid w:val="00F46042"/>
    <w:rsid w:val="00F462CA"/>
    <w:rsid w:val="00F46BDE"/>
    <w:rsid w:val="00F47FDF"/>
    <w:rsid w:val="00F500C5"/>
    <w:rsid w:val="00F52401"/>
    <w:rsid w:val="00F543B6"/>
    <w:rsid w:val="00F60C58"/>
    <w:rsid w:val="00F64517"/>
    <w:rsid w:val="00F6455A"/>
    <w:rsid w:val="00F70780"/>
    <w:rsid w:val="00F738C5"/>
    <w:rsid w:val="00F82C13"/>
    <w:rsid w:val="00F90676"/>
    <w:rsid w:val="00F914ED"/>
    <w:rsid w:val="00F9181F"/>
    <w:rsid w:val="00F92FBB"/>
    <w:rsid w:val="00F9470B"/>
    <w:rsid w:val="00F9667B"/>
    <w:rsid w:val="00F966F2"/>
    <w:rsid w:val="00F96E8C"/>
    <w:rsid w:val="00FA011E"/>
    <w:rsid w:val="00FA07DD"/>
    <w:rsid w:val="00FA11FD"/>
    <w:rsid w:val="00FA126B"/>
    <w:rsid w:val="00FA16AE"/>
    <w:rsid w:val="00FA78C1"/>
    <w:rsid w:val="00FB300E"/>
    <w:rsid w:val="00FB4167"/>
    <w:rsid w:val="00FB50B9"/>
    <w:rsid w:val="00FB68AE"/>
    <w:rsid w:val="00FC1CA3"/>
    <w:rsid w:val="00FC2E09"/>
    <w:rsid w:val="00FC322C"/>
    <w:rsid w:val="00FD06D0"/>
    <w:rsid w:val="00FD1E7B"/>
    <w:rsid w:val="00FD1F09"/>
    <w:rsid w:val="00FD33B9"/>
    <w:rsid w:val="00FD6F8F"/>
    <w:rsid w:val="00FE0555"/>
    <w:rsid w:val="00FE6D30"/>
    <w:rsid w:val="00FF2261"/>
    <w:rsid w:val="00FF2A6F"/>
    <w:rsid w:val="00FF42B5"/>
    <w:rsid w:val="00FF79FF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A3D46"/>
  <w15:docId w15:val="{B366358B-C85A-44D5-B726-75355B55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0BEF"/>
    <w:pPr>
      <w:spacing w:after="0" w:line="240" w:lineRule="auto"/>
    </w:pPr>
    <w:rPr>
      <w:rFonts w:ascii="Tahoma" w:hAnsi="Tahoma"/>
      <w:sz w:val="20"/>
    </w:rPr>
  </w:style>
  <w:style w:type="paragraph" w:styleId="Titolo2">
    <w:name w:val="heading 2"/>
    <w:basedOn w:val="Normale"/>
    <w:next w:val="Normale"/>
    <w:link w:val="Titolo2Carattere"/>
    <w:qFormat/>
    <w:rsid w:val="00657B29"/>
    <w:pPr>
      <w:keepNext/>
      <w:ind w:left="225" w:right="15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C230D0"/>
    <w:pPr>
      <w:ind w:left="720"/>
      <w:contextualSpacing/>
    </w:pPr>
  </w:style>
  <w:style w:type="table" w:styleId="Grigliatabella">
    <w:name w:val="Table Grid"/>
    <w:basedOn w:val="Tabellanormale"/>
    <w:uiPriority w:val="59"/>
    <w:rsid w:val="00A2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">
    <w:name w:val="Carattere"/>
    <w:basedOn w:val="Normale"/>
    <w:rsid w:val="00A226D4"/>
    <w:pPr>
      <w:spacing w:before="180" w:after="160" w:line="240" w:lineRule="exact"/>
      <w:ind w:left="4140"/>
    </w:pPr>
    <w:rPr>
      <w:rFonts w:eastAsia="Times New Roman" w:cs="Times New Roman"/>
      <w:szCs w:val="20"/>
      <w:lang w:val="en-US"/>
    </w:rPr>
  </w:style>
  <w:style w:type="paragraph" w:styleId="Corpotesto">
    <w:name w:val="Body Text"/>
    <w:basedOn w:val="Normale"/>
    <w:link w:val="CorpotestoCarattere"/>
    <w:rsid w:val="00B07C22"/>
    <w:pPr>
      <w:spacing w:after="1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07C2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57B29"/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0C4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32F4A"/>
    <w:rPr>
      <w:color w:val="0000FF"/>
      <w:u w:val="single"/>
    </w:rPr>
  </w:style>
  <w:style w:type="paragraph" w:customStyle="1" w:styleId="Carattere0">
    <w:name w:val="Carattere"/>
    <w:basedOn w:val="Normale"/>
    <w:rsid w:val="00664EF4"/>
    <w:pPr>
      <w:spacing w:before="180" w:after="160" w:line="240" w:lineRule="exact"/>
      <w:ind w:left="4140"/>
    </w:pPr>
    <w:rPr>
      <w:rFonts w:eastAsia="Times New Roman" w:cs="Times New Roman"/>
      <w:szCs w:val="2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2E9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147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4746"/>
    <w:rPr>
      <w:rFonts w:ascii="Tahoma" w:hAnsi="Tahoma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3147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4746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pa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ura.mirabella11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C35EB-61A0-4C33-8973-92157D14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MIRABELLA LAURA</cp:lastModifiedBy>
  <cp:revision>90</cp:revision>
  <cp:lastPrinted>2024-08-28T10:13:00Z</cp:lastPrinted>
  <dcterms:created xsi:type="dcterms:W3CDTF">2024-12-03T11:10:00Z</dcterms:created>
  <dcterms:modified xsi:type="dcterms:W3CDTF">2025-01-22T15:02:00Z</dcterms:modified>
</cp:coreProperties>
</file>